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2"/>
        <w:gridCol w:w="450"/>
        <w:gridCol w:w="275"/>
        <w:gridCol w:w="689"/>
        <w:gridCol w:w="296"/>
        <w:gridCol w:w="1000"/>
        <w:gridCol w:w="698"/>
        <w:gridCol w:w="552"/>
        <w:gridCol w:w="240"/>
        <w:gridCol w:w="570"/>
        <w:gridCol w:w="632"/>
        <w:gridCol w:w="723"/>
        <w:gridCol w:w="588"/>
        <w:gridCol w:w="1202"/>
      </w:tblGrid>
      <w:tr w:rsidR="00B76510" w14:paraId="72EBCC67" w14:textId="0E30E0C6" w:rsidTr="002A566F">
        <w:tc>
          <w:tcPr>
            <w:tcW w:w="1353" w:type="dxa"/>
          </w:tcPr>
          <w:p w14:paraId="5E761909" w14:textId="77777777" w:rsidR="00160DDC" w:rsidRDefault="00160DDC" w:rsidP="00786AD5"/>
        </w:tc>
        <w:tc>
          <w:tcPr>
            <w:tcW w:w="807" w:type="dxa"/>
            <w:gridSpan w:val="3"/>
          </w:tcPr>
          <w:p w14:paraId="73AB58F7" w14:textId="77777777" w:rsidR="00160DDC" w:rsidRDefault="00160DDC" w:rsidP="00786AD5"/>
        </w:tc>
        <w:tc>
          <w:tcPr>
            <w:tcW w:w="5400" w:type="dxa"/>
            <w:gridSpan w:val="9"/>
            <w:shd w:val="clear" w:color="auto" w:fill="0D0D0D" w:themeFill="text1" w:themeFillTint="F2"/>
          </w:tcPr>
          <w:p w14:paraId="76174B0A" w14:textId="330E70CF" w:rsidR="00160DDC" w:rsidRDefault="00160DDC" w:rsidP="00160DDC">
            <w:pPr>
              <w:jc w:val="center"/>
            </w:pPr>
            <w:r w:rsidRPr="007A45E7">
              <w:rPr>
                <w:sz w:val="32"/>
                <w:szCs w:val="32"/>
              </w:rPr>
              <w:t xml:space="preserve">One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588" w:type="dxa"/>
          </w:tcPr>
          <w:p w14:paraId="76A6AA9A" w14:textId="77777777" w:rsidR="00160DDC" w:rsidRDefault="00160DDC" w:rsidP="00786AD5"/>
        </w:tc>
        <w:tc>
          <w:tcPr>
            <w:tcW w:w="1202" w:type="dxa"/>
          </w:tcPr>
          <w:p w14:paraId="042BC6E7" w14:textId="77777777" w:rsidR="00160DDC" w:rsidRDefault="00160DDC" w:rsidP="00786AD5"/>
        </w:tc>
      </w:tr>
      <w:tr w:rsidR="00443836" w14:paraId="5CE3ABA7" w14:textId="5E659297" w:rsidTr="00B74266">
        <w:tc>
          <w:tcPr>
            <w:tcW w:w="1353" w:type="dxa"/>
          </w:tcPr>
          <w:p w14:paraId="5B0D925D" w14:textId="77777777" w:rsidR="000528B3" w:rsidRDefault="000528B3" w:rsidP="00786AD5"/>
        </w:tc>
        <w:tc>
          <w:tcPr>
            <w:tcW w:w="1496" w:type="dxa"/>
            <w:gridSpan w:val="4"/>
          </w:tcPr>
          <w:p w14:paraId="32B4D8DF" w14:textId="770D600B" w:rsidR="000528B3" w:rsidRDefault="000528B3" w:rsidP="00786AD5"/>
        </w:tc>
        <w:tc>
          <w:tcPr>
            <w:tcW w:w="1296" w:type="dxa"/>
            <w:gridSpan w:val="2"/>
          </w:tcPr>
          <w:p w14:paraId="5EF0A9BE" w14:textId="694A1789" w:rsidR="000528B3" w:rsidRDefault="000528B3" w:rsidP="00786AD5"/>
        </w:tc>
        <w:tc>
          <w:tcPr>
            <w:tcW w:w="1490" w:type="dxa"/>
            <w:gridSpan w:val="3"/>
          </w:tcPr>
          <w:p w14:paraId="51ACC9D8" w14:textId="5F67A718" w:rsidR="000528B3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7CE71" wp14:editId="6B21ACA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42E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9.9pt;margin-top:1.05pt;width:5.6pt;height:2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690CC82" w14:textId="77777777" w:rsidR="000528B3" w:rsidRDefault="000528B3" w:rsidP="00786AD5"/>
          <w:p w14:paraId="6CC84BEB" w14:textId="0B214640" w:rsidR="007A45E7" w:rsidRDefault="007A45E7" w:rsidP="00786AD5"/>
        </w:tc>
        <w:tc>
          <w:tcPr>
            <w:tcW w:w="1311" w:type="dxa"/>
            <w:gridSpan w:val="2"/>
          </w:tcPr>
          <w:p w14:paraId="5B155827" w14:textId="77777777" w:rsidR="000528B3" w:rsidRDefault="000528B3" w:rsidP="00786AD5"/>
        </w:tc>
        <w:tc>
          <w:tcPr>
            <w:tcW w:w="1202" w:type="dxa"/>
          </w:tcPr>
          <w:p w14:paraId="79B5A223" w14:textId="77777777" w:rsidR="000528B3" w:rsidRDefault="000528B3" w:rsidP="00786AD5"/>
        </w:tc>
      </w:tr>
      <w:tr w:rsidR="00F818A3" w14:paraId="006C99E2" w14:textId="4D43E2A2" w:rsidTr="00B74266">
        <w:tc>
          <w:tcPr>
            <w:tcW w:w="1353" w:type="dxa"/>
          </w:tcPr>
          <w:p w14:paraId="253D1D8E" w14:textId="2F505B53" w:rsidR="00F818A3" w:rsidRDefault="00F818A3" w:rsidP="00786AD5"/>
        </w:tc>
        <w:tc>
          <w:tcPr>
            <w:tcW w:w="6795" w:type="dxa"/>
            <w:gridSpan w:val="13"/>
            <w:shd w:val="clear" w:color="auto" w:fill="2F5496" w:themeFill="accent1" w:themeFillShade="BF"/>
          </w:tcPr>
          <w:p w14:paraId="3702C5D7" w14:textId="52A58CC6" w:rsidR="00F818A3" w:rsidRDefault="00F818A3" w:rsidP="00FA1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405A4BED" w14:textId="77777777" w:rsidR="00F818A3" w:rsidRDefault="00F818A3" w:rsidP="00786AD5"/>
        </w:tc>
      </w:tr>
      <w:tr w:rsidR="00F10117" w14:paraId="50F2A352" w14:textId="77777777" w:rsidTr="00B74266">
        <w:tc>
          <w:tcPr>
            <w:tcW w:w="1353" w:type="dxa"/>
          </w:tcPr>
          <w:p w14:paraId="57E572DC" w14:textId="6AB5483D" w:rsidR="00F10117" w:rsidRDefault="00F10117" w:rsidP="00786AD5"/>
        </w:tc>
        <w:tc>
          <w:tcPr>
            <w:tcW w:w="1496" w:type="dxa"/>
            <w:gridSpan w:val="4"/>
          </w:tcPr>
          <w:p w14:paraId="187450F8" w14:textId="0938CB01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DDC18" wp14:editId="51FBFD2C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8744" id="Straight Arrow Connector 3" o:spid="_x0000_s1026" type="#_x0000_t32" style="position:absolute;margin-left:39.05pt;margin-top:.1pt;width:3.6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4152F4EA" w14:textId="2033D213" w:rsidR="00F10117" w:rsidRDefault="00F10117" w:rsidP="00053FAB">
            <w:pPr>
              <w:jc w:val="center"/>
            </w:pPr>
          </w:p>
        </w:tc>
        <w:tc>
          <w:tcPr>
            <w:tcW w:w="1311" w:type="dxa"/>
            <w:gridSpan w:val="2"/>
          </w:tcPr>
          <w:p w14:paraId="268A7F0A" w14:textId="77777777" w:rsidR="00F10117" w:rsidRDefault="00F10117" w:rsidP="00786AD5"/>
        </w:tc>
        <w:tc>
          <w:tcPr>
            <w:tcW w:w="1202" w:type="dxa"/>
          </w:tcPr>
          <w:p w14:paraId="2A3867CB" w14:textId="77777777" w:rsidR="00F10117" w:rsidRDefault="00F10117" w:rsidP="00786AD5"/>
        </w:tc>
      </w:tr>
      <w:tr w:rsidR="002846A7" w14:paraId="1FDA3518" w14:textId="383DB7B2" w:rsidTr="00B74266">
        <w:tc>
          <w:tcPr>
            <w:tcW w:w="1353" w:type="dxa"/>
          </w:tcPr>
          <w:p w14:paraId="61581F3C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7C18CB34" w14:textId="36C80A87" w:rsidR="002846A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5C04F" wp14:editId="3DB80186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29D17" id="Straight Arrow Connector 25" o:spid="_x0000_s1026" type="#_x0000_t32" style="position:absolute;margin-left:172pt;margin-top:18.8pt;width:61.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2PDYU4AAAAAk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2846A7">
              <w:t>Independence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6BD430A2" w14:textId="7CD87AE6" w:rsidR="002846A7" w:rsidRDefault="002846A7" w:rsidP="00786AD5"/>
        </w:tc>
        <w:tc>
          <w:tcPr>
            <w:tcW w:w="1943" w:type="dxa"/>
            <w:gridSpan w:val="3"/>
            <w:shd w:val="clear" w:color="auto" w:fill="CC3300"/>
          </w:tcPr>
          <w:p w14:paraId="465AAE36" w14:textId="2343EA81" w:rsidR="002846A7" w:rsidRPr="002846A7" w:rsidRDefault="002846A7" w:rsidP="00786AD5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32BCEF12" w14:textId="77777777" w:rsidR="002846A7" w:rsidRDefault="002846A7" w:rsidP="00786AD5"/>
        </w:tc>
      </w:tr>
      <w:tr w:rsidR="00F10117" w14:paraId="20A105F3" w14:textId="77777777" w:rsidTr="00B74266">
        <w:tc>
          <w:tcPr>
            <w:tcW w:w="1353" w:type="dxa"/>
          </w:tcPr>
          <w:p w14:paraId="515CC357" w14:textId="77777777" w:rsidR="00F10117" w:rsidRDefault="00F10117" w:rsidP="00786AD5"/>
        </w:tc>
        <w:tc>
          <w:tcPr>
            <w:tcW w:w="1496" w:type="dxa"/>
            <w:gridSpan w:val="4"/>
          </w:tcPr>
          <w:p w14:paraId="6EBEB0B4" w14:textId="2C1385EF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B28CB" wp14:editId="73DC46E1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7095" id="Straight Arrow Connector 10" o:spid="_x0000_s1026" type="#_x0000_t32" style="position:absolute;margin-left:45.35pt;margin-top:-.3pt;width:4.35pt;height:1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248DC9E6" w14:textId="4291DA65" w:rsidR="00F10117" w:rsidRDefault="00F10117" w:rsidP="00786AD5"/>
        </w:tc>
        <w:tc>
          <w:tcPr>
            <w:tcW w:w="1311" w:type="dxa"/>
            <w:gridSpan w:val="2"/>
          </w:tcPr>
          <w:p w14:paraId="6E875498" w14:textId="77777777" w:rsidR="00F10117" w:rsidRDefault="00F10117" w:rsidP="00786AD5"/>
        </w:tc>
        <w:tc>
          <w:tcPr>
            <w:tcW w:w="1202" w:type="dxa"/>
          </w:tcPr>
          <w:p w14:paraId="58C53577" w14:textId="77777777" w:rsidR="00F10117" w:rsidRDefault="00F10117" w:rsidP="00786AD5"/>
        </w:tc>
      </w:tr>
      <w:tr w:rsidR="002846A7" w14:paraId="68E04807" w14:textId="77777777" w:rsidTr="00B74266">
        <w:tc>
          <w:tcPr>
            <w:tcW w:w="1353" w:type="dxa"/>
          </w:tcPr>
          <w:p w14:paraId="4A42EA91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4170C059" w14:textId="4C0CA2B2" w:rsidR="002846A7" w:rsidRPr="002846A7" w:rsidRDefault="002846A7" w:rsidP="00786AD5">
            <w:pPr>
              <w:rPr>
                <w:color w:val="FFFFFF" w:themeColor="background1"/>
              </w:rPr>
            </w:pPr>
            <w:r>
              <w:t>DV as continuous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59324D02" w14:textId="015C370D" w:rsidR="002846A7" w:rsidRPr="002846A7" w:rsidRDefault="001F6D26" w:rsidP="00786AD5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B864DC" wp14:editId="4807B5FD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F84A" id="Straight Arrow Connector 26" o:spid="_x0000_s1026" type="#_x0000_t32" style="position:absolute;margin-left:-2.25pt;margin-top:16.55pt;width:61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79C12016" w14:textId="5C764082" w:rsidR="002846A7" w:rsidRDefault="002846A7" w:rsidP="00786AD5"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00F8EE72" w14:textId="77777777" w:rsidR="002846A7" w:rsidRDefault="002846A7" w:rsidP="00786AD5"/>
        </w:tc>
      </w:tr>
      <w:tr w:rsidR="00F10117" w14:paraId="4A9D1D41" w14:textId="77777777" w:rsidTr="00B74266">
        <w:tc>
          <w:tcPr>
            <w:tcW w:w="1353" w:type="dxa"/>
          </w:tcPr>
          <w:p w14:paraId="752F9607" w14:textId="77777777" w:rsidR="00F10117" w:rsidRDefault="00F10117" w:rsidP="00786AD5"/>
        </w:tc>
        <w:tc>
          <w:tcPr>
            <w:tcW w:w="1496" w:type="dxa"/>
            <w:gridSpan w:val="4"/>
          </w:tcPr>
          <w:p w14:paraId="3D9B76E4" w14:textId="44A1CC46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D9A00" wp14:editId="379C7DBB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8750" id="Straight Arrow Connector 11" o:spid="_x0000_s1026" type="#_x0000_t32" style="position:absolute;margin-left:39.65pt;margin-top:.95pt;width:3.6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102CD57C" w14:textId="75C3DEE5" w:rsidR="00F10117" w:rsidRDefault="00F10117" w:rsidP="00786AD5"/>
        </w:tc>
        <w:tc>
          <w:tcPr>
            <w:tcW w:w="1311" w:type="dxa"/>
            <w:gridSpan w:val="2"/>
          </w:tcPr>
          <w:p w14:paraId="2306A28E" w14:textId="77777777" w:rsidR="00F10117" w:rsidRDefault="00F10117" w:rsidP="00786AD5"/>
        </w:tc>
        <w:tc>
          <w:tcPr>
            <w:tcW w:w="1202" w:type="dxa"/>
          </w:tcPr>
          <w:p w14:paraId="5096F761" w14:textId="77777777" w:rsidR="00F10117" w:rsidRDefault="00F10117" w:rsidP="00786AD5"/>
        </w:tc>
      </w:tr>
      <w:tr w:rsidR="009108CF" w14:paraId="1DA77503" w14:textId="1B08F93E" w:rsidTr="00B74266">
        <w:tc>
          <w:tcPr>
            <w:tcW w:w="1353" w:type="dxa"/>
          </w:tcPr>
          <w:p w14:paraId="1133ADA4" w14:textId="77777777" w:rsidR="009108CF" w:rsidRDefault="009108CF" w:rsidP="009108CF"/>
        </w:tc>
        <w:tc>
          <w:tcPr>
            <w:tcW w:w="2792" w:type="dxa"/>
            <w:gridSpan w:val="6"/>
            <w:shd w:val="clear" w:color="auto" w:fill="B4C6E7" w:themeFill="accent1" w:themeFillTint="66"/>
          </w:tcPr>
          <w:p w14:paraId="3DF36DCA" w14:textId="204C4BFB" w:rsidR="009108CF" w:rsidRDefault="009108CF" w:rsidP="009108CF">
            <w:r>
              <w:t xml:space="preserve">Normality:  </w:t>
            </w:r>
          </w:p>
        </w:tc>
        <w:tc>
          <w:tcPr>
            <w:tcW w:w="1490" w:type="dxa"/>
            <w:gridSpan w:val="3"/>
          </w:tcPr>
          <w:p w14:paraId="3EC7B560" w14:textId="0634065B" w:rsidR="009108CF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22A82" wp14:editId="08E87EEC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BCF2" id="Straight Arrow Connector 27" o:spid="_x0000_s1026" type="#_x0000_t32" style="position:absolute;margin-left:-.55pt;margin-top:11.1pt;width:94.3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E85F94C" w14:textId="77777777" w:rsidR="009108CF" w:rsidRDefault="009108CF" w:rsidP="009108CF"/>
        </w:tc>
        <w:tc>
          <w:tcPr>
            <w:tcW w:w="1311" w:type="dxa"/>
            <w:gridSpan w:val="2"/>
          </w:tcPr>
          <w:p w14:paraId="44B98EC8" w14:textId="77777777" w:rsidR="009108CF" w:rsidRDefault="009108CF" w:rsidP="009108CF"/>
        </w:tc>
        <w:tc>
          <w:tcPr>
            <w:tcW w:w="1202" w:type="dxa"/>
          </w:tcPr>
          <w:p w14:paraId="424E7B3E" w14:textId="77777777" w:rsidR="009108CF" w:rsidRDefault="009108CF" w:rsidP="009108CF"/>
        </w:tc>
      </w:tr>
      <w:tr w:rsidR="00BD1C93" w14:paraId="5C3192C3" w14:textId="1F57F0E8" w:rsidTr="00B74266">
        <w:tc>
          <w:tcPr>
            <w:tcW w:w="1353" w:type="dxa"/>
          </w:tcPr>
          <w:p w14:paraId="3C40AC36" w14:textId="77777777" w:rsidR="00BD1C93" w:rsidRDefault="00BD1C93" w:rsidP="009108CF"/>
        </w:tc>
        <w:tc>
          <w:tcPr>
            <w:tcW w:w="532" w:type="dxa"/>
            <w:gridSpan w:val="2"/>
          </w:tcPr>
          <w:p w14:paraId="181B6F55" w14:textId="77777777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6F8ACFF1" w14:textId="0C1AD04C" w:rsidR="00BD1C93" w:rsidRDefault="00BD1C93" w:rsidP="009108CF">
            <w:r>
              <w:t>Skew:  Values &lt; 3.0 ok</w:t>
            </w:r>
          </w:p>
        </w:tc>
        <w:tc>
          <w:tcPr>
            <w:tcW w:w="1490" w:type="dxa"/>
            <w:gridSpan w:val="3"/>
          </w:tcPr>
          <w:p w14:paraId="3B583601" w14:textId="05B4CD2E" w:rsidR="00BD1C93" w:rsidRDefault="00BD1C93" w:rsidP="009108CF"/>
        </w:tc>
        <w:tc>
          <w:tcPr>
            <w:tcW w:w="570" w:type="dxa"/>
          </w:tcPr>
          <w:p w14:paraId="421C9C1B" w14:textId="77777777" w:rsidR="00BD1C93" w:rsidRDefault="00BD1C93" w:rsidP="009108C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E9D862F" w14:textId="651FF787" w:rsidR="00BD1C93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E696F6" wp14:editId="306E4742">
                      <wp:simplePos x="0" y="0"/>
                      <wp:positionH relativeFrom="column">
                        <wp:posOffset>-2089997</wp:posOffset>
                      </wp:positionH>
                      <wp:positionV relativeFrom="paragraph">
                        <wp:posOffset>877993</wp:posOffset>
                      </wp:positionV>
                      <wp:extent cx="1993900" cy="812800"/>
                      <wp:effectExtent l="38100" t="0" r="2540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0" cy="812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4A16" id="Straight Arrow Connector 28" o:spid="_x0000_s1026" type="#_x0000_t32" style="position:absolute;margin-left:-164.55pt;margin-top:69.15pt;width:157pt;height:6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BD1C93" w:rsidRPr="001B57B5">
              <w:rPr>
                <w:color w:val="FFFFFF" w:themeColor="background1"/>
              </w:rPr>
              <w:t xml:space="preserve">Violated?  If cell sizes are </w:t>
            </w:r>
            <w:r w:rsidR="001B57B5" w:rsidRPr="001B57B5">
              <w:rPr>
                <w:color w:val="FFFFFF" w:themeColor="background1"/>
              </w:rPr>
              <w:t>reasonably</w:t>
            </w:r>
            <w:r w:rsidR="00BD1C93" w:rsidRPr="001B57B5">
              <w:rPr>
                <w:color w:val="FFFFFF" w:themeColor="background1"/>
              </w:rPr>
              <w:t xml:space="preserve"> large (e.g., at last 15) and </w:t>
            </w:r>
            <w:proofErr w:type="gramStart"/>
            <w:r w:rsidR="00BD1C93" w:rsidRPr="001B57B5">
              <w:rPr>
                <w:color w:val="FFFFFF" w:themeColor="background1"/>
              </w:rPr>
              <w:t>balanced,  ANOVA</w:t>
            </w:r>
            <w:proofErr w:type="gramEnd"/>
            <w:r w:rsidR="00BD1C93" w:rsidRPr="001B57B5">
              <w:rPr>
                <w:color w:val="FFFFFF" w:themeColor="background1"/>
              </w:rPr>
              <w:t xml:space="preserve"> is a relatively robust </w:t>
            </w:r>
            <w:r w:rsidR="001B57B5" w:rsidRPr="001B57B5">
              <w:rPr>
                <w:color w:val="FFFFFF" w:themeColor="background1"/>
              </w:rPr>
              <w:t>option.</w:t>
            </w:r>
          </w:p>
        </w:tc>
        <w:tc>
          <w:tcPr>
            <w:tcW w:w="1202" w:type="dxa"/>
          </w:tcPr>
          <w:p w14:paraId="0BC1BC71" w14:textId="77777777" w:rsidR="00BD1C93" w:rsidRDefault="00BD1C93" w:rsidP="009108CF"/>
        </w:tc>
      </w:tr>
      <w:tr w:rsidR="00BD1C93" w14:paraId="674B1962" w14:textId="77777777" w:rsidTr="00B74266">
        <w:tc>
          <w:tcPr>
            <w:tcW w:w="1353" w:type="dxa"/>
          </w:tcPr>
          <w:p w14:paraId="3DD75B9A" w14:textId="13B0BDC4" w:rsidR="00BD1C93" w:rsidRDefault="00BD1C93" w:rsidP="009108CF"/>
          <w:p w14:paraId="18D27E5B" w14:textId="5E28FA12" w:rsidR="00BD1C93" w:rsidRDefault="00BD1C93" w:rsidP="009108CF"/>
        </w:tc>
        <w:tc>
          <w:tcPr>
            <w:tcW w:w="532" w:type="dxa"/>
            <w:gridSpan w:val="2"/>
          </w:tcPr>
          <w:p w14:paraId="5E463795" w14:textId="261DDBD4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46CF36C1" w14:textId="3D0ED0F9" w:rsidR="00BD1C93" w:rsidRDefault="00BD1C93" w:rsidP="009108CF">
            <w:r>
              <w:t>Kurtosis: Values &lt; 8 ok</w:t>
            </w:r>
          </w:p>
        </w:tc>
        <w:tc>
          <w:tcPr>
            <w:tcW w:w="1490" w:type="dxa"/>
            <w:gridSpan w:val="3"/>
          </w:tcPr>
          <w:p w14:paraId="16746BF9" w14:textId="483DF567" w:rsidR="00BD1C93" w:rsidRDefault="00BD1C93" w:rsidP="009108CF"/>
        </w:tc>
        <w:tc>
          <w:tcPr>
            <w:tcW w:w="570" w:type="dxa"/>
          </w:tcPr>
          <w:p w14:paraId="0B5EEB7A" w14:textId="77777777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537C6DC1" w14:textId="4B6120E3" w:rsidR="00BD1C93" w:rsidRDefault="00BD1C93" w:rsidP="009108CF"/>
        </w:tc>
        <w:tc>
          <w:tcPr>
            <w:tcW w:w="1202" w:type="dxa"/>
          </w:tcPr>
          <w:p w14:paraId="678B550F" w14:textId="77777777" w:rsidR="00BD1C93" w:rsidRDefault="00BD1C93" w:rsidP="009108CF"/>
        </w:tc>
      </w:tr>
      <w:tr w:rsidR="00BD1C93" w14:paraId="7505DA81" w14:textId="77777777" w:rsidTr="00B74266">
        <w:tc>
          <w:tcPr>
            <w:tcW w:w="1353" w:type="dxa"/>
          </w:tcPr>
          <w:p w14:paraId="0F2D06BB" w14:textId="7A466C2F" w:rsidR="00BD1C93" w:rsidRDefault="00BD1C93" w:rsidP="009108CF"/>
        </w:tc>
        <w:tc>
          <w:tcPr>
            <w:tcW w:w="532" w:type="dxa"/>
            <w:gridSpan w:val="2"/>
          </w:tcPr>
          <w:p w14:paraId="4D67FB44" w14:textId="6EB5E859" w:rsidR="00BD1C93" w:rsidRDefault="00BD1C93" w:rsidP="009108CF"/>
        </w:tc>
        <w:tc>
          <w:tcPr>
            <w:tcW w:w="2260" w:type="dxa"/>
            <w:gridSpan w:val="4"/>
            <w:shd w:val="clear" w:color="auto" w:fill="B4C6E7" w:themeFill="accent1" w:themeFillTint="66"/>
          </w:tcPr>
          <w:p w14:paraId="291F368C" w14:textId="2B7EA144" w:rsidR="00BD1C93" w:rsidRPr="00B20F38" w:rsidRDefault="00BD1C93" w:rsidP="009108CF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2D7C6058" w14:textId="016091D9" w:rsidR="00BD1C93" w:rsidRDefault="00BD1C93" w:rsidP="009108CF"/>
        </w:tc>
        <w:tc>
          <w:tcPr>
            <w:tcW w:w="570" w:type="dxa"/>
          </w:tcPr>
          <w:p w14:paraId="1788CE63" w14:textId="587394CA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76626B34" w14:textId="4F7032D0" w:rsidR="00BD1C93" w:rsidRDefault="00BD1C93" w:rsidP="009108CF"/>
        </w:tc>
        <w:tc>
          <w:tcPr>
            <w:tcW w:w="1202" w:type="dxa"/>
          </w:tcPr>
          <w:p w14:paraId="38B78F6B" w14:textId="77777777" w:rsidR="00BD1C93" w:rsidRDefault="00BD1C93" w:rsidP="009108CF"/>
        </w:tc>
      </w:tr>
      <w:tr w:rsidR="00B20F38" w14:paraId="714F805F" w14:textId="77777777" w:rsidTr="00B74266">
        <w:tc>
          <w:tcPr>
            <w:tcW w:w="1353" w:type="dxa"/>
          </w:tcPr>
          <w:p w14:paraId="0A547417" w14:textId="77777777" w:rsidR="00B20F38" w:rsidRDefault="00B20F38" w:rsidP="009108CF"/>
        </w:tc>
        <w:tc>
          <w:tcPr>
            <w:tcW w:w="1496" w:type="dxa"/>
            <w:gridSpan w:val="4"/>
          </w:tcPr>
          <w:p w14:paraId="64F64329" w14:textId="753801D9" w:rsidR="00B20F38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A9E612" wp14:editId="598AFBD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5C8A" id="Straight Arrow Connector 23" o:spid="_x0000_s1026" type="#_x0000_t32" style="position:absolute;margin-left:49.5pt;margin-top:-.45pt;width:4.3pt;height:12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gLj2ne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67B6D8F" w14:textId="77777777" w:rsidR="00B20F38" w:rsidRDefault="00B20F38" w:rsidP="009108CF"/>
        </w:tc>
        <w:tc>
          <w:tcPr>
            <w:tcW w:w="1490" w:type="dxa"/>
            <w:gridSpan w:val="3"/>
          </w:tcPr>
          <w:p w14:paraId="5826F5D8" w14:textId="6C793013" w:rsidR="00B20F38" w:rsidRDefault="00B20F38" w:rsidP="009108CF"/>
        </w:tc>
        <w:tc>
          <w:tcPr>
            <w:tcW w:w="1202" w:type="dxa"/>
            <w:gridSpan w:val="2"/>
          </w:tcPr>
          <w:p w14:paraId="69B232B6" w14:textId="77777777" w:rsidR="00B20F38" w:rsidRDefault="00B20F38" w:rsidP="009108CF"/>
        </w:tc>
        <w:tc>
          <w:tcPr>
            <w:tcW w:w="1311" w:type="dxa"/>
            <w:gridSpan w:val="2"/>
          </w:tcPr>
          <w:p w14:paraId="745068C0" w14:textId="77777777" w:rsidR="00B20F38" w:rsidRDefault="00B20F38" w:rsidP="009108CF"/>
        </w:tc>
        <w:tc>
          <w:tcPr>
            <w:tcW w:w="1202" w:type="dxa"/>
          </w:tcPr>
          <w:p w14:paraId="4BCF7886" w14:textId="77777777" w:rsidR="00B20F38" w:rsidRDefault="00B20F38" w:rsidP="009108CF"/>
        </w:tc>
      </w:tr>
      <w:tr w:rsidR="009108CF" w14:paraId="11CD9963" w14:textId="77777777" w:rsidTr="00B74266">
        <w:tc>
          <w:tcPr>
            <w:tcW w:w="1353" w:type="dxa"/>
          </w:tcPr>
          <w:p w14:paraId="6E1AE67E" w14:textId="77777777" w:rsidR="009108CF" w:rsidRDefault="009108CF" w:rsidP="009108CF"/>
        </w:tc>
        <w:tc>
          <w:tcPr>
            <w:tcW w:w="1496" w:type="dxa"/>
            <w:gridSpan w:val="4"/>
            <w:shd w:val="clear" w:color="auto" w:fill="D9E2F3" w:themeFill="accent1" w:themeFillTint="33"/>
          </w:tcPr>
          <w:p w14:paraId="1909505C" w14:textId="3B38E14A" w:rsidR="009108CF" w:rsidRDefault="009108CF" w:rsidP="009108CF">
            <w:r>
              <w:t>Homogeneity of variance</w:t>
            </w:r>
          </w:p>
        </w:tc>
        <w:tc>
          <w:tcPr>
            <w:tcW w:w="1296" w:type="dxa"/>
            <w:gridSpan w:val="2"/>
          </w:tcPr>
          <w:p w14:paraId="155C9225" w14:textId="77777777" w:rsidR="009108CF" w:rsidRDefault="009108CF" w:rsidP="009108CF"/>
        </w:tc>
        <w:tc>
          <w:tcPr>
            <w:tcW w:w="1490" w:type="dxa"/>
            <w:gridSpan w:val="3"/>
          </w:tcPr>
          <w:p w14:paraId="1B5F5C2D" w14:textId="61E166BF" w:rsidR="009108CF" w:rsidRDefault="009108CF" w:rsidP="009108CF"/>
        </w:tc>
        <w:tc>
          <w:tcPr>
            <w:tcW w:w="1202" w:type="dxa"/>
            <w:gridSpan w:val="2"/>
          </w:tcPr>
          <w:p w14:paraId="345FEFCF" w14:textId="77777777" w:rsidR="009108CF" w:rsidRDefault="009108CF" w:rsidP="009108CF"/>
        </w:tc>
        <w:tc>
          <w:tcPr>
            <w:tcW w:w="1311" w:type="dxa"/>
            <w:gridSpan w:val="2"/>
          </w:tcPr>
          <w:p w14:paraId="5F7F9A49" w14:textId="37F3EC14" w:rsidR="009108CF" w:rsidRDefault="009108CF" w:rsidP="009108CF"/>
        </w:tc>
        <w:tc>
          <w:tcPr>
            <w:tcW w:w="1202" w:type="dxa"/>
          </w:tcPr>
          <w:p w14:paraId="3D4EC44D" w14:textId="05E36672" w:rsidR="009108CF" w:rsidRDefault="009108CF" w:rsidP="009108CF"/>
        </w:tc>
      </w:tr>
      <w:tr w:rsidR="00DF05AE" w14:paraId="0C69B09E" w14:textId="77777777" w:rsidTr="00B74266">
        <w:tc>
          <w:tcPr>
            <w:tcW w:w="1353" w:type="dxa"/>
          </w:tcPr>
          <w:p w14:paraId="31D55184" w14:textId="77777777" w:rsidR="009108CF" w:rsidRDefault="009108CF" w:rsidP="009108CF"/>
        </w:tc>
        <w:tc>
          <w:tcPr>
            <w:tcW w:w="532" w:type="dxa"/>
            <w:gridSpan w:val="2"/>
          </w:tcPr>
          <w:p w14:paraId="5FA50E32" w14:textId="77777777" w:rsidR="009108CF" w:rsidRDefault="009108CF" w:rsidP="009108CF"/>
        </w:tc>
        <w:tc>
          <w:tcPr>
            <w:tcW w:w="2260" w:type="dxa"/>
            <w:gridSpan w:val="4"/>
            <w:shd w:val="clear" w:color="auto" w:fill="D9E2F3" w:themeFill="accent1" w:themeFillTint="33"/>
          </w:tcPr>
          <w:p w14:paraId="5A1E6B74" w14:textId="6FAEF80C" w:rsidR="009108CF" w:rsidRPr="00A44156" w:rsidRDefault="00A44156" w:rsidP="009108CF">
            <w:r>
              <w:t xml:space="preserve">Levene’s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5C0D326E" w14:textId="1DFE54E7" w:rsidR="009108CF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A895AA" wp14:editId="0317D79E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8087" id="Straight Arrow Connector 29" o:spid="_x0000_s1026" type="#_x0000_t32" style="position:absolute;margin-left:-.25pt;margin-top:15.95pt;width:91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1549861" w14:textId="17276CD7" w:rsidR="009108CF" w:rsidRDefault="009108CF" w:rsidP="009108CF"/>
        </w:tc>
        <w:tc>
          <w:tcPr>
            <w:tcW w:w="1943" w:type="dxa"/>
            <w:gridSpan w:val="3"/>
            <w:shd w:val="clear" w:color="auto" w:fill="BF8F00" w:themeFill="accent4" w:themeFillShade="BF"/>
          </w:tcPr>
          <w:p w14:paraId="256682BA" w14:textId="47AB5813" w:rsidR="009108CF" w:rsidRPr="001B57B5" w:rsidRDefault="001B57B5" w:rsidP="009108CF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>Violated?  Use Welch’s one-way</w:t>
            </w:r>
            <w:r>
              <w:rPr>
                <w:color w:val="FFFFFF" w:themeColor="background1"/>
              </w:rPr>
              <w:t xml:space="preserve"> for the omnibus</w:t>
            </w:r>
          </w:p>
        </w:tc>
        <w:tc>
          <w:tcPr>
            <w:tcW w:w="1202" w:type="dxa"/>
          </w:tcPr>
          <w:p w14:paraId="68B1E9F8" w14:textId="3421B989" w:rsidR="009108CF" w:rsidRDefault="009108CF" w:rsidP="009108CF"/>
        </w:tc>
      </w:tr>
      <w:tr w:rsidR="00A44156" w14:paraId="0876C64B" w14:textId="77777777" w:rsidTr="00B74266">
        <w:tc>
          <w:tcPr>
            <w:tcW w:w="1353" w:type="dxa"/>
          </w:tcPr>
          <w:p w14:paraId="3EED0284" w14:textId="77777777" w:rsidR="00A44156" w:rsidRDefault="00A44156" w:rsidP="009108CF"/>
        </w:tc>
        <w:tc>
          <w:tcPr>
            <w:tcW w:w="532" w:type="dxa"/>
            <w:gridSpan w:val="2"/>
          </w:tcPr>
          <w:p w14:paraId="25865799" w14:textId="77777777" w:rsidR="00A44156" w:rsidRDefault="00A44156" w:rsidP="009108CF"/>
        </w:tc>
        <w:tc>
          <w:tcPr>
            <w:tcW w:w="2260" w:type="dxa"/>
            <w:gridSpan w:val="4"/>
            <w:shd w:val="clear" w:color="auto" w:fill="auto"/>
          </w:tcPr>
          <w:p w14:paraId="2DDB53A9" w14:textId="47FADCDE" w:rsidR="00A44156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01F550" wp14:editId="4A47C735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752C9" id="Straight Arrow Connector 24" o:spid="_x0000_s1026" type="#_x0000_t32" style="position:absolute;margin-left:94.1pt;margin-top:3.15pt;width:23.3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52255462" w14:textId="60D9CF96" w:rsidR="00A44156" w:rsidRDefault="00A44156" w:rsidP="009108CF"/>
        </w:tc>
        <w:tc>
          <w:tcPr>
            <w:tcW w:w="1202" w:type="dxa"/>
            <w:gridSpan w:val="2"/>
          </w:tcPr>
          <w:p w14:paraId="7D231335" w14:textId="25CDF34F" w:rsidR="00A44156" w:rsidRDefault="00A44156" w:rsidP="009108CF"/>
        </w:tc>
        <w:tc>
          <w:tcPr>
            <w:tcW w:w="1311" w:type="dxa"/>
            <w:gridSpan w:val="2"/>
          </w:tcPr>
          <w:p w14:paraId="45A4CFC4" w14:textId="68E3B01F" w:rsidR="00A44156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AA4EF7" wp14:editId="3E25AA3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370F" id="Straight Arrow Connector 30" o:spid="_x0000_s1026" type="#_x0000_t32" style="position:absolute;margin-left:2pt;margin-top:2.85pt;width:27.3pt;height:2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IoboQb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5EC36140" w14:textId="77777777" w:rsidR="00A44156" w:rsidRDefault="00A44156" w:rsidP="009108CF"/>
        </w:tc>
      </w:tr>
      <w:tr w:rsidR="00FA1924" w14:paraId="1A7B5DEB" w14:textId="77777777" w:rsidTr="00B74266">
        <w:tc>
          <w:tcPr>
            <w:tcW w:w="1353" w:type="dxa"/>
          </w:tcPr>
          <w:p w14:paraId="02FA7DDD" w14:textId="77777777" w:rsidR="00FA1924" w:rsidRDefault="00FA1924" w:rsidP="009108CF"/>
        </w:tc>
        <w:tc>
          <w:tcPr>
            <w:tcW w:w="1496" w:type="dxa"/>
            <w:gridSpan w:val="4"/>
          </w:tcPr>
          <w:p w14:paraId="5EBB2C60" w14:textId="53E01693" w:rsidR="00FA1924" w:rsidRDefault="00FA1924" w:rsidP="009108CF"/>
        </w:tc>
        <w:tc>
          <w:tcPr>
            <w:tcW w:w="3988" w:type="dxa"/>
            <w:gridSpan w:val="7"/>
            <w:shd w:val="clear" w:color="auto" w:fill="385623" w:themeFill="accent6" w:themeFillShade="80"/>
          </w:tcPr>
          <w:p w14:paraId="12AD0AC7" w14:textId="625D54F8" w:rsidR="00FA1924" w:rsidRDefault="00FA1924" w:rsidP="009108CF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 w:rsidR="00054ED7"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 w:rsidR="00054ED7"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311" w:type="dxa"/>
            <w:gridSpan w:val="2"/>
          </w:tcPr>
          <w:p w14:paraId="1383327D" w14:textId="77777777" w:rsidR="00FA1924" w:rsidRDefault="00FA1924" w:rsidP="009108CF"/>
        </w:tc>
        <w:tc>
          <w:tcPr>
            <w:tcW w:w="1202" w:type="dxa"/>
          </w:tcPr>
          <w:p w14:paraId="2B348FBF" w14:textId="77777777" w:rsidR="00FA1924" w:rsidRDefault="00FA1924" w:rsidP="009108CF"/>
        </w:tc>
      </w:tr>
      <w:tr w:rsidR="009108CF" w14:paraId="6F08884D" w14:textId="77777777" w:rsidTr="00B74266">
        <w:tc>
          <w:tcPr>
            <w:tcW w:w="1353" w:type="dxa"/>
          </w:tcPr>
          <w:p w14:paraId="0215B54F" w14:textId="77777777" w:rsidR="009108CF" w:rsidRDefault="009108CF" w:rsidP="009108CF"/>
        </w:tc>
        <w:tc>
          <w:tcPr>
            <w:tcW w:w="1496" w:type="dxa"/>
            <w:gridSpan w:val="4"/>
          </w:tcPr>
          <w:p w14:paraId="15D95418" w14:textId="5F4A1F2D" w:rsidR="009108CF" w:rsidRDefault="009108CF" w:rsidP="009108CF"/>
        </w:tc>
        <w:tc>
          <w:tcPr>
            <w:tcW w:w="1296" w:type="dxa"/>
            <w:gridSpan w:val="2"/>
          </w:tcPr>
          <w:p w14:paraId="4D7BDFA2" w14:textId="4E424213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46094" wp14:editId="23ECC3E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8DBD" id="Straight Arrow Connector 31" o:spid="_x0000_s1026" type="#_x0000_t32" style="position:absolute;margin-left:3.3pt;margin-top:4.7pt;width:60.3pt;height:26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243F1C33" w14:textId="0AD4BD89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2BB681" wp14:editId="0BFD796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4790" id="Straight Arrow Connector 37" o:spid="_x0000_s1026" type="#_x0000_t32" style="position:absolute;margin-left:50.75pt;margin-top:4.65pt;width:36.2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AOgUyh4gEAABA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4299BE8" w14:textId="77777777" w:rsidR="009108CF" w:rsidRDefault="009108CF" w:rsidP="009108CF"/>
        </w:tc>
        <w:tc>
          <w:tcPr>
            <w:tcW w:w="1311" w:type="dxa"/>
            <w:gridSpan w:val="2"/>
          </w:tcPr>
          <w:p w14:paraId="6B4EE2C7" w14:textId="77777777" w:rsidR="009108CF" w:rsidRDefault="009108CF" w:rsidP="009108CF"/>
        </w:tc>
        <w:tc>
          <w:tcPr>
            <w:tcW w:w="1202" w:type="dxa"/>
          </w:tcPr>
          <w:p w14:paraId="4C5EE1C8" w14:textId="77777777" w:rsidR="009108CF" w:rsidRDefault="009108CF" w:rsidP="009108CF"/>
        </w:tc>
      </w:tr>
      <w:tr w:rsidR="009108CF" w14:paraId="2324C0C7" w14:textId="77777777" w:rsidTr="00B74266">
        <w:tc>
          <w:tcPr>
            <w:tcW w:w="1353" w:type="dxa"/>
          </w:tcPr>
          <w:p w14:paraId="7FFB2991" w14:textId="4023B76D" w:rsidR="009108CF" w:rsidRDefault="009108CF" w:rsidP="009108CF"/>
        </w:tc>
        <w:tc>
          <w:tcPr>
            <w:tcW w:w="1496" w:type="dxa"/>
            <w:gridSpan w:val="4"/>
            <w:shd w:val="clear" w:color="auto" w:fill="538135" w:themeFill="accent6" w:themeFillShade="BF"/>
          </w:tcPr>
          <w:p w14:paraId="6176A413" w14:textId="4E9B9370" w:rsidR="009108CF" w:rsidRPr="00DF05AE" w:rsidRDefault="009108CF" w:rsidP="009108CF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1F81453F" w14:textId="06806095" w:rsidR="009108CF" w:rsidRDefault="009108CF" w:rsidP="009108CF"/>
        </w:tc>
        <w:tc>
          <w:tcPr>
            <w:tcW w:w="1490" w:type="dxa"/>
            <w:gridSpan w:val="3"/>
          </w:tcPr>
          <w:p w14:paraId="3D4A3B48" w14:textId="59FAEFF7" w:rsidR="009108CF" w:rsidRDefault="009108CF" w:rsidP="009108CF"/>
        </w:tc>
        <w:tc>
          <w:tcPr>
            <w:tcW w:w="570" w:type="dxa"/>
          </w:tcPr>
          <w:p w14:paraId="63D1183D" w14:textId="543A97D6" w:rsidR="009108CF" w:rsidRDefault="009108CF" w:rsidP="009108CF"/>
        </w:tc>
        <w:tc>
          <w:tcPr>
            <w:tcW w:w="1943" w:type="dxa"/>
            <w:gridSpan w:val="3"/>
            <w:shd w:val="clear" w:color="auto" w:fill="CC3300"/>
          </w:tcPr>
          <w:p w14:paraId="679BC941" w14:textId="3C5BDB4B" w:rsidR="009108CF" w:rsidRDefault="009108CF" w:rsidP="009108CF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="00805B13"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1202" w:type="dxa"/>
          </w:tcPr>
          <w:p w14:paraId="5E84AE6F" w14:textId="77777777" w:rsidR="009108CF" w:rsidRDefault="009108CF" w:rsidP="009108CF"/>
        </w:tc>
      </w:tr>
      <w:tr w:rsidR="009108CF" w14:paraId="07EA2F2C" w14:textId="77777777" w:rsidTr="00B74266">
        <w:tc>
          <w:tcPr>
            <w:tcW w:w="1353" w:type="dxa"/>
          </w:tcPr>
          <w:p w14:paraId="72466F46" w14:textId="300BF8A1" w:rsidR="009108CF" w:rsidRDefault="009108CF" w:rsidP="009108CF"/>
        </w:tc>
        <w:tc>
          <w:tcPr>
            <w:tcW w:w="1496" w:type="dxa"/>
            <w:gridSpan w:val="4"/>
          </w:tcPr>
          <w:p w14:paraId="1327B4D6" w14:textId="28EEAB1A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4823A" wp14:editId="56338A55">
                      <wp:simplePos x="0" y="0"/>
                      <wp:positionH relativeFrom="column">
                        <wp:posOffset>356456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CF8B" id="Straight Arrow Connector 32" o:spid="_x0000_s1026" type="#_x0000_t32" style="position:absolute;margin-left:28.05pt;margin-top:.05pt;width:3.55pt;height: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5291DC" wp14:editId="3B5C3B49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93B40" id="Straight Arrow Connector 35" o:spid="_x0000_s1026" type="#_x0000_t32" style="position:absolute;margin-left:42.75pt;margin-top:.1pt;width:50.3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/A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8mo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A9v78D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3D0B4" wp14:editId="1F4181D2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7EA0" id="Straight Arrow Connector 33" o:spid="_x0000_s1026" type="#_x0000_t32" style="position:absolute;margin-left:-26.65pt;margin-top:-.25pt;width:48.65pt;height:15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75513880" w14:textId="48E6D238" w:rsidR="009108CF" w:rsidRDefault="009108CF" w:rsidP="009108CF"/>
        </w:tc>
        <w:tc>
          <w:tcPr>
            <w:tcW w:w="1490" w:type="dxa"/>
            <w:gridSpan w:val="3"/>
          </w:tcPr>
          <w:p w14:paraId="47F180A2" w14:textId="77777777" w:rsidR="009108CF" w:rsidRDefault="009108CF" w:rsidP="009108CF"/>
        </w:tc>
        <w:tc>
          <w:tcPr>
            <w:tcW w:w="1202" w:type="dxa"/>
            <w:gridSpan w:val="2"/>
          </w:tcPr>
          <w:p w14:paraId="16E0A3B1" w14:textId="77777777" w:rsidR="009108CF" w:rsidRDefault="009108CF" w:rsidP="009108CF"/>
        </w:tc>
        <w:tc>
          <w:tcPr>
            <w:tcW w:w="1311" w:type="dxa"/>
            <w:gridSpan w:val="2"/>
          </w:tcPr>
          <w:p w14:paraId="42F472CD" w14:textId="77777777" w:rsidR="009108CF" w:rsidRDefault="009108CF" w:rsidP="009108CF"/>
        </w:tc>
        <w:tc>
          <w:tcPr>
            <w:tcW w:w="1202" w:type="dxa"/>
          </w:tcPr>
          <w:p w14:paraId="36E4F079" w14:textId="77777777" w:rsidR="009108CF" w:rsidRDefault="009108CF" w:rsidP="009108CF"/>
        </w:tc>
      </w:tr>
      <w:tr w:rsidR="00D53A71" w14:paraId="3F7E62FC" w14:textId="77777777" w:rsidTr="00B74266">
        <w:tc>
          <w:tcPr>
            <w:tcW w:w="1435" w:type="dxa"/>
            <w:gridSpan w:val="2"/>
            <w:shd w:val="clear" w:color="auto" w:fill="A8D08D" w:themeFill="accent6" w:themeFillTint="99"/>
          </w:tcPr>
          <w:p w14:paraId="5FF9BE08" w14:textId="1816ACF7" w:rsidR="003E424B" w:rsidRDefault="009108CF" w:rsidP="009108CF">
            <w:r>
              <w:t>Post-hoc comparisons</w:t>
            </w:r>
            <w:r w:rsidR="00D53A71">
              <w:t xml:space="preserve"> (all possible)</w:t>
            </w:r>
          </w:p>
        </w:tc>
        <w:tc>
          <w:tcPr>
            <w:tcW w:w="1710" w:type="dxa"/>
            <w:gridSpan w:val="4"/>
            <w:shd w:val="clear" w:color="auto" w:fill="C5E0B3" w:themeFill="accent6" w:themeFillTint="66"/>
          </w:tcPr>
          <w:p w14:paraId="5410B3E2" w14:textId="2231D9FC" w:rsidR="00D53A71" w:rsidRDefault="009108CF" w:rsidP="009108CF">
            <w:r>
              <w:t>Planned contrasts</w:t>
            </w:r>
            <w:r w:rsidR="00D53A71">
              <w:t xml:space="preserve"> </w:t>
            </w:r>
          </w:p>
          <w:p w14:paraId="0AFC1D77" w14:textId="566EFDFD" w:rsidR="009108CF" w:rsidRPr="00D53A71" w:rsidRDefault="00D53A71" w:rsidP="009108CF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250" w:type="dxa"/>
            <w:gridSpan w:val="3"/>
            <w:shd w:val="clear" w:color="auto" w:fill="E2EFD9" w:themeFill="accent6" w:themeFillTint="33"/>
          </w:tcPr>
          <w:p w14:paraId="05030892" w14:textId="11F3B2F1" w:rsidR="009108CF" w:rsidRDefault="00D53A71" w:rsidP="009108CF">
            <w:r>
              <w:t>Polynomial tends (linear, quadratic, or otherwise curvilinear</w:t>
            </w:r>
          </w:p>
        </w:tc>
        <w:tc>
          <w:tcPr>
            <w:tcW w:w="240" w:type="dxa"/>
          </w:tcPr>
          <w:p w14:paraId="606C6E34" w14:textId="77777777" w:rsidR="009108CF" w:rsidRDefault="009108CF" w:rsidP="009108CF"/>
        </w:tc>
        <w:tc>
          <w:tcPr>
            <w:tcW w:w="1202" w:type="dxa"/>
            <w:gridSpan w:val="2"/>
          </w:tcPr>
          <w:p w14:paraId="3ACC9E54" w14:textId="77777777" w:rsidR="009108CF" w:rsidRDefault="009108CF" w:rsidP="009108CF"/>
        </w:tc>
        <w:tc>
          <w:tcPr>
            <w:tcW w:w="1311" w:type="dxa"/>
            <w:gridSpan w:val="2"/>
          </w:tcPr>
          <w:p w14:paraId="56E2C366" w14:textId="77777777" w:rsidR="009108CF" w:rsidRDefault="009108CF" w:rsidP="009108CF"/>
        </w:tc>
        <w:tc>
          <w:tcPr>
            <w:tcW w:w="1202" w:type="dxa"/>
          </w:tcPr>
          <w:p w14:paraId="546EF373" w14:textId="77777777" w:rsidR="009108CF" w:rsidRDefault="009108CF" w:rsidP="009108CF"/>
        </w:tc>
      </w:tr>
      <w:tr w:rsidR="009108CF" w14:paraId="6B21A88E" w14:textId="77777777" w:rsidTr="00B74266">
        <w:tc>
          <w:tcPr>
            <w:tcW w:w="1353" w:type="dxa"/>
          </w:tcPr>
          <w:p w14:paraId="72BA616F" w14:textId="08EB6CFF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5DB6DA" wp14:editId="6C87333C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51E3" id="Straight Arrow Connector 36" o:spid="_x0000_s1026" type="#_x0000_t32" style="position:absolute;margin-left:22.5pt;margin-top:5.75pt;width:5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4"/>
          </w:tcPr>
          <w:p w14:paraId="7338E06C" w14:textId="0AE28D3D" w:rsidR="009108CF" w:rsidRDefault="009108CF" w:rsidP="009108CF"/>
        </w:tc>
        <w:tc>
          <w:tcPr>
            <w:tcW w:w="1296" w:type="dxa"/>
            <w:gridSpan w:val="2"/>
          </w:tcPr>
          <w:p w14:paraId="68068E3C" w14:textId="0DD22013" w:rsidR="009108CF" w:rsidRDefault="009108CF" w:rsidP="009108CF"/>
        </w:tc>
        <w:tc>
          <w:tcPr>
            <w:tcW w:w="1490" w:type="dxa"/>
            <w:gridSpan w:val="3"/>
          </w:tcPr>
          <w:p w14:paraId="5E8B8F80" w14:textId="640A2ED1" w:rsidR="009108CF" w:rsidRDefault="009108CF" w:rsidP="009108CF"/>
        </w:tc>
        <w:tc>
          <w:tcPr>
            <w:tcW w:w="1202" w:type="dxa"/>
            <w:gridSpan w:val="2"/>
          </w:tcPr>
          <w:p w14:paraId="2B0D1D6F" w14:textId="77777777" w:rsidR="009108CF" w:rsidRDefault="009108CF" w:rsidP="009108CF"/>
        </w:tc>
        <w:tc>
          <w:tcPr>
            <w:tcW w:w="1311" w:type="dxa"/>
            <w:gridSpan w:val="2"/>
          </w:tcPr>
          <w:p w14:paraId="312EEF6F" w14:textId="77777777" w:rsidR="009108CF" w:rsidRDefault="009108CF" w:rsidP="009108CF"/>
        </w:tc>
        <w:tc>
          <w:tcPr>
            <w:tcW w:w="1202" w:type="dxa"/>
          </w:tcPr>
          <w:p w14:paraId="70004DE3" w14:textId="77777777" w:rsidR="009108CF" w:rsidRDefault="009108CF" w:rsidP="009108CF"/>
          <w:p w14:paraId="70A4536E" w14:textId="6CCC2DA7" w:rsidR="002629AB" w:rsidRDefault="002629AB" w:rsidP="009108CF"/>
        </w:tc>
      </w:tr>
      <w:tr w:rsidR="002629AB" w14:paraId="71E7BA94" w14:textId="77777777" w:rsidTr="00B74266">
        <w:tc>
          <w:tcPr>
            <w:tcW w:w="1353" w:type="dxa"/>
            <w:shd w:val="clear" w:color="auto" w:fill="A8D08D" w:themeFill="accent6" w:themeFillTint="99"/>
          </w:tcPr>
          <w:p w14:paraId="65D92C31" w14:textId="0D90F1F9" w:rsidR="002629AB" w:rsidRDefault="002629AB" w:rsidP="009108CF">
            <w:r>
              <w:t>Manage Type I error w LSD or Bonfer</w:t>
            </w:r>
            <w:r w:rsidR="00CC52B4">
              <w:t>ro</w:t>
            </w:r>
            <w:r>
              <w:t>ni</w:t>
            </w:r>
          </w:p>
        </w:tc>
        <w:tc>
          <w:tcPr>
            <w:tcW w:w="1496" w:type="dxa"/>
            <w:gridSpan w:val="4"/>
          </w:tcPr>
          <w:p w14:paraId="57814B63" w14:textId="0E8AFB0E" w:rsidR="002629AB" w:rsidRDefault="002629AB" w:rsidP="009108CF"/>
        </w:tc>
        <w:tc>
          <w:tcPr>
            <w:tcW w:w="1296" w:type="dxa"/>
            <w:gridSpan w:val="2"/>
          </w:tcPr>
          <w:p w14:paraId="1635EAE9" w14:textId="77777777" w:rsidR="002629AB" w:rsidRDefault="002629AB" w:rsidP="009108CF"/>
        </w:tc>
        <w:tc>
          <w:tcPr>
            <w:tcW w:w="1490" w:type="dxa"/>
            <w:gridSpan w:val="3"/>
          </w:tcPr>
          <w:p w14:paraId="2D81AD3C" w14:textId="695E5A0D" w:rsidR="002629AB" w:rsidRDefault="002629AB" w:rsidP="009108CF"/>
        </w:tc>
        <w:tc>
          <w:tcPr>
            <w:tcW w:w="1202" w:type="dxa"/>
            <w:gridSpan w:val="2"/>
          </w:tcPr>
          <w:p w14:paraId="62DFA04D" w14:textId="77777777" w:rsidR="002629AB" w:rsidRDefault="002629AB" w:rsidP="009108CF"/>
        </w:tc>
        <w:tc>
          <w:tcPr>
            <w:tcW w:w="1311" w:type="dxa"/>
            <w:gridSpan w:val="2"/>
          </w:tcPr>
          <w:p w14:paraId="38158B15" w14:textId="77777777" w:rsidR="002629AB" w:rsidRDefault="002629AB" w:rsidP="009108CF"/>
        </w:tc>
        <w:tc>
          <w:tcPr>
            <w:tcW w:w="1202" w:type="dxa"/>
          </w:tcPr>
          <w:p w14:paraId="2D8567B1" w14:textId="77777777" w:rsidR="002629AB" w:rsidRDefault="002629AB" w:rsidP="009108CF"/>
        </w:tc>
      </w:tr>
    </w:tbl>
    <w:p w14:paraId="77617A38" w14:textId="02A7EA02" w:rsidR="002A566F" w:rsidRDefault="00CC52B4">
      <w:pPr>
        <w:sectPr w:rsidR="002A5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A750A7" wp14:editId="013DECDF">
                <wp:simplePos x="0" y="0"/>
                <wp:positionH relativeFrom="column">
                  <wp:posOffset>-2171996</wp:posOffset>
                </wp:positionH>
                <wp:positionV relativeFrom="paragraph">
                  <wp:posOffset>-2291765</wp:posOffset>
                </wp:positionV>
                <wp:extent cx="1022098" cy="1646788"/>
                <wp:effectExtent l="19050" t="19050" r="45085" b="298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8" cy="164678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120A" id="Rectangle 65" o:spid="_x0000_s1026" style="position:absolute;margin-left:-171pt;margin-top:-180.45pt;width:80.5pt;height:129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" fillcolor="yellow" strokecolor="red" strokeweight="4.5pt">
                <v:fill opacity="18247f"/>
              </v:rect>
            </w:pict>
          </mc:Fallback>
        </mc:AlternateContent>
      </w: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58"/>
        <w:gridCol w:w="451"/>
        <w:gridCol w:w="531"/>
        <w:gridCol w:w="464"/>
        <w:gridCol w:w="496"/>
        <w:gridCol w:w="658"/>
        <w:gridCol w:w="632"/>
        <w:gridCol w:w="1094"/>
        <w:gridCol w:w="390"/>
        <w:gridCol w:w="600"/>
        <w:gridCol w:w="230"/>
        <w:gridCol w:w="40"/>
        <w:gridCol w:w="50"/>
        <w:gridCol w:w="985"/>
        <w:gridCol w:w="50"/>
        <w:gridCol w:w="715"/>
        <w:gridCol w:w="273"/>
        <w:gridCol w:w="1476"/>
        <w:gridCol w:w="360"/>
        <w:gridCol w:w="506"/>
        <w:gridCol w:w="1006"/>
        <w:gridCol w:w="524"/>
        <w:gridCol w:w="8"/>
        <w:gridCol w:w="807"/>
      </w:tblGrid>
      <w:tr w:rsidR="00914E26" w14:paraId="5A82F9A4" w14:textId="77777777" w:rsidTr="00FD11FD">
        <w:tc>
          <w:tcPr>
            <w:tcW w:w="1880" w:type="dxa"/>
            <w:gridSpan w:val="3"/>
          </w:tcPr>
          <w:p w14:paraId="48B9E589" w14:textId="580B6D1A" w:rsidR="00F965F7" w:rsidRDefault="00F965F7" w:rsidP="00DE317B"/>
        </w:tc>
        <w:tc>
          <w:tcPr>
            <w:tcW w:w="2149" w:type="dxa"/>
            <w:gridSpan w:val="4"/>
          </w:tcPr>
          <w:p w14:paraId="1EA7A126" w14:textId="630C3D4F" w:rsidR="00F965F7" w:rsidRDefault="00F965F7" w:rsidP="00DE317B"/>
        </w:tc>
        <w:tc>
          <w:tcPr>
            <w:tcW w:w="6535" w:type="dxa"/>
            <w:gridSpan w:val="12"/>
            <w:shd w:val="clear" w:color="auto" w:fill="0D0D0D" w:themeFill="text1" w:themeFillTint="F2"/>
          </w:tcPr>
          <w:p w14:paraId="1FDDE342" w14:textId="1010BAFB" w:rsidR="00F965F7" w:rsidRDefault="00F965F7" w:rsidP="00DE317B">
            <w:pPr>
              <w:jc w:val="center"/>
            </w:pPr>
            <w:r>
              <w:rPr>
                <w:sz w:val="32"/>
                <w:szCs w:val="32"/>
              </w:rPr>
              <w:t>Two</w:t>
            </w:r>
            <w:r w:rsidRPr="007A45E7">
              <w:rPr>
                <w:sz w:val="32"/>
                <w:szCs w:val="32"/>
              </w:rPr>
              <w:t xml:space="preserve">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872" w:type="dxa"/>
            <w:gridSpan w:val="3"/>
          </w:tcPr>
          <w:p w14:paraId="1E641426" w14:textId="77777777" w:rsidR="00F965F7" w:rsidRDefault="00F965F7" w:rsidP="00DE317B"/>
        </w:tc>
        <w:tc>
          <w:tcPr>
            <w:tcW w:w="1339" w:type="dxa"/>
            <w:gridSpan w:val="3"/>
          </w:tcPr>
          <w:p w14:paraId="0065BFFD" w14:textId="77777777" w:rsidR="00F965F7" w:rsidRDefault="00F965F7" w:rsidP="00DE317B"/>
        </w:tc>
      </w:tr>
      <w:tr w:rsidR="00F965F7" w14:paraId="147992DA" w14:textId="77777777" w:rsidTr="00FD11FD">
        <w:tc>
          <w:tcPr>
            <w:tcW w:w="3371" w:type="dxa"/>
            <w:gridSpan w:val="6"/>
          </w:tcPr>
          <w:p w14:paraId="1E3327FF" w14:textId="57AFD841" w:rsidR="00F965F7" w:rsidRDefault="00F965F7" w:rsidP="00DE317B"/>
        </w:tc>
        <w:tc>
          <w:tcPr>
            <w:tcW w:w="7553" w:type="dxa"/>
            <w:gridSpan w:val="14"/>
            <w:shd w:val="clear" w:color="auto" w:fill="2F5496" w:themeFill="accent1" w:themeFillShade="BF"/>
          </w:tcPr>
          <w:p w14:paraId="2B92352F" w14:textId="22A556D9" w:rsidR="00F965F7" w:rsidRDefault="00F965F7" w:rsidP="00DE317B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851" w:type="dxa"/>
            <w:gridSpan w:val="5"/>
          </w:tcPr>
          <w:p w14:paraId="230F13DC" w14:textId="77777777" w:rsidR="00F965F7" w:rsidRDefault="00F965F7" w:rsidP="00DE317B"/>
        </w:tc>
      </w:tr>
      <w:tr w:rsidR="00FF7BD0" w14:paraId="08AC8911" w14:textId="77777777" w:rsidTr="00FD11FD">
        <w:tc>
          <w:tcPr>
            <w:tcW w:w="1880" w:type="dxa"/>
            <w:gridSpan w:val="3"/>
          </w:tcPr>
          <w:p w14:paraId="170363F4" w14:textId="1738F0BE" w:rsidR="00F965F7" w:rsidRDefault="00F965F7" w:rsidP="00DE317B"/>
        </w:tc>
        <w:tc>
          <w:tcPr>
            <w:tcW w:w="1491" w:type="dxa"/>
            <w:gridSpan w:val="3"/>
          </w:tcPr>
          <w:p w14:paraId="781E484D" w14:textId="2D52F6B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19128A6" wp14:editId="06445895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7412" id="Straight Arrow Connector 4" o:spid="_x0000_s1026" type="#_x0000_t32" style="position:absolute;margin-left:42.25pt;margin-top:-.05pt;width:27.2pt;height:8.9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CC8A8CF" w14:textId="5F8FF726" w:rsidR="00F965F7" w:rsidRDefault="00F965F7" w:rsidP="00DE317B">
            <w:pPr>
              <w:jc w:val="center"/>
            </w:pPr>
          </w:p>
        </w:tc>
        <w:tc>
          <w:tcPr>
            <w:tcW w:w="1512" w:type="dxa"/>
            <w:gridSpan w:val="2"/>
          </w:tcPr>
          <w:p w14:paraId="7900EA55" w14:textId="77777777" w:rsidR="00F965F7" w:rsidRDefault="00F965F7" w:rsidP="00DE317B"/>
        </w:tc>
        <w:tc>
          <w:tcPr>
            <w:tcW w:w="1339" w:type="dxa"/>
            <w:gridSpan w:val="3"/>
          </w:tcPr>
          <w:p w14:paraId="332AB69E" w14:textId="77777777" w:rsidR="00F965F7" w:rsidRDefault="00F965F7" w:rsidP="00DE317B"/>
        </w:tc>
      </w:tr>
      <w:tr w:rsidR="00822996" w14:paraId="79278146" w14:textId="77777777" w:rsidTr="00FD11FD">
        <w:tc>
          <w:tcPr>
            <w:tcW w:w="1071" w:type="dxa"/>
          </w:tcPr>
          <w:p w14:paraId="5E131775" w14:textId="51C07A45" w:rsidR="00F965F7" w:rsidRDefault="00F965F7" w:rsidP="00DE317B"/>
        </w:tc>
        <w:tc>
          <w:tcPr>
            <w:tcW w:w="5994" w:type="dxa"/>
            <w:gridSpan w:val="13"/>
            <w:shd w:val="clear" w:color="auto" w:fill="8EAADB" w:themeFill="accent1" w:themeFillTint="99"/>
          </w:tcPr>
          <w:p w14:paraId="1D77CBE2" w14:textId="07B94BFF" w:rsidR="00F965F7" w:rsidRDefault="00F965F7" w:rsidP="00DE317B">
            <w:r>
              <w:t>Independence (a matter of research design)</w:t>
            </w:r>
          </w:p>
        </w:tc>
        <w:tc>
          <w:tcPr>
            <w:tcW w:w="985" w:type="dxa"/>
            <w:shd w:val="clear" w:color="auto" w:fill="auto"/>
          </w:tcPr>
          <w:p w14:paraId="17D5518E" w14:textId="7E6C1068" w:rsidR="00F965F7" w:rsidRDefault="00D5731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5CBB6FF1" wp14:editId="0E59BCF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9525</wp:posOffset>
                      </wp:positionV>
                      <wp:extent cx="619125" cy="123825"/>
                      <wp:effectExtent l="0" t="0" r="666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238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AA0D3" id="Straight Arrow Connector 5" o:spid="_x0000_s1026" type="#_x0000_t32" style="position:absolute;margin-left:-9.15pt;margin-top:-.75pt;width:48.75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6DA66DC1" w14:textId="0F9E6DBD" w:rsidR="00F965F7" w:rsidRPr="002846A7" w:rsidRDefault="00F965F7" w:rsidP="00DE317B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 w:rsidR="00FD11FD"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 w:rsidR="00FD11FD"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24CD75A8" w14:textId="77777777" w:rsidR="00F965F7" w:rsidRDefault="00F965F7" w:rsidP="00DE317B"/>
        </w:tc>
      </w:tr>
      <w:tr w:rsidR="00FF7BD0" w14:paraId="19A1D844" w14:textId="77777777" w:rsidTr="00FD11FD">
        <w:tc>
          <w:tcPr>
            <w:tcW w:w="1880" w:type="dxa"/>
            <w:gridSpan w:val="3"/>
          </w:tcPr>
          <w:p w14:paraId="7B975310" w14:textId="584C1588" w:rsidR="00F965F7" w:rsidRDefault="00F965F7" w:rsidP="00DE317B"/>
        </w:tc>
        <w:tc>
          <w:tcPr>
            <w:tcW w:w="1491" w:type="dxa"/>
            <w:gridSpan w:val="3"/>
          </w:tcPr>
          <w:p w14:paraId="775A77BB" w14:textId="54114D71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5334764" wp14:editId="5459F1CA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9371</wp:posOffset>
                      </wp:positionV>
                      <wp:extent cx="367030" cy="114300"/>
                      <wp:effectExtent l="0" t="0" r="5207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3404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0.75pt;margin-top:3.1pt;width:28.9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64B048ED" w14:textId="258878E0" w:rsidR="00F965F7" w:rsidRDefault="00F965F7" w:rsidP="00DE317B"/>
        </w:tc>
        <w:tc>
          <w:tcPr>
            <w:tcW w:w="1512" w:type="dxa"/>
            <w:gridSpan w:val="2"/>
          </w:tcPr>
          <w:p w14:paraId="59EAA003" w14:textId="77777777" w:rsidR="00F965F7" w:rsidRDefault="00F965F7" w:rsidP="00DE317B"/>
        </w:tc>
        <w:tc>
          <w:tcPr>
            <w:tcW w:w="1339" w:type="dxa"/>
            <w:gridSpan w:val="3"/>
          </w:tcPr>
          <w:p w14:paraId="19096CDB" w14:textId="77777777" w:rsidR="00F965F7" w:rsidRDefault="00F965F7" w:rsidP="00DE317B"/>
        </w:tc>
      </w:tr>
      <w:tr w:rsidR="00FD11FD" w14:paraId="1D903236" w14:textId="77777777" w:rsidTr="00FD11FD">
        <w:tc>
          <w:tcPr>
            <w:tcW w:w="1071" w:type="dxa"/>
          </w:tcPr>
          <w:p w14:paraId="70F25FD9" w14:textId="77777777" w:rsidR="00FD11FD" w:rsidRDefault="00FD11FD" w:rsidP="00FD11FD"/>
        </w:tc>
        <w:tc>
          <w:tcPr>
            <w:tcW w:w="5904" w:type="dxa"/>
            <w:gridSpan w:val="11"/>
            <w:shd w:val="clear" w:color="auto" w:fill="8EAADB" w:themeFill="accent1" w:themeFillTint="99"/>
          </w:tcPr>
          <w:p w14:paraId="1D53FC0C" w14:textId="57AFC556" w:rsidR="00FD11FD" w:rsidRPr="002846A7" w:rsidRDefault="00FD11FD" w:rsidP="00FD11FD">
            <w:pPr>
              <w:rPr>
                <w:color w:val="FFFFFF" w:themeColor="background1"/>
              </w:rPr>
            </w:pPr>
            <w:r>
              <w:t>DV as continuous (a matter of research design</w:t>
            </w:r>
          </w:p>
        </w:tc>
        <w:tc>
          <w:tcPr>
            <w:tcW w:w="1075" w:type="dxa"/>
            <w:gridSpan w:val="3"/>
            <w:shd w:val="clear" w:color="auto" w:fill="auto"/>
          </w:tcPr>
          <w:p w14:paraId="39F927B6" w14:textId="01FCB057" w:rsidR="00FD11FD" w:rsidRPr="002846A7" w:rsidRDefault="00FD11FD" w:rsidP="00FD11F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1D2F39" wp14:editId="414153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7145</wp:posOffset>
                      </wp:positionV>
                      <wp:extent cx="619125" cy="133350"/>
                      <wp:effectExtent l="0" t="0" r="66675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E217" id="Straight Arrow Connector 7" o:spid="_x0000_s1026" type="#_x0000_t32" style="position:absolute;margin-left:-4.65pt;margin-top:-1.35pt;width:48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2675324F" w14:textId="60BD3023" w:rsidR="00FD11FD" w:rsidRDefault="00FD11FD" w:rsidP="00FD11F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7917B539" w14:textId="77777777" w:rsidR="00FD11FD" w:rsidRDefault="00FD11FD" w:rsidP="00FD11FD"/>
        </w:tc>
      </w:tr>
      <w:tr w:rsidR="00FF7BD0" w14:paraId="7FD74D04" w14:textId="77777777" w:rsidTr="00FD11FD">
        <w:tc>
          <w:tcPr>
            <w:tcW w:w="1880" w:type="dxa"/>
            <w:gridSpan w:val="3"/>
          </w:tcPr>
          <w:p w14:paraId="3FE307AD" w14:textId="33A9A86E" w:rsidR="00F965F7" w:rsidRDefault="00F965F7" w:rsidP="00DE317B"/>
        </w:tc>
        <w:tc>
          <w:tcPr>
            <w:tcW w:w="1491" w:type="dxa"/>
            <w:gridSpan w:val="3"/>
          </w:tcPr>
          <w:p w14:paraId="03AA4B52" w14:textId="6CAB053D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A425434" wp14:editId="71761E4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2700</wp:posOffset>
                      </wp:positionV>
                      <wp:extent cx="338455" cy="160867"/>
                      <wp:effectExtent l="38100" t="0" r="23495" b="6794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5D9F" id="Straight Arrow Connector 8" o:spid="_x0000_s1026" type="#_x0000_t32" style="position:absolute;margin-left:43pt;margin-top:1pt;width:26.65pt;height:12.6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718499A" w14:textId="476C3DF5" w:rsidR="00F965F7" w:rsidRDefault="00F965F7" w:rsidP="00DE317B"/>
        </w:tc>
        <w:tc>
          <w:tcPr>
            <w:tcW w:w="1512" w:type="dxa"/>
            <w:gridSpan w:val="2"/>
          </w:tcPr>
          <w:p w14:paraId="39CC775B" w14:textId="77777777" w:rsidR="00F965F7" w:rsidRDefault="00F965F7" w:rsidP="00DE317B"/>
        </w:tc>
        <w:tc>
          <w:tcPr>
            <w:tcW w:w="1339" w:type="dxa"/>
            <w:gridSpan w:val="3"/>
          </w:tcPr>
          <w:p w14:paraId="740BB2CD" w14:textId="77777777" w:rsidR="00F965F7" w:rsidRDefault="00F965F7" w:rsidP="00DE317B"/>
        </w:tc>
      </w:tr>
      <w:tr w:rsidR="00822996" w14:paraId="4FF06349" w14:textId="77777777" w:rsidTr="00FD11FD">
        <w:tc>
          <w:tcPr>
            <w:tcW w:w="1071" w:type="dxa"/>
          </w:tcPr>
          <w:p w14:paraId="01B29E0C" w14:textId="77777777" w:rsidR="00822996" w:rsidRDefault="00822996" w:rsidP="00DE317B"/>
        </w:tc>
        <w:tc>
          <w:tcPr>
            <w:tcW w:w="5944" w:type="dxa"/>
            <w:gridSpan w:val="12"/>
            <w:shd w:val="clear" w:color="auto" w:fill="B4C6E7" w:themeFill="accent1" w:themeFillTint="66"/>
          </w:tcPr>
          <w:p w14:paraId="2E797A09" w14:textId="42C8D933" w:rsidR="00822996" w:rsidRDefault="00822996" w:rsidP="00DE317B">
            <w:r>
              <w:t xml:space="preserve">DV normally distributed for each of the populations (cells) </w:t>
            </w:r>
          </w:p>
        </w:tc>
        <w:tc>
          <w:tcPr>
            <w:tcW w:w="3909" w:type="dxa"/>
            <w:gridSpan w:val="7"/>
          </w:tcPr>
          <w:p w14:paraId="054B7899" w14:textId="13B655EC" w:rsidR="00822996" w:rsidRDefault="00822996" w:rsidP="00DE317B"/>
        </w:tc>
        <w:tc>
          <w:tcPr>
            <w:tcW w:w="1512" w:type="dxa"/>
            <w:gridSpan w:val="2"/>
          </w:tcPr>
          <w:p w14:paraId="3B5E4A71" w14:textId="77777777" w:rsidR="00822996" w:rsidRDefault="00822996" w:rsidP="00DE317B"/>
        </w:tc>
        <w:tc>
          <w:tcPr>
            <w:tcW w:w="1339" w:type="dxa"/>
            <w:gridSpan w:val="3"/>
          </w:tcPr>
          <w:p w14:paraId="2B5AA81E" w14:textId="77777777" w:rsidR="00822996" w:rsidRDefault="00822996" w:rsidP="00DE317B"/>
        </w:tc>
      </w:tr>
      <w:tr w:rsidR="00822996" w14:paraId="46E29890" w14:textId="77777777" w:rsidTr="00FD11FD">
        <w:tc>
          <w:tcPr>
            <w:tcW w:w="1429" w:type="dxa"/>
            <w:gridSpan w:val="2"/>
          </w:tcPr>
          <w:p w14:paraId="541DBFE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29FBEE8C" w14:textId="7E05DC3C" w:rsidR="00822996" w:rsidRDefault="00822996" w:rsidP="00DE317B">
            <w:r>
              <w:t>Skew:  Values &lt; 3.0 ok</w:t>
            </w:r>
          </w:p>
        </w:tc>
        <w:tc>
          <w:tcPr>
            <w:tcW w:w="1905" w:type="dxa"/>
            <w:gridSpan w:val="5"/>
          </w:tcPr>
          <w:p w14:paraId="40FB32CC" w14:textId="6698EF6D" w:rsidR="00822996" w:rsidRDefault="00822996" w:rsidP="00DE317B"/>
        </w:tc>
        <w:tc>
          <w:tcPr>
            <w:tcW w:w="4918" w:type="dxa"/>
            <w:gridSpan w:val="9"/>
            <w:vMerge w:val="restart"/>
            <w:shd w:val="clear" w:color="auto" w:fill="CC3300"/>
          </w:tcPr>
          <w:p w14:paraId="7FD88FF3" w14:textId="7550D6E7" w:rsidR="00822996" w:rsidRDefault="00822996" w:rsidP="00DE317B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807" w:type="dxa"/>
            <w:vMerge w:val="restart"/>
          </w:tcPr>
          <w:p w14:paraId="3217674C" w14:textId="77777777" w:rsidR="00822996" w:rsidRDefault="00822996" w:rsidP="00DE317B"/>
        </w:tc>
      </w:tr>
      <w:tr w:rsidR="00822996" w14:paraId="1E7B4AD9" w14:textId="77777777" w:rsidTr="00FD11FD">
        <w:tc>
          <w:tcPr>
            <w:tcW w:w="1429" w:type="dxa"/>
            <w:gridSpan w:val="2"/>
          </w:tcPr>
          <w:p w14:paraId="7E03B0DD" w14:textId="77777777" w:rsidR="00822996" w:rsidRDefault="00822996" w:rsidP="00DE317B"/>
          <w:p w14:paraId="6EA50558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1BAA3D11" w14:textId="7C4BBBFD" w:rsidR="00822996" w:rsidRDefault="00822996" w:rsidP="00DE317B">
            <w:r>
              <w:t>Kurtosis: Values &lt; 8 ok</w:t>
            </w:r>
          </w:p>
        </w:tc>
        <w:tc>
          <w:tcPr>
            <w:tcW w:w="1905" w:type="dxa"/>
            <w:gridSpan w:val="5"/>
          </w:tcPr>
          <w:p w14:paraId="6CF584D2" w14:textId="14261878" w:rsidR="00822996" w:rsidRDefault="00822996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70F3D78" wp14:editId="4FEDEAE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865</wp:posOffset>
                      </wp:positionV>
                      <wp:extent cx="1066800" cy="95250"/>
                      <wp:effectExtent l="0" t="0" r="762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80BE" id="Straight Arrow Connector 9" o:spid="_x0000_s1026" type="#_x0000_t32" style="position:absolute;margin-left:1.35pt;margin-top:4.95pt;width:84pt;height:7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21F56FB7" w14:textId="77777777" w:rsidR="00822996" w:rsidRDefault="00822996" w:rsidP="00DE317B"/>
        </w:tc>
        <w:tc>
          <w:tcPr>
            <w:tcW w:w="807" w:type="dxa"/>
            <w:vMerge/>
          </w:tcPr>
          <w:p w14:paraId="5FCB8A08" w14:textId="77777777" w:rsidR="00822996" w:rsidRDefault="00822996" w:rsidP="00DE317B"/>
        </w:tc>
      </w:tr>
      <w:tr w:rsidR="00822996" w14:paraId="21089124" w14:textId="77777777" w:rsidTr="00FD11FD">
        <w:tc>
          <w:tcPr>
            <w:tcW w:w="1429" w:type="dxa"/>
            <w:gridSpan w:val="2"/>
          </w:tcPr>
          <w:p w14:paraId="7AF3168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67AFCD01" w14:textId="5FFA020F" w:rsidR="00822996" w:rsidRPr="009745EB" w:rsidRDefault="00822996" w:rsidP="00DE317B">
            <w:r w:rsidRPr="009745EB">
              <w:t>Shapiro Wilk’s</w:t>
            </w:r>
            <w:r w:rsidR="00354581" w:rsidRPr="009745EB">
              <w:t xml:space="preserve"> (applied to </w:t>
            </w:r>
            <w:r w:rsidR="009745EB" w:rsidRPr="009745EB">
              <w:t>residuals from the ANOVA model)</w:t>
            </w:r>
            <w:r w:rsidRPr="009745EB">
              <w:t xml:space="preserve">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905" w:type="dxa"/>
            <w:gridSpan w:val="5"/>
          </w:tcPr>
          <w:p w14:paraId="5E5881E4" w14:textId="391DA982" w:rsidR="00822996" w:rsidRDefault="009510A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F0CD4C8" wp14:editId="451E591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195</wp:posOffset>
                      </wp:positionV>
                      <wp:extent cx="1066800" cy="495300"/>
                      <wp:effectExtent l="38100" t="0" r="190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495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AEF2F" id="Straight Arrow Connector 12" o:spid="_x0000_s1026" type="#_x0000_t32" style="position:absolute;margin-left:1.35pt;margin-top:2.85pt;width:84pt;height:39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047C0291" w14:textId="77777777" w:rsidR="00822996" w:rsidRDefault="00822996" w:rsidP="00DE317B"/>
        </w:tc>
        <w:tc>
          <w:tcPr>
            <w:tcW w:w="807" w:type="dxa"/>
            <w:vMerge/>
          </w:tcPr>
          <w:p w14:paraId="247B1605" w14:textId="77777777" w:rsidR="00822996" w:rsidRDefault="00822996" w:rsidP="00DE317B"/>
        </w:tc>
      </w:tr>
      <w:tr w:rsidR="00914E26" w14:paraId="3E3DCCAB" w14:textId="77777777" w:rsidTr="00FD11FD">
        <w:tc>
          <w:tcPr>
            <w:tcW w:w="1880" w:type="dxa"/>
            <w:gridSpan w:val="3"/>
          </w:tcPr>
          <w:p w14:paraId="60B4C4F4" w14:textId="4C625A33" w:rsidR="00F965F7" w:rsidRDefault="00F965F7" w:rsidP="00DE317B"/>
        </w:tc>
        <w:tc>
          <w:tcPr>
            <w:tcW w:w="1491" w:type="dxa"/>
            <w:gridSpan w:val="3"/>
          </w:tcPr>
          <w:p w14:paraId="11F4AB4C" w14:textId="654DB16F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CBAFD6E" wp14:editId="4F13E5E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0CB3" id="Straight Arrow Connector 13" o:spid="_x0000_s1026" type="#_x0000_t32" style="position:absolute;margin-left:49.5pt;margin-top:-.45pt;width:4.3pt;height:12.6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25C303D" w14:textId="55AC88C3" w:rsidR="00F965F7" w:rsidRDefault="00F965F7" w:rsidP="00DE317B"/>
        </w:tc>
        <w:tc>
          <w:tcPr>
            <w:tcW w:w="1484" w:type="dxa"/>
            <w:gridSpan w:val="2"/>
          </w:tcPr>
          <w:p w14:paraId="55B385C0" w14:textId="77777777" w:rsidR="00F965F7" w:rsidRDefault="00F965F7" w:rsidP="00DE317B"/>
        </w:tc>
        <w:tc>
          <w:tcPr>
            <w:tcW w:w="4779" w:type="dxa"/>
            <w:gridSpan w:val="10"/>
          </w:tcPr>
          <w:p w14:paraId="631EFEAC" w14:textId="276DA905" w:rsidR="00F965F7" w:rsidRDefault="00F965F7" w:rsidP="00DE317B"/>
        </w:tc>
        <w:tc>
          <w:tcPr>
            <w:tcW w:w="1512" w:type="dxa"/>
            <w:gridSpan w:val="2"/>
          </w:tcPr>
          <w:p w14:paraId="371D0A37" w14:textId="47A07326" w:rsidR="00F965F7" w:rsidRDefault="00F965F7" w:rsidP="00DE317B"/>
        </w:tc>
        <w:tc>
          <w:tcPr>
            <w:tcW w:w="1339" w:type="dxa"/>
            <w:gridSpan w:val="3"/>
          </w:tcPr>
          <w:p w14:paraId="701DB1E0" w14:textId="77777777" w:rsidR="00F965F7" w:rsidRDefault="00F965F7" w:rsidP="00DE317B"/>
        </w:tc>
      </w:tr>
      <w:tr w:rsidR="009510AC" w14:paraId="557A15D2" w14:textId="77777777" w:rsidTr="00FD11FD">
        <w:tc>
          <w:tcPr>
            <w:tcW w:w="1071" w:type="dxa"/>
          </w:tcPr>
          <w:p w14:paraId="63E1A458" w14:textId="78F0476E" w:rsidR="009510AC" w:rsidRDefault="009510AC" w:rsidP="00DE317B"/>
        </w:tc>
        <w:tc>
          <w:tcPr>
            <w:tcW w:w="5074" w:type="dxa"/>
            <w:gridSpan w:val="9"/>
            <w:shd w:val="clear" w:color="auto" w:fill="D9E2F3" w:themeFill="accent1" w:themeFillTint="33"/>
          </w:tcPr>
          <w:p w14:paraId="21BB8057" w14:textId="73054157" w:rsidR="009510AC" w:rsidRDefault="009510AC" w:rsidP="00DE317B">
            <w:r>
              <w:t>Homogeneity of variance for each of the populations (cells)</w:t>
            </w:r>
          </w:p>
        </w:tc>
        <w:tc>
          <w:tcPr>
            <w:tcW w:w="4779" w:type="dxa"/>
            <w:gridSpan w:val="10"/>
          </w:tcPr>
          <w:p w14:paraId="31373D62" w14:textId="24847BAB" w:rsidR="009510AC" w:rsidRDefault="009510AC" w:rsidP="00DE317B"/>
        </w:tc>
        <w:tc>
          <w:tcPr>
            <w:tcW w:w="1512" w:type="dxa"/>
            <w:gridSpan w:val="2"/>
          </w:tcPr>
          <w:p w14:paraId="2F3A9FC9" w14:textId="2DC42ACE" w:rsidR="009510AC" w:rsidRDefault="009510AC" w:rsidP="00DE317B"/>
        </w:tc>
        <w:tc>
          <w:tcPr>
            <w:tcW w:w="1339" w:type="dxa"/>
            <w:gridSpan w:val="3"/>
          </w:tcPr>
          <w:p w14:paraId="7710AAEC" w14:textId="77777777" w:rsidR="009510AC" w:rsidRDefault="009510AC" w:rsidP="00DE317B"/>
        </w:tc>
      </w:tr>
      <w:tr w:rsidR="002056DA" w14:paraId="16517B53" w14:textId="77777777" w:rsidTr="00FD11FD">
        <w:tc>
          <w:tcPr>
            <w:tcW w:w="1880" w:type="dxa"/>
            <w:gridSpan w:val="3"/>
          </w:tcPr>
          <w:p w14:paraId="47A3FD51" w14:textId="67923CFC" w:rsidR="002056DA" w:rsidRDefault="002056DA" w:rsidP="00DE317B"/>
        </w:tc>
        <w:tc>
          <w:tcPr>
            <w:tcW w:w="4265" w:type="dxa"/>
            <w:gridSpan w:val="7"/>
            <w:shd w:val="clear" w:color="auto" w:fill="D9E2F3" w:themeFill="accent1" w:themeFillTint="33"/>
          </w:tcPr>
          <w:p w14:paraId="03105EE6" w14:textId="53E2D9DB" w:rsidR="002056DA" w:rsidRDefault="002056DA" w:rsidP="00DE317B">
            <w:r w:rsidRPr="00C20898">
              <w:t>Levene’s test:</w:t>
            </w:r>
            <w:r>
              <w:t xml:space="preserve">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905" w:type="dxa"/>
            <w:gridSpan w:val="5"/>
          </w:tcPr>
          <w:p w14:paraId="26155DB2" w14:textId="6B20D649" w:rsidR="002056DA" w:rsidRPr="006B153D" w:rsidRDefault="002056DA" w:rsidP="00DE317B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8B88D73" wp14:editId="01E8277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1155700" cy="45719"/>
                      <wp:effectExtent l="0" t="38100" r="2540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3D47D" id="Straight Arrow Connector 14" o:spid="_x0000_s1026" type="#_x0000_t32" style="position:absolute;margin-left:-5.4pt;margin-top:6.15pt;width:91pt;height:3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0" w:type="dxa"/>
            <w:gridSpan w:val="8"/>
            <w:shd w:val="clear" w:color="auto" w:fill="BF8F00" w:themeFill="accent4" w:themeFillShade="BF"/>
          </w:tcPr>
          <w:p w14:paraId="1CB83BBA" w14:textId="626E986B" w:rsidR="002056DA" w:rsidRPr="006B153D" w:rsidRDefault="006D1685" w:rsidP="00DE317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AAEE8E8" wp14:editId="36C8D3D0">
                      <wp:simplePos x="0" y="0"/>
                      <wp:positionH relativeFrom="column">
                        <wp:posOffset>-91863</wp:posOffset>
                      </wp:positionH>
                      <wp:positionV relativeFrom="paragraph">
                        <wp:posOffset>-34502</wp:posOffset>
                      </wp:positionV>
                      <wp:extent cx="3149176" cy="376555"/>
                      <wp:effectExtent l="19050" t="19050" r="32385" b="4254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176" cy="376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FAF31" id="Rectangle 71" o:spid="_x0000_s1026" style="position:absolute;margin-left:-7.25pt;margin-top:-2.7pt;width:247.95pt;height:29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2056DA" w:rsidRPr="006B153D">
              <w:rPr>
                <w:color w:val="FFFFFF" w:themeColor="background1"/>
              </w:rPr>
              <w:t xml:space="preserve">Violated?  </w:t>
            </w:r>
            <w:r w:rsidR="006B153D">
              <w:rPr>
                <w:color w:val="FFFFFF" w:themeColor="background1"/>
              </w:rPr>
              <w:t>See if one of the other SS Types is more appropriate</w:t>
            </w:r>
            <w:r w:rsidR="00B47B7D">
              <w:rPr>
                <w:color w:val="FFFFFF" w:themeColor="background1"/>
              </w:rPr>
              <w:t xml:space="preserve"> for evaluating </w:t>
            </w:r>
            <w:r w:rsidR="00FF7B75">
              <w:rPr>
                <w:color w:val="FFFFFF" w:themeColor="background1"/>
              </w:rPr>
              <w:t>any ANOVAs used</w:t>
            </w:r>
          </w:p>
        </w:tc>
        <w:tc>
          <w:tcPr>
            <w:tcW w:w="815" w:type="dxa"/>
            <w:gridSpan w:val="2"/>
          </w:tcPr>
          <w:p w14:paraId="62D812AE" w14:textId="77777777" w:rsidR="002056DA" w:rsidRDefault="002056DA" w:rsidP="00DE317B"/>
        </w:tc>
      </w:tr>
      <w:tr w:rsidR="00914E26" w14:paraId="16EDC614" w14:textId="77777777" w:rsidTr="00FD11FD">
        <w:tc>
          <w:tcPr>
            <w:tcW w:w="1880" w:type="dxa"/>
            <w:gridSpan w:val="3"/>
          </w:tcPr>
          <w:p w14:paraId="4EF4D806" w14:textId="77777777" w:rsidR="00F965F7" w:rsidRDefault="00F965F7" w:rsidP="00DE317B"/>
        </w:tc>
        <w:tc>
          <w:tcPr>
            <w:tcW w:w="531" w:type="dxa"/>
          </w:tcPr>
          <w:p w14:paraId="221032DA" w14:textId="77777777" w:rsidR="00F965F7" w:rsidRDefault="00F965F7" w:rsidP="00DE317B"/>
        </w:tc>
        <w:tc>
          <w:tcPr>
            <w:tcW w:w="2250" w:type="dxa"/>
            <w:gridSpan w:val="4"/>
            <w:shd w:val="clear" w:color="auto" w:fill="auto"/>
          </w:tcPr>
          <w:p w14:paraId="627B9269" w14:textId="5DCCB8B0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1E61D7E" wp14:editId="11D6300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7EDDB" id="Straight Arrow Connector 15" o:spid="_x0000_s1026" type="#_x0000_t32" style="position:absolute;margin-left:88.8pt;margin-top:3.1pt;width:23.35pt;height:8.3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39ACAF58" w14:textId="266A299E" w:rsidR="00F965F7" w:rsidRDefault="00F965F7" w:rsidP="00DE317B"/>
        </w:tc>
        <w:tc>
          <w:tcPr>
            <w:tcW w:w="4779" w:type="dxa"/>
            <w:gridSpan w:val="10"/>
          </w:tcPr>
          <w:p w14:paraId="30CF9DB5" w14:textId="782C9C21" w:rsidR="00F965F7" w:rsidRDefault="00F965F7" w:rsidP="00DE317B"/>
        </w:tc>
        <w:tc>
          <w:tcPr>
            <w:tcW w:w="1512" w:type="dxa"/>
            <w:gridSpan w:val="2"/>
          </w:tcPr>
          <w:p w14:paraId="27E20152" w14:textId="7777777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05D82E0" wp14:editId="4E72C4D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8DE38" id="Straight Arrow Connector 16" o:spid="_x0000_s1026" type="#_x0000_t32" style="position:absolute;margin-left:2pt;margin-top:2.85pt;width:27.3pt;height:20.3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EO3j/z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24597517" w14:textId="77777777" w:rsidR="00F965F7" w:rsidRDefault="00F965F7" w:rsidP="00DE317B"/>
        </w:tc>
      </w:tr>
      <w:tr w:rsidR="002056DA" w14:paraId="660B6387" w14:textId="77777777" w:rsidTr="00FD11FD">
        <w:tc>
          <w:tcPr>
            <w:tcW w:w="1880" w:type="dxa"/>
            <w:gridSpan w:val="3"/>
          </w:tcPr>
          <w:p w14:paraId="3AD4B51F" w14:textId="77777777" w:rsidR="00F965F7" w:rsidRDefault="00F965F7" w:rsidP="00DE317B"/>
        </w:tc>
        <w:tc>
          <w:tcPr>
            <w:tcW w:w="1491" w:type="dxa"/>
            <w:gridSpan w:val="3"/>
          </w:tcPr>
          <w:p w14:paraId="0D354786" w14:textId="6451798C" w:rsidR="00F965F7" w:rsidRPr="00422543" w:rsidRDefault="00F965F7" w:rsidP="00DE317B"/>
        </w:tc>
        <w:tc>
          <w:tcPr>
            <w:tcW w:w="7553" w:type="dxa"/>
            <w:gridSpan w:val="14"/>
            <w:shd w:val="clear" w:color="auto" w:fill="385623" w:themeFill="accent6" w:themeFillShade="80"/>
          </w:tcPr>
          <w:p w14:paraId="50058A50" w14:textId="414EDCEE" w:rsidR="00F965F7" w:rsidRPr="00422543" w:rsidRDefault="00F965F7" w:rsidP="002056DA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 w:rsidR="00B8472B"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 w:rsidR="0047634F">
              <w:rPr>
                <w:color w:val="FFFFFF" w:themeColor="background1"/>
                <w:sz w:val="28"/>
                <w:szCs w:val="28"/>
              </w:rPr>
              <w:t>es:</w:t>
            </w:r>
            <w:r w:rsidR="009277E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47634F"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="0047634F"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512" w:type="dxa"/>
            <w:gridSpan w:val="2"/>
          </w:tcPr>
          <w:p w14:paraId="7F980676" w14:textId="77777777" w:rsidR="00F965F7" w:rsidRDefault="00F965F7" w:rsidP="00DE317B"/>
        </w:tc>
        <w:tc>
          <w:tcPr>
            <w:tcW w:w="1339" w:type="dxa"/>
            <w:gridSpan w:val="3"/>
          </w:tcPr>
          <w:p w14:paraId="063CD030" w14:textId="77777777" w:rsidR="00F965F7" w:rsidRDefault="00F965F7" w:rsidP="00DE317B"/>
        </w:tc>
      </w:tr>
      <w:tr w:rsidR="00914E26" w14:paraId="2D0E7A7E" w14:textId="77777777" w:rsidTr="00FD11FD">
        <w:tc>
          <w:tcPr>
            <w:tcW w:w="1880" w:type="dxa"/>
            <w:gridSpan w:val="3"/>
          </w:tcPr>
          <w:p w14:paraId="5DF624AF" w14:textId="77777777" w:rsidR="00F965F7" w:rsidRDefault="00F965F7" w:rsidP="00DE317B"/>
        </w:tc>
        <w:tc>
          <w:tcPr>
            <w:tcW w:w="1491" w:type="dxa"/>
            <w:gridSpan w:val="3"/>
          </w:tcPr>
          <w:p w14:paraId="46EA23F7" w14:textId="60FE1CB7" w:rsidR="00F965F7" w:rsidRDefault="00F965F7" w:rsidP="00DE317B"/>
        </w:tc>
        <w:tc>
          <w:tcPr>
            <w:tcW w:w="1290" w:type="dxa"/>
            <w:gridSpan w:val="2"/>
          </w:tcPr>
          <w:p w14:paraId="1F72A522" w14:textId="756AA2BF" w:rsidR="00F965F7" w:rsidRDefault="00F965F7" w:rsidP="00DE317B"/>
        </w:tc>
        <w:tc>
          <w:tcPr>
            <w:tcW w:w="1484" w:type="dxa"/>
            <w:gridSpan w:val="2"/>
          </w:tcPr>
          <w:p w14:paraId="0C35BA22" w14:textId="53BE5F70" w:rsidR="00F965F7" w:rsidRDefault="00F965F7" w:rsidP="00DE317B"/>
        </w:tc>
        <w:tc>
          <w:tcPr>
            <w:tcW w:w="4779" w:type="dxa"/>
            <w:gridSpan w:val="10"/>
          </w:tcPr>
          <w:p w14:paraId="04326759" w14:textId="0F6B439C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E6BBC6A" wp14:editId="0D67298D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715</wp:posOffset>
                      </wp:positionV>
                      <wp:extent cx="85725" cy="114300"/>
                      <wp:effectExtent l="0" t="0" r="47625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7038D" id="Straight Arrow Connector 40" o:spid="_x0000_s1026" type="#_x0000_t32" style="position:absolute;margin-left:41.35pt;margin-top:.45pt;width:6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1CB36F44" w14:textId="177317A2" w:rsidR="00F965F7" w:rsidRDefault="00F965F7" w:rsidP="00DE317B"/>
        </w:tc>
        <w:tc>
          <w:tcPr>
            <w:tcW w:w="1339" w:type="dxa"/>
            <w:gridSpan w:val="3"/>
          </w:tcPr>
          <w:p w14:paraId="2AC04471" w14:textId="77777777" w:rsidR="00F965F7" w:rsidRDefault="00F965F7" w:rsidP="00DE317B"/>
        </w:tc>
      </w:tr>
      <w:tr w:rsidR="0071355C" w14:paraId="7931D627" w14:textId="77777777" w:rsidTr="00FD11FD">
        <w:tc>
          <w:tcPr>
            <w:tcW w:w="1880" w:type="dxa"/>
            <w:gridSpan w:val="3"/>
          </w:tcPr>
          <w:p w14:paraId="1F7E0CA4" w14:textId="2DA3C8BF" w:rsidR="0071355C" w:rsidRDefault="0071355C" w:rsidP="0071355C"/>
        </w:tc>
        <w:tc>
          <w:tcPr>
            <w:tcW w:w="2781" w:type="dxa"/>
            <w:gridSpan w:val="5"/>
            <w:shd w:val="clear" w:color="auto" w:fill="538135" w:themeFill="accent6" w:themeFillShade="BF"/>
          </w:tcPr>
          <w:p w14:paraId="2FEA2C71" w14:textId="6B164A7C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45B7B5AE" w14:textId="60646F4D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33C1AAC1" w14:textId="112C9EB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gramStart"/>
            <w:r>
              <w:rPr>
                <w:color w:val="FFFFFF" w:themeColor="background1"/>
              </w:rPr>
              <w:t>ignore</w:t>
            </w:r>
            <w:proofErr w:type="gramEnd"/>
            <w:r>
              <w:rPr>
                <w:color w:val="FFFFFF" w:themeColor="background1"/>
              </w:rPr>
              <w:t xml:space="preserve"> main effects)</w:t>
            </w:r>
          </w:p>
          <w:p w14:paraId="3F69C591" w14:textId="7589A53B" w:rsidR="0071355C" w:rsidRPr="000F2C31" w:rsidRDefault="0047634F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  <w:r w:rsidR="0071355C">
              <w:rPr>
                <w:color w:val="FFFFFF" w:themeColor="background1"/>
              </w:rPr>
              <w:t xml:space="preserve">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71355C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k for ANOVAs</w:t>
            </w:r>
          </w:p>
        </w:tc>
        <w:tc>
          <w:tcPr>
            <w:tcW w:w="1484" w:type="dxa"/>
            <w:gridSpan w:val="2"/>
          </w:tcPr>
          <w:p w14:paraId="57CD1508" w14:textId="68DF71E6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F60A27" wp14:editId="2656418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1125</wp:posOffset>
                      </wp:positionV>
                      <wp:extent cx="765810" cy="338455"/>
                      <wp:effectExtent l="38100" t="0" r="15240" b="6159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42485" id="Straight Arrow Connector 17" o:spid="_x0000_s1026" type="#_x0000_t32" style="position:absolute;margin-left:-.4pt;margin-top:-8.75pt;width:60.3pt;height:26.6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55" w:type="dxa"/>
            <w:gridSpan w:val="6"/>
            <w:shd w:val="clear" w:color="auto" w:fill="C00000"/>
          </w:tcPr>
          <w:p w14:paraId="28999197" w14:textId="30E6A1FC" w:rsidR="00F13888" w:rsidRDefault="00F13888" w:rsidP="0071355C">
            <w:pPr>
              <w:jc w:val="center"/>
            </w:pPr>
            <w:r>
              <w:t>NO SIGNIFICANCE</w:t>
            </w:r>
          </w:p>
          <w:p w14:paraId="71CD26C4" w14:textId="636F9966" w:rsidR="0071355C" w:rsidRDefault="0071355C" w:rsidP="0071355C">
            <w:pPr>
              <w:jc w:val="center"/>
            </w:pPr>
            <w:r>
              <w:t xml:space="preserve">Factor A, B, &amp; </w:t>
            </w:r>
            <w:proofErr w:type="gramStart"/>
            <w:r>
              <w:t xml:space="preserve">Interaction </w:t>
            </w:r>
            <w:r>
              <w:rPr>
                <w:i/>
              </w:rPr>
              <w:t>.</w:t>
            </w:r>
            <w:proofErr w:type="gramEnd"/>
            <w:r>
              <w:t xml:space="preserve"> &gt; .05</w:t>
            </w:r>
          </w:p>
          <w:p w14:paraId="72D808F8" w14:textId="70AD4A40" w:rsidR="0071355C" w:rsidRPr="00860692" w:rsidRDefault="0071355C" w:rsidP="0071355C">
            <w:pPr>
              <w:jc w:val="center"/>
            </w:pPr>
            <w:r>
              <w:t>Stop!</w:t>
            </w:r>
          </w:p>
        </w:tc>
        <w:tc>
          <w:tcPr>
            <w:tcW w:w="715" w:type="dxa"/>
          </w:tcPr>
          <w:p w14:paraId="71ACA713" w14:textId="0DDFCE4F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DE50D23" wp14:editId="3EFF7BF2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107950</wp:posOffset>
                      </wp:positionV>
                      <wp:extent cx="409575" cy="238125"/>
                      <wp:effectExtent l="0" t="0" r="666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02E8" id="Straight Arrow Connector 18" o:spid="_x0000_s1026" type="#_x0000_t32" style="position:absolute;margin-left:-11.65pt;margin-top:-8.5pt;width:32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21" w:type="dxa"/>
            <w:gridSpan w:val="5"/>
            <w:shd w:val="clear" w:color="auto" w:fill="6600CC"/>
          </w:tcPr>
          <w:p w14:paraId="2142B4F5" w14:textId="39F678E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1724E6E9" w14:textId="10718E3A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7DBB2C31" w14:textId="6AC1B66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7927593" w14:textId="05C6785B" w:rsidR="0071355C" w:rsidRPr="00B40C8E" w:rsidRDefault="00D26B07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ok for ANOVAs</w:t>
            </w:r>
          </w:p>
        </w:tc>
        <w:tc>
          <w:tcPr>
            <w:tcW w:w="1339" w:type="dxa"/>
            <w:gridSpan w:val="3"/>
          </w:tcPr>
          <w:p w14:paraId="18B52AA6" w14:textId="69859491" w:rsidR="0071355C" w:rsidRDefault="0071355C" w:rsidP="0071355C"/>
        </w:tc>
      </w:tr>
      <w:tr w:rsidR="0071355C" w14:paraId="3230345A" w14:textId="77777777" w:rsidTr="00FD11FD">
        <w:tc>
          <w:tcPr>
            <w:tcW w:w="1880" w:type="dxa"/>
            <w:gridSpan w:val="3"/>
          </w:tcPr>
          <w:p w14:paraId="07F18AAF" w14:textId="2518ED7C" w:rsidR="0071355C" w:rsidRDefault="0071355C" w:rsidP="0071355C"/>
        </w:tc>
        <w:tc>
          <w:tcPr>
            <w:tcW w:w="1491" w:type="dxa"/>
            <w:gridSpan w:val="3"/>
          </w:tcPr>
          <w:p w14:paraId="5862206F" w14:textId="0FA088F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0686ECF" wp14:editId="1CB29E68">
                      <wp:simplePos x="0" y="0"/>
                      <wp:positionH relativeFrom="column">
                        <wp:posOffset>-557529</wp:posOffset>
                      </wp:positionH>
                      <wp:positionV relativeFrom="paragraph">
                        <wp:posOffset>12065</wp:posOffset>
                      </wp:positionV>
                      <wp:extent cx="749300" cy="139700"/>
                      <wp:effectExtent l="38100" t="0" r="12700" b="889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30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CACCD" id="Straight Arrow Connector 19" o:spid="_x0000_s1026" type="#_x0000_t32" style="position:absolute;margin-left:-43.9pt;margin-top:.95pt;width:59pt;height:11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</w:tcPr>
          <w:p w14:paraId="47831964" w14:textId="79E67E36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BBF819F" wp14:editId="415D27F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53461" id="Straight Arrow Connector 20" o:spid="_x0000_s1026" type="#_x0000_t32" style="position:absolute;margin-left:2.65pt;margin-top:.05pt;width:50.3pt;height:1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0B71EDB8" w14:textId="7943F477" w:rsidR="0071355C" w:rsidRDefault="0071355C" w:rsidP="0071355C"/>
        </w:tc>
        <w:tc>
          <w:tcPr>
            <w:tcW w:w="4779" w:type="dxa"/>
            <w:gridSpan w:val="10"/>
          </w:tcPr>
          <w:p w14:paraId="2CB95DE6" w14:textId="34479D73" w:rsidR="0071355C" w:rsidRDefault="00F13888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DEA49E2" wp14:editId="58245D85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2065</wp:posOffset>
                      </wp:positionV>
                      <wp:extent cx="171450" cy="139700"/>
                      <wp:effectExtent l="38100" t="0" r="19050" b="508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27742" id="Straight Arrow Connector 41" o:spid="_x0000_s1026" type="#_x0000_t32" style="position:absolute;margin-left:187.35pt;margin-top:.95pt;width:13.5pt;height:11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45E6C" wp14:editId="03BDFF87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2065</wp:posOffset>
                      </wp:positionV>
                      <wp:extent cx="400050" cy="152400"/>
                      <wp:effectExtent l="38100" t="0" r="190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DA10" id="Straight Arrow Connector 1" o:spid="_x0000_s1026" type="#_x0000_t32" style="position:absolute;margin-left:105.1pt;margin-top:.95pt;width:31.5pt;height:1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5E5400EB" w14:textId="2F4D845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72E9F3" wp14:editId="03E67388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065</wp:posOffset>
                      </wp:positionV>
                      <wp:extent cx="371475" cy="152400"/>
                      <wp:effectExtent l="0" t="0" r="66675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3C1C2" id="Straight Arrow Connector 42" o:spid="_x0000_s1026" type="#_x0000_t32" style="position:absolute;margin-left:36.65pt;margin-top:.95pt;width:29.2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57B41255" w14:textId="75681E53" w:rsidR="0071355C" w:rsidRDefault="0071355C" w:rsidP="0071355C"/>
        </w:tc>
      </w:tr>
      <w:tr w:rsidR="00B66752" w14:paraId="5E47E382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7E5522A1" w14:textId="7C7F7933" w:rsidR="00B66752" w:rsidRDefault="00B66752" w:rsidP="00B66752">
            <w:r>
              <w:t>Simple Main Effects for Factor A w/i all levels of Factor B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626FB464" w14:textId="68E527CF" w:rsidR="00B66752" w:rsidRPr="00D53A71" w:rsidRDefault="00B66752" w:rsidP="00B66752">
            <w:r>
              <w:t xml:space="preserve">Simple Main Effects for Factor </w:t>
            </w:r>
            <w:r w:rsidR="00FD570A">
              <w:t>B</w:t>
            </w:r>
            <w:r>
              <w:t xml:space="preserve"> w/i all levels of Factor </w:t>
            </w:r>
            <w:r w:rsidR="00FD570A">
              <w:t>A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2685776" w14:textId="20A31603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21160430" w14:textId="728B75D0" w:rsidR="00B66752" w:rsidRDefault="00B66752" w:rsidP="00B66752">
            <w:r>
              <w:t>Post-hoc comparisons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473CB2F6" w14:textId="4FE3866E" w:rsidR="00B66752" w:rsidRDefault="00B66752" w:rsidP="00B66752">
            <w:r>
              <w:t xml:space="preserve">Planned contrasts  </w:t>
            </w:r>
          </w:p>
        </w:tc>
        <w:tc>
          <w:tcPr>
            <w:tcW w:w="2345" w:type="dxa"/>
            <w:gridSpan w:val="4"/>
            <w:shd w:val="clear" w:color="auto" w:fill="9966FF"/>
          </w:tcPr>
          <w:p w14:paraId="67A273F8" w14:textId="54B1DC60" w:rsidR="00B66752" w:rsidRDefault="00B66752" w:rsidP="00B66752">
            <w:r>
              <w:t>Polynomial tends (linear, curvilinear)</w:t>
            </w:r>
          </w:p>
        </w:tc>
      </w:tr>
      <w:tr w:rsidR="00B66752" w14:paraId="1AE75E30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1E7A9B0F" w14:textId="13E2F155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609B5747" w14:textId="3F00A5AD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42702DE9" w14:textId="1946FC85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06CEB0CA" w14:textId="00546124" w:rsidR="00B66752" w:rsidRDefault="002C0274" w:rsidP="009036D6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4C934E35" w14:textId="0C56971A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A2C20DE" w14:textId="102FA1CA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19F5C7C8" w14:textId="5824EACD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4260E543" w14:textId="00F32D62" w:rsidR="00B66752" w:rsidRDefault="00B66752" w:rsidP="009036D6">
            <w:r w:rsidRPr="0053464C">
              <w:rPr>
                <w:sz w:val="20"/>
                <w:szCs w:val="20"/>
              </w:rPr>
              <w:t xml:space="preserve">Same as </w:t>
            </w:r>
            <w:r w:rsidR="002C0274"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A4817CE" w14:textId="3AFEEAAC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77029E29" w14:textId="666CDFD0" w:rsidR="00B66752" w:rsidRDefault="00B66752" w:rsidP="00B66752">
            <w:r w:rsidRPr="00825C1C">
              <w:rPr>
                <w:sz w:val="20"/>
                <w:szCs w:val="20"/>
              </w:rPr>
              <w:t>Type I:  LSD if only 3 comps; Holm’s if &gt;3 and mod control; Bonferonni if &gt;3 and strict control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6B112D7B" w14:textId="77777777" w:rsidR="00B66752" w:rsidRPr="00914E26" w:rsidRDefault="00B66752" w:rsidP="00B66752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3A7A8C99" w14:textId="77777777" w:rsidR="00B66752" w:rsidRPr="0053464C" w:rsidRDefault="00B66752" w:rsidP="00B6675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shd w:val="clear" w:color="auto" w:fill="9966FF"/>
          </w:tcPr>
          <w:p w14:paraId="0A708D3F" w14:textId="44A282EA" w:rsidR="00B66752" w:rsidRDefault="00B66752" w:rsidP="00B66752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10335F7B" w14:textId="35A8C3C5" w:rsidR="00084E36" w:rsidRDefault="00084E36" w:rsidP="00786AD5">
      <w:pPr>
        <w:sectPr w:rsidR="00084E36" w:rsidSect="002A56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273"/>
        <w:gridCol w:w="532"/>
        <w:gridCol w:w="95"/>
        <w:gridCol w:w="869"/>
        <w:gridCol w:w="661"/>
        <w:gridCol w:w="635"/>
        <w:gridCol w:w="698"/>
        <w:gridCol w:w="792"/>
        <w:gridCol w:w="570"/>
        <w:gridCol w:w="632"/>
        <w:gridCol w:w="903"/>
        <w:gridCol w:w="1170"/>
        <w:gridCol w:w="440"/>
      </w:tblGrid>
      <w:tr w:rsidR="00084E36" w14:paraId="546792F8" w14:textId="77777777" w:rsidTr="00084E36">
        <w:tc>
          <w:tcPr>
            <w:tcW w:w="9350" w:type="dxa"/>
            <w:gridSpan w:val="15"/>
            <w:shd w:val="clear" w:color="auto" w:fill="222A35" w:themeFill="text2" w:themeFillShade="80"/>
          </w:tcPr>
          <w:p w14:paraId="580BB690" w14:textId="709F465C" w:rsidR="00084E36" w:rsidRDefault="00084E36" w:rsidP="00084E36">
            <w:pPr>
              <w:jc w:val="center"/>
            </w:pPr>
            <w:r w:rsidRPr="007A45E7">
              <w:rPr>
                <w:sz w:val="32"/>
                <w:szCs w:val="32"/>
              </w:rPr>
              <w:lastRenderedPageBreak/>
              <w:t xml:space="preserve">One-Way </w:t>
            </w:r>
            <w:r>
              <w:rPr>
                <w:sz w:val="32"/>
                <w:szCs w:val="32"/>
              </w:rPr>
              <w:t xml:space="preserve">Repeated Measures </w:t>
            </w:r>
            <w:r w:rsidRPr="007A45E7">
              <w:rPr>
                <w:sz w:val="32"/>
                <w:szCs w:val="32"/>
              </w:rPr>
              <w:t xml:space="preserve">ANOVA </w:t>
            </w:r>
            <w:r w:rsidR="00F25CE1">
              <w:rPr>
                <w:sz w:val="32"/>
                <w:szCs w:val="32"/>
              </w:rPr>
              <w:t>Workflow</w:t>
            </w:r>
          </w:p>
        </w:tc>
      </w:tr>
      <w:tr w:rsidR="00B206DD" w14:paraId="70F39AFA" w14:textId="77777777" w:rsidTr="00AB6F12">
        <w:tc>
          <w:tcPr>
            <w:tcW w:w="1353" w:type="dxa"/>
            <w:gridSpan w:val="3"/>
          </w:tcPr>
          <w:p w14:paraId="247E1A13" w14:textId="75804F96" w:rsidR="00B206DD" w:rsidRDefault="00B206DD" w:rsidP="00B81107"/>
        </w:tc>
        <w:tc>
          <w:tcPr>
            <w:tcW w:w="1496" w:type="dxa"/>
            <w:gridSpan w:val="3"/>
          </w:tcPr>
          <w:p w14:paraId="14BB068C" w14:textId="43B73320" w:rsidR="00B206DD" w:rsidRDefault="00B206DD" w:rsidP="00B81107"/>
        </w:tc>
        <w:tc>
          <w:tcPr>
            <w:tcW w:w="1296" w:type="dxa"/>
            <w:gridSpan w:val="2"/>
          </w:tcPr>
          <w:p w14:paraId="65F6F2D0" w14:textId="6E16AFF4" w:rsidR="00B206DD" w:rsidRDefault="00B206DD" w:rsidP="00B81107"/>
        </w:tc>
        <w:tc>
          <w:tcPr>
            <w:tcW w:w="1490" w:type="dxa"/>
            <w:gridSpan w:val="2"/>
          </w:tcPr>
          <w:p w14:paraId="4DCDFA1E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74160F" wp14:editId="407F12C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75F02" id="Straight Arrow Connector 21" o:spid="_x0000_s1026" type="#_x0000_t32" style="position:absolute;margin-left:19.9pt;margin-top:1.05pt;width:5.6pt;height:21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72012198" w14:textId="77777777" w:rsidR="00B206DD" w:rsidRDefault="00B206DD" w:rsidP="00B81107"/>
          <w:p w14:paraId="3072B61C" w14:textId="77777777" w:rsidR="00B206DD" w:rsidRDefault="00B206DD" w:rsidP="00B81107"/>
        </w:tc>
        <w:tc>
          <w:tcPr>
            <w:tcW w:w="2073" w:type="dxa"/>
            <w:gridSpan w:val="2"/>
          </w:tcPr>
          <w:p w14:paraId="3BC12D9C" w14:textId="77777777" w:rsidR="00B206DD" w:rsidRDefault="00B206DD" w:rsidP="00B81107"/>
        </w:tc>
        <w:tc>
          <w:tcPr>
            <w:tcW w:w="440" w:type="dxa"/>
          </w:tcPr>
          <w:p w14:paraId="7CFF808D" w14:textId="77777777" w:rsidR="00B206DD" w:rsidRDefault="00B206DD" w:rsidP="00B81107"/>
        </w:tc>
      </w:tr>
      <w:tr w:rsidR="00B206DD" w14:paraId="30D8540C" w14:textId="77777777" w:rsidTr="00AB6F12">
        <w:tc>
          <w:tcPr>
            <w:tcW w:w="1353" w:type="dxa"/>
            <w:gridSpan w:val="3"/>
          </w:tcPr>
          <w:p w14:paraId="4C8D6F77" w14:textId="3763AA2C" w:rsidR="00B206DD" w:rsidRDefault="00B206DD" w:rsidP="00B81107"/>
        </w:tc>
        <w:tc>
          <w:tcPr>
            <w:tcW w:w="6387" w:type="dxa"/>
            <w:gridSpan w:val="10"/>
            <w:shd w:val="clear" w:color="auto" w:fill="2F5496" w:themeFill="accent1" w:themeFillShade="BF"/>
          </w:tcPr>
          <w:p w14:paraId="68FA11CD" w14:textId="27CBD659" w:rsidR="00B206DD" w:rsidRDefault="00B206DD" w:rsidP="00B81107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610" w:type="dxa"/>
            <w:gridSpan w:val="2"/>
          </w:tcPr>
          <w:p w14:paraId="5C89E30D" w14:textId="77777777" w:rsidR="00B206DD" w:rsidRDefault="00B206DD" w:rsidP="00B81107"/>
        </w:tc>
      </w:tr>
      <w:tr w:rsidR="00B206DD" w14:paraId="4AC81391" w14:textId="77777777" w:rsidTr="00AB6F12">
        <w:tc>
          <w:tcPr>
            <w:tcW w:w="1353" w:type="dxa"/>
            <w:gridSpan w:val="3"/>
          </w:tcPr>
          <w:p w14:paraId="761D2088" w14:textId="1CF06381" w:rsidR="00B206DD" w:rsidRDefault="00B206DD" w:rsidP="00B81107"/>
        </w:tc>
        <w:tc>
          <w:tcPr>
            <w:tcW w:w="1496" w:type="dxa"/>
            <w:gridSpan w:val="3"/>
          </w:tcPr>
          <w:p w14:paraId="5675E8E2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0CB50" wp14:editId="4784A689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7CEA" id="Straight Arrow Connector 22" o:spid="_x0000_s1026" type="#_x0000_t32" style="position:absolute;margin-left:39.05pt;margin-top:.1pt;width:3.6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473FA1A" w14:textId="7A80D087" w:rsidR="00B206DD" w:rsidRDefault="00B206DD" w:rsidP="00B81107">
            <w:pPr>
              <w:jc w:val="center"/>
            </w:pPr>
          </w:p>
        </w:tc>
        <w:tc>
          <w:tcPr>
            <w:tcW w:w="2073" w:type="dxa"/>
            <w:gridSpan w:val="2"/>
          </w:tcPr>
          <w:p w14:paraId="704E5C4F" w14:textId="58CF7653" w:rsidR="00B206DD" w:rsidRDefault="00B206DD" w:rsidP="00B81107"/>
        </w:tc>
        <w:tc>
          <w:tcPr>
            <w:tcW w:w="440" w:type="dxa"/>
          </w:tcPr>
          <w:p w14:paraId="09382AA1" w14:textId="09F64FDF" w:rsidR="00B206DD" w:rsidRDefault="00B206DD" w:rsidP="00B81107"/>
        </w:tc>
      </w:tr>
      <w:tr w:rsidR="00B206DD" w14:paraId="693D28A0" w14:textId="77777777" w:rsidTr="00AB6F12">
        <w:tc>
          <w:tcPr>
            <w:tcW w:w="630" w:type="dxa"/>
          </w:tcPr>
          <w:p w14:paraId="78A37A8A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2A0EA4F" w14:textId="78735012" w:rsidR="00B206DD" w:rsidRPr="00021EBF" w:rsidRDefault="00021EBF" w:rsidP="00B81107">
            <w:r>
              <w:rPr>
                <w:noProof/>
              </w:rPr>
              <w:t>The cases represent a random sample from the po</w:t>
            </w:r>
            <w:r w:rsidR="00AB6F12">
              <w:rPr>
                <w:noProof/>
              </w:rPr>
              <w:t>pu</w:t>
            </w:r>
            <w:r>
              <w:rPr>
                <w:noProof/>
              </w:rPr>
              <w:t xml:space="preserve">lation and there is </w:t>
            </w:r>
            <w:r w:rsidRPr="00AB6F12">
              <w:rPr>
                <w:b/>
                <w:noProof/>
              </w:rPr>
              <w:t>no dependency</w:t>
            </w:r>
            <w:r>
              <w:rPr>
                <w:noProof/>
              </w:rPr>
              <w:t xml:space="preserve"> in the scores </w:t>
            </w:r>
            <w:r w:rsidRPr="00AB6F12">
              <w:rPr>
                <w:b/>
                <w:i/>
                <w:noProof/>
              </w:rPr>
              <w:t>between</w:t>
            </w:r>
            <w:r>
              <w:rPr>
                <w:noProof/>
              </w:rPr>
              <w:t xml:space="preserve"> subjects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2499B02" w14:textId="25B1F2F6" w:rsidR="00B206DD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F5B3E1" wp14:editId="6344E4B5">
                      <wp:simplePos x="0" y="0"/>
                      <wp:positionH relativeFrom="column">
                        <wp:posOffset>-23657</wp:posOffset>
                      </wp:positionH>
                      <wp:positionV relativeFrom="paragraph">
                        <wp:posOffset>111170</wp:posOffset>
                      </wp:positionV>
                      <wp:extent cx="775123" cy="45719"/>
                      <wp:effectExtent l="0" t="38100" r="44450" b="882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1306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4" o:spid="_x0000_s1026" type="#_x0000_t32" style="position:absolute;margin-left:-1.85pt;margin-top:8.75pt;width:61.05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3CCC926A" w14:textId="08EE5401" w:rsidR="00B206DD" w:rsidRPr="002846A7" w:rsidRDefault="00B206DD" w:rsidP="00B811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0F19BB8F" w14:textId="77777777" w:rsidR="00B206DD" w:rsidRDefault="00B206DD" w:rsidP="00B81107"/>
        </w:tc>
      </w:tr>
      <w:tr w:rsidR="00B206DD" w14:paraId="3FF1A4DB" w14:textId="77777777" w:rsidTr="00AB6F12">
        <w:tc>
          <w:tcPr>
            <w:tcW w:w="1353" w:type="dxa"/>
            <w:gridSpan w:val="3"/>
          </w:tcPr>
          <w:p w14:paraId="6A4C6D7F" w14:textId="77777777" w:rsidR="00B206DD" w:rsidRDefault="00B206DD" w:rsidP="00B81107"/>
        </w:tc>
        <w:tc>
          <w:tcPr>
            <w:tcW w:w="1496" w:type="dxa"/>
            <w:gridSpan w:val="3"/>
          </w:tcPr>
          <w:p w14:paraId="11118625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732E21" wp14:editId="73BD6534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3F6E" id="Straight Arrow Connector 38" o:spid="_x0000_s1026" type="#_x0000_t32" style="position:absolute;margin-left:45.35pt;margin-top:-.3pt;width:4.35pt;height:12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6853E738" w14:textId="5A5910B5" w:rsidR="00B206DD" w:rsidRDefault="00B206DD" w:rsidP="00B81107"/>
        </w:tc>
        <w:tc>
          <w:tcPr>
            <w:tcW w:w="2073" w:type="dxa"/>
            <w:gridSpan w:val="2"/>
          </w:tcPr>
          <w:p w14:paraId="75DA4EDE" w14:textId="77777777" w:rsidR="00B206DD" w:rsidRDefault="00B206DD" w:rsidP="00B81107"/>
        </w:tc>
        <w:tc>
          <w:tcPr>
            <w:tcW w:w="440" w:type="dxa"/>
          </w:tcPr>
          <w:p w14:paraId="5310A0B2" w14:textId="77777777" w:rsidR="00B206DD" w:rsidRDefault="00B206DD" w:rsidP="00B81107"/>
        </w:tc>
      </w:tr>
      <w:tr w:rsidR="00B206DD" w14:paraId="7AF19771" w14:textId="77777777" w:rsidTr="00AB6F12">
        <w:tc>
          <w:tcPr>
            <w:tcW w:w="630" w:type="dxa"/>
          </w:tcPr>
          <w:p w14:paraId="344E3762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7AF6B91" w14:textId="03C1B993" w:rsidR="00B206DD" w:rsidRPr="002846A7" w:rsidRDefault="00B206DD" w:rsidP="00B81107">
            <w:pPr>
              <w:rPr>
                <w:color w:val="FFFFFF" w:themeColor="background1"/>
              </w:rPr>
            </w:pPr>
            <w:r>
              <w:t xml:space="preserve">DV as </w:t>
            </w:r>
            <w:r w:rsidRPr="00AB6F12">
              <w:rPr>
                <w:b/>
              </w:rPr>
              <w:t>continuous</w:t>
            </w:r>
            <w:r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FBE5FA8" w14:textId="79B74E35" w:rsidR="00B206DD" w:rsidRPr="002846A7" w:rsidRDefault="00B206DD" w:rsidP="00B811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E06517" wp14:editId="22954130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09710" id="Straight Arrow Connector 39" o:spid="_x0000_s1026" type="#_x0000_t32" style="position:absolute;margin-left:-2.25pt;margin-top:16.55pt;width:61.0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5GRME4AAAAAg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2568A2E6" w14:textId="77777777" w:rsidR="00B206DD" w:rsidRDefault="00B206DD" w:rsidP="00B811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3A3E167D" w14:textId="77777777" w:rsidR="00B206DD" w:rsidRDefault="00B206DD" w:rsidP="00B81107"/>
        </w:tc>
      </w:tr>
      <w:tr w:rsidR="00B206DD" w14:paraId="4BA6F4AA" w14:textId="77777777" w:rsidTr="00AB6F12">
        <w:tc>
          <w:tcPr>
            <w:tcW w:w="1353" w:type="dxa"/>
            <w:gridSpan w:val="3"/>
          </w:tcPr>
          <w:p w14:paraId="214BC8AF" w14:textId="77777777" w:rsidR="00B206DD" w:rsidRDefault="00B206DD" w:rsidP="00B81107"/>
        </w:tc>
        <w:tc>
          <w:tcPr>
            <w:tcW w:w="1496" w:type="dxa"/>
            <w:gridSpan w:val="3"/>
          </w:tcPr>
          <w:p w14:paraId="735E9426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2AB749" wp14:editId="7DC639D1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DBA6" id="Straight Arrow Connector 43" o:spid="_x0000_s1026" type="#_x0000_t32" style="position:absolute;margin-left:39.65pt;margin-top:.95pt;width:3.6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E6666F3" w14:textId="7ED63436" w:rsidR="00B206DD" w:rsidRDefault="00B206DD" w:rsidP="00B81107"/>
        </w:tc>
        <w:tc>
          <w:tcPr>
            <w:tcW w:w="2073" w:type="dxa"/>
            <w:gridSpan w:val="2"/>
          </w:tcPr>
          <w:p w14:paraId="0988368C" w14:textId="77777777" w:rsidR="00B206DD" w:rsidRDefault="00B206DD" w:rsidP="00B81107"/>
        </w:tc>
        <w:tc>
          <w:tcPr>
            <w:tcW w:w="440" w:type="dxa"/>
          </w:tcPr>
          <w:p w14:paraId="49A14A29" w14:textId="77777777" w:rsidR="00B206DD" w:rsidRDefault="00B206DD" w:rsidP="00B81107"/>
        </w:tc>
      </w:tr>
      <w:tr w:rsidR="00B206DD" w14:paraId="064459E1" w14:textId="77777777" w:rsidTr="00966B25">
        <w:tc>
          <w:tcPr>
            <w:tcW w:w="630" w:type="dxa"/>
          </w:tcPr>
          <w:p w14:paraId="5F04FB91" w14:textId="77777777" w:rsidR="00B206DD" w:rsidRDefault="00B206DD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D33D366" w14:textId="275B11FC" w:rsidR="00B206DD" w:rsidRDefault="00B206DD" w:rsidP="00B81107">
            <w:r w:rsidRPr="00AB6F12">
              <w:rPr>
                <w:b/>
              </w:rPr>
              <w:t>Normality</w:t>
            </w:r>
            <w:r w:rsidR="00253872">
              <w:t xml:space="preserve"> (for each level of the within-subjects factor)</w:t>
            </w:r>
            <w:r>
              <w:t xml:space="preserve">:  </w:t>
            </w:r>
          </w:p>
        </w:tc>
        <w:tc>
          <w:tcPr>
            <w:tcW w:w="1490" w:type="dxa"/>
            <w:gridSpan w:val="2"/>
          </w:tcPr>
          <w:p w14:paraId="2841D536" w14:textId="422EE310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A50003" wp14:editId="228B2C33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0384" id="Straight Arrow Connector 44" o:spid="_x0000_s1026" type="#_x0000_t32" style="position:absolute;margin-left:-.55pt;margin-top:11.1pt;width:94.35pt;height:2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09D3457" w14:textId="77777777" w:rsidR="00B206DD" w:rsidRDefault="00B206DD" w:rsidP="00B81107"/>
        </w:tc>
        <w:tc>
          <w:tcPr>
            <w:tcW w:w="2073" w:type="dxa"/>
            <w:gridSpan w:val="2"/>
          </w:tcPr>
          <w:p w14:paraId="29ED982B" w14:textId="77777777" w:rsidR="00B206DD" w:rsidRDefault="00B206DD" w:rsidP="00B81107"/>
        </w:tc>
        <w:tc>
          <w:tcPr>
            <w:tcW w:w="440" w:type="dxa"/>
          </w:tcPr>
          <w:p w14:paraId="1AF363B2" w14:textId="77777777" w:rsidR="00B206DD" w:rsidRDefault="00B206DD" w:rsidP="00B81107"/>
        </w:tc>
      </w:tr>
      <w:tr w:rsidR="007E4C93" w14:paraId="294EB5BA" w14:textId="77777777" w:rsidTr="00A3224D">
        <w:tc>
          <w:tcPr>
            <w:tcW w:w="1080" w:type="dxa"/>
            <w:gridSpan w:val="2"/>
          </w:tcPr>
          <w:p w14:paraId="0738BD09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4A47EB5" w14:textId="2436508B" w:rsidR="007E4C93" w:rsidRDefault="007E4C93" w:rsidP="00B811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59DA410" w14:textId="7EFDB473" w:rsidR="007E4C93" w:rsidRDefault="007E4C93" w:rsidP="00B81107"/>
        </w:tc>
        <w:tc>
          <w:tcPr>
            <w:tcW w:w="570" w:type="dxa"/>
          </w:tcPr>
          <w:p w14:paraId="0BAB9B6C" w14:textId="77777777" w:rsidR="007E4C93" w:rsidRDefault="007E4C93" w:rsidP="00B81107"/>
        </w:tc>
        <w:tc>
          <w:tcPr>
            <w:tcW w:w="2705" w:type="dxa"/>
            <w:gridSpan w:val="3"/>
            <w:vMerge w:val="restart"/>
            <w:shd w:val="clear" w:color="auto" w:fill="CC3300"/>
          </w:tcPr>
          <w:p w14:paraId="51763066" w14:textId="3CA902D0" w:rsidR="007E4C93" w:rsidRDefault="007E4C93" w:rsidP="00B81107">
            <w:r w:rsidRPr="001B57B5">
              <w:rPr>
                <w:color w:val="FFFFFF" w:themeColor="background1"/>
              </w:rPr>
              <w:t xml:space="preserve">Violated?  If cell sizes are reasonably large (e.g., at last 15) and </w:t>
            </w:r>
            <w:proofErr w:type="gramStart"/>
            <w:r w:rsidRPr="001B57B5">
              <w:rPr>
                <w:color w:val="FFFFFF" w:themeColor="background1"/>
              </w:rPr>
              <w:t>balanced,  ANOVA</w:t>
            </w:r>
            <w:proofErr w:type="gramEnd"/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440" w:type="dxa"/>
          </w:tcPr>
          <w:p w14:paraId="3E2B970D" w14:textId="77777777" w:rsidR="007E4C93" w:rsidRDefault="007E4C93" w:rsidP="00B81107"/>
        </w:tc>
      </w:tr>
      <w:tr w:rsidR="007E4C93" w14:paraId="75799BD7" w14:textId="77777777" w:rsidTr="00A3224D">
        <w:tc>
          <w:tcPr>
            <w:tcW w:w="1080" w:type="dxa"/>
            <w:gridSpan w:val="2"/>
          </w:tcPr>
          <w:p w14:paraId="4B9E588B" w14:textId="77777777" w:rsidR="007E4C93" w:rsidRDefault="007E4C93" w:rsidP="00B81107"/>
          <w:p w14:paraId="14B79A46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DB50C01" w14:textId="13CC3AB8" w:rsidR="007E4C93" w:rsidRDefault="007E4C93" w:rsidP="00B81107">
            <w:r>
              <w:t>Kurtosis: Values &lt; 8</w:t>
            </w:r>
            <w:r w:rsidR="00057E39">
              <w:t>.0</w:t>
            </w:r>
            <w:r>
              <w:t xml:space="preserve"> ok</w:t>
            </w:r>
          </w:p>
        </w:tc>
        <w:tc>
          <w:tcPr>
            <w:tcW w:w="1490" w:type="dxa"/>
            <w:gridSpan w:val="2"/>
          </w:tcPr>
          <w:p w14:paraId="459A3AA2" w14:textId="38717BFE" w:rsidR="007E4C93" w:rsidRDefault="007E4C93" w:rsidP="00B81107"/>
        </w:tc>
        <w:tc>
          <w:tcPr>
            <w:tcW w:w="570" w:type="dxa"/>
          </w:tcPr>
          <w:p w14:paraId="48C84280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45AC06AF" w14:textId="77777777" w:rsidR="007E4C93" w:rsidRDefault="007E4C93" w:rsidP="00B81107"/>
        </w:tc>
        <w:tc>
          <w:tcPr>
            <w:tcW w:w="440" w:type="dxa"/>
          </w:tcPr>
          <w:p w14:paraId="73894DC6" w14:textId="77777777" w:rsidR="007E4C93" w:rsidRDefault="007E4C93" w:rsidP="00B81107"/>
        </w:tc>
      </w:tr>
      <w:tr w:rsidR="007E4C93" w14:paraId="72D76CF3" w14:textId="77777777" w:rsidTr="00A3224D">
        <w:tc>
          <w:tcPr>
            <w:tcW w:w="1080" w:type="dxa"/>
            <w:gridSpan w:val="2"/>
          </w:tcPr>
          <w:p w14:paraId="555C6B22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32E875E2" w14:textId="2BC1BBCD" w:rsidR="007E4C93" w:rsidRPr="00B20F38" w:rsidRDefault="007E4C93" w:rsidP="00B81107">
            <w:r>
              <w:t xml:space="preserve">Shapiro Wilk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1AFF35CC" w14:textId="0B78FBFF" w:rsidR="007E4C93" w:rsidRDefault="007E4C93" w:rsidP="00B81107"/>
        </w:tc>
        <w:tc>
          <w:tcPr>
            <w:tcW w:w="570" w:type="dxa"/>
          </w:tcPr>
          <w:p w14:paraId="4BBF8CA7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0E83CFB1" w14:textId="77777777" w:rsidR="007E4C93" w:rsidRDefault="007E4C93" w:rsidP="00B81107"/>
        </w:tc>
        <w:tc>
          <w:tcPr>
            <w:tcW w:w="440" w:type="dxa"/>
          </w:tcPr>
          <w:p w14:paraId="71C377CA" w14:textId="77777777" w:rsidR="007E4C93" w:rsidRDefault="007E4C93" w:rsidP="00B81107"/>
        </w:tc>
      </w:tr>
      <w:tr w:rsidR="00B206DD" w14:paraId="6FB96D3D" w14:textId="77777777" w:rsidTr="00AB6F12">
        <w:tc>
          <w:tcPr>
            <w:tcW w:w="1080" w:type="dxa"/>
            <w:gridSpan w:val="2"/>
          </w:tcPr>
          <w:p w14:paraId="4D7BAE1F" w14:textId="77777777" w:rsidR="00B206DD" w:rsidRDefault="00B206DD" w:rsidP="00B81107"/>
        </w:tc>
        <w:tc>
          <w:tcPr>
            <w:tcW w:w="1769" w:type="dxa"/>
            <w:gridSpan w:val="4"/>
          </w:tcPr>
          <w:p w14:paraId="1CD3C13E" w14:textId="507274C6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DD7B95" wp14:editId="5ADAF6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9765" id="Straight Arrow Connector 46" o:spid="_x0000_s1026" type="#_x0000_t32" style="position:absolute;margin-left:49.5pt;margin-top:-.45pt;width:4.3pt;height:12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x2sluO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2A9232C" w14:textId="2C6F400B" w:rsidR="00B206DD" w:rsidRDefault="00B206DD" w:rsidP="00B81107"/>
        </w:tc>
        <w:tc>
          <w:tcPr>
            <w:tcW w:w="1490" w:type="dxa"/>
            <w:gridSpan w:val="2"/>
          </w:tcPr>
          <w:p w14:paraId="2DB6F294" w14:textId="2A602B1F" w:rsidR="00B206DD" w:rsidRDefault="00B206DD" w:rsidP="00B81107"/>
        </w:tc>
        <w:tc>
          <w:tcPr>
            <w:tcW w:w="1202" w:type="dxa"/>
            <w:gridSpan w:val="2"/>
          </w:tcPr>
          <w:p w14:paraId="5E84D5F5" w14:textId="6018C9B4" w:rsidR="00B206DD" w:rsidRDefault="00B206DD" w:rsidP="00B81107"/>
        </w:tc>
        <w:tc>
          <w:tcPr>
            <w:tcW w:w="2073" w:type="dxa"/>
            <w:gridSpan w:val="2"/>
          </w:tcPr>
          <w:p w14:paraId="2910FFB5" w14:textId="6BC1B918" w:rsidR="00B206DD" w:rsidRDefault="00B206DD" w:rsidP="00B81107"/>
        </w:tc>
        <w:tc>
          <w:tcPr>
            <w:tcW w:w="440" w:type="dxa"/>
          </w:tcPr>
          <w:p w14:paraId="0C2E8538" w14:textId="77777777" w:rsidR="00B206DD" w:rsidRDefault="00B206DD" w:rsidP="00B81107"/>
        </w:tc>
      </w:tr>
      <w:tr w:rsidR="008336F4" w14:paraId="199696B9" w14:textId="77777777" w:rsidTr="00966B25">
        <w:tc>
          <w:tcPr>
            <w:tcW w:w="630" w:type="dxa"/>
          </w:tcPr>
          <w:p w14:paraId="37A0AA55" w14:textId="77777777" w:rsidR="008336F4" w:rsidRDefault="008336F4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E5FB389" w14:textId="0374D079" w:rsidR="008336F4" w:rsidRDefault="008336F4" w:rsidP="00B81107">
            <w:r w:rsidRPr="00AB6F12">
              <w:rPr>
                <w:b/>
              </w:rPr>
              <w:t>Sphericity</w:t>
            </w:r>
            <w:r>
              <w:t>:  population variances of differences scores b/t any 2 levels are the same</w:t>
            </w:r>
          </w:p>
        </w:tc>
        <w:tc>
          <w:tcPr>
            <w:tcW w:w="1490" w:type="dxa"/>
            <w:gridSpan w:val="2"/>
          </w:tcPr>
          <w:p w14:paraId="18776CCF" w14:textId="3203D747" w:rsidR="008336F4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8372C" wp14:editId="542CCE79">
                      <wp:simplePos x="0" y="0"/>
                      <wp:positionH relativeFrom="column">
                        <wp:posOffset>59380</wp:posOffset>
                      </wp:positionH>
                      <wp:positionV relativeFrom="paragraph">
                        <wp:posOffset>-280066</wp:posOffset>
                      </wp:positionV>
                      <wp:extent cx="961360" cy="600149"/>
                      <wp:effectExtent l="38100" t="0" r="29845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60" cy="60014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3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4.7pt;margin-top:-22.05pt;width:75.7pt;height:47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895F31A" w14:textId="0C6D8567" w:rsidR="008336F4" w:rsidRDefault="008336F4" w:rsidP="00B81107"/>
        </w:tc>
        <w:tc>
          <w:tcPr>
            <w:tcW w:w="2073" w:type="dxa"/>
            <w:gridSpan w:val="2"/>
          </w:tcPr>
          <w:p w14:paraId="6B9C053C" w14:textId="2101BC83" w:rsidR="008336F4" w:rsidRDefault="008336F4" w:rsidP="00B81107"/>
        </w:tc>
        <w:tc>
          <w:tcPr>
            <w:tcW w:w="440" w:type="dxa"/>
          </w:tcPr>
          <w:p w14:paraId="5B81B200" w14:textId="77777777" w:rsidR="008336F4" w:rsidRDefault="008336F4" w:rsidP="00B81107"/>
        </w:tc>
      </w:tr>
      <w:tr w:rsidR="00966B25" w14:paraId="5F224BB1" w14:textId="77777777" w:rsidTr="00A3224D">
        <w:tc>
          <w:tcPr>
            <w:tcW w:w="1080" w:type="dxa"/>
            <w:gridSpan w:val="2"/>
          </w:tcPr>
          <w:p w14:paraId="41210030" w14:textId="77777777" w:rsidR="00966B25" w:rsidRDefault="00966B25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6A71B9E5" w14:textId="3A126076" w:rsidR="00966B25" w:rsidRPr="00A44156" w:rsidRDefault="00966B25" w:rsidP="00B81107">
            <w:r>
              <w:t xml:space="preserve">Mauchly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27F57337" w14:textId="5D1AEB4D" w:rsidR="00966B25" w:rsidRDefault="00966B25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2D3BCC" wp14:editId="6B5BC66A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96F6" id="Straight Arrow Connector 47" o:spid="_x0000_s1026" type="#_x0000_t32" style="position:absolute;margin-left:-.25pt;margin-top:15.95pt;width:91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E51C379" w14:textId="77777777" w:rsidR="00966B25" w:rsidRDefault="00966B25" w:rsidP="00B81107"/>
        </w:tc>
        <w:tc>
          <w:tcPr>
            <w:tcW w:w="2705" w:type="dxa"/>
            <w:gridSpan w:val="3"/>
            <w:shd w:val="clear" w:color="auto" w:fill="BF8F00" w:themeFill="accent4" w:themeFillShade="BF"/>
          </w:tcPr>
          <w:p w14:paraId="71C4BF2A" w14:textId="4FAC1D18" w:rsidR="00966B25" w:rsidRPr="001B57B5" w:rsidRDefault="00966B25" w:rsidP="00B81107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</w:t>
            </w:r>
            <w:r>
              <w:rPr>
                <w:color w:val="FFFFFF" w:themeColor="background1"/>
              </w:rPr>
              <w:t xml:space="preserve">Greenhouse </w:t>
            </w:r>
            <w:proofErr w:type="gramStart"/>
            <w:r>
              <w:rPr>
                <w:color w:val="FFFFFF" w:themeColor="background1"/>
              </w:rPr>
              <w:t xml:space="preserve">Geiser </w:t>
            </w:r>
            <w:r w:rsidR="00D67A73">
              <w:rPr>
                <w:color w:val="FFFFFF" w:themeColor="background1"/>
              </w:rPr>
              <w:t xml:space="preserve"> or</w:t>
            </w:r>
            <w:proofErr w:type="gramEnd"/>
            <w:r w:rsidR="00D67A73">
              <w:rPr>
                <w:color w:val="FFFFFF" w:themeColor="background1"/>
              </w:rPr>
              <w:t xml:space="preserve"> Huynh-Feldt </w:t>
            </w:r>
            <w:r>
              <w:rPr>
                <w:color w:val="FFFFFF" w:themeColor="background1"/>
              </w:rPr>
              <w:t>correction; or use a multivariate method</w:t>
            </w:r>
          </w:p>
        </w:tc>
        <w:tc>
          <w:tcPr>
            <w:tcW w:w="440" w:type="dxa"/>
          </w:tcPr>
          <w:p w14:paraId="23E68FAB" w14:textId="77777777" w:rsidR="00966B25" w:rsidRDefault="00966B25" w:rsidP="00B81107"/>
        </w:tc>
      </w:tr>
      <w:tr w:rsidR="00B206DD" w14:paraId="39084CE6" w14:textId="77777777" w:rsidTr="00AB6F12">
        <w:tc>
          <w:tcPr>
            <w:tcW w:w="1353" w:type="dxa"/>
            <w:gridSpan w:val="3"/>
          </w:tcPr>
          <w:p w14:paraId="41BEA476" w14:textId="77777777" w:rsidR="00B206DD" w:rsidRDefault="00B206DD" w:rsidP="00B81107"/>
        </w:tc>
        <w:tc>
          <w:tcPr>
            <w:tcW w:w="532" w:type="dxa"/>
          </w:tcPr>
          <w:p w14:paraId="49B81091" w14:textId="77777777" w:rsidR="00B206DD" w:rsidRDefault="00B206DD" w:rsidP="00B81107"/>
        </w:tc>
        <w:tc>
          <w:tcPr>
            <w:tcW w:w="2260" w:type="dxa"/>
            <w:gridSpan w:val="4"/>
            <w:shd w:val="clear" w:color="auto" w:fill="auto"/>
          </w:tcPr>
          <w:p w14:paraId="3560726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D7D163" wp14:editId="048886A1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E7E5D" id="Straight Arrow Connector 48" o:spid="_x0000_s1026" type="#_x0000_t32" style="position:absolute;margin-left:94.1pt;margin-top:3.15pt;width:23.35pt;height: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5010B5B3" w14:textId="77777777" w:rsidR="00B206DD" w:rsidRDefault="00B206DD" w:rsidP="00B81107"/>
        </w:tc>
        <w:tc>
          <w:tcPr>
            <w:tcW w:w="1202" w:type="dxa"/>
            <w:gridSpan w:val="2"/>
          </w:tcPr>
          <w:p w14:paraId="2C17724A" w14:textId="77777777" w:rsidR="00B206DD" w:rsidRDefault="00B206DD" w:rsidP="00B81107"/>
        </w:tc>
        <w:tc>
          <w:tcPr>
            <w:tcW w:w="2073" w:type="dxa"/>
            <w:gridSpan w:val="2"/>
          </w:tcPr>
          <w:p w14:paraId="1A8847B1" w14:textId="33547AF5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A182CB" wp14:editId="0565132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2D61" id="Straight Arrow Connector 49" o:spid="_x0000_s1026" type="#_x0000_t32" style="position:absolute;margin-left:2pt;margin-top:2.85pt;width:27.3pt;height:20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14:paraId="79331DB9" w14:textId="77777777" w:rsidR="00B206DD" w:rsidRDefault="00B206DD" w:rsidP="00B81107"/>
        </w:tc>
      </w:tr>
      <w:tr w:rsidR="00B206DD" w14:paraId="37E32D1B" w14:textId="77777777" w:rsidTr="00AB6F12">
        <w:tc>
          <w:tcPr>
            <w:tcW w:w="1353" w:type="dxa"/>
            <w:gridSpan w:val="3"/>
          </w:tcPr>
          <w:p w14:paraId="0E7AF5CA" w14:textId="77777777" w:rsidR="00B206DD" w:rsidRDefault="00B206DD" w:rsidP="00B81107"/>
        </w:tc>
        <w:tc>
          <w:tcPr>
            <w:tcW w:w="1496" w:type="dxa"/>
            <w:gridSpan w:val="3"/>
          </w:tcPr>
          <w:p w14:paraId="1E33FEE2" w14:textId="77777777" w:rsidR="00B206DD" w:rsidRDefault="00B206DD" w:rsidP="00B81107"/>
        </w:tc>
        <w:tc>
          <w:tcPr>
            <w:tcW w:w="3988" w:type="dxa"/>
            <w:gridSpan w:val="6"/>
            <w:shd w:val="clear" w:color="auto" w:fill="385623" w:themeFill="accent6" w:themeFillShade="80"/>
          </w:tcPr>
          <w:p w14:paraId="4BC5D5EE" w14:textId="77777777" w:rsidR="00B206DD" w:rsidRDefault="00B206DD" w:rsidP="00B81107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2073" w:type="dxa"/>
            <w:gridSpan w:val="2"/>
          </w:tcPr>
          <w:p w14:paraId="7FACDD47" w14:textId="311A62DA" w:rsidR="00B206DD" w:rsidRDefault="00B206DD" w:rsidP="00B81107"/>
        </w:tc>
        <w:tc>
          <w:tcPr>
            <w:tcW w:w="440" w:type="dxa"/>
          </w:tcPr>
          <w:p w14:paraId="25B1FA7C" w14:textId="77777777" w:rsidR="00B206DD" w:rsidRDefault="00B206DD" w:rsidP="00B81107"/>
        </w:tc>
      </w:tr>
      <w:tr w:rsidR="00B206DD" w14:paraId="3ED4208F" w14:textId="77777777" w:rsidTr="00AB6F12">
        <w:tc>
          <w:tcPr>
            <w:tcW w:w="1353" w:type="dxa"/>
            <w:gridSpan w:val="3"/>
          </w:tcPr>
          <w:p w14:paraId="21463848" w14:textId="77777777" w:rsidR="00B206DD" w:rsidRDefault="00B206DD" w:rsidP="00B81107"/>
        </w:tc>
        <w:tc>
          <w:tcPr>
            <w:tcW w:w="1496" w:type="dxa"/>
            <w:gridSpan w:val="3"/>
          </w:tcPr>
          <w:p w14:paraId="1DE9E2F9" w14:textId="7D4E06F3" w:rsidR="00B206DD" w:rsidRDefault="00B206DD" w:rsidP="00B81107"/>
        </w:tc>
        <w:tc>
          <w:tcPr>
            <w:tcW w:w="1296" w:type="dxa"/>
            <w:gridSpan w:val="2"/>
          </w:tcPr>
          <w:p w14:paraId="30B5228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E67F9B" wp14:editId="71BA2FA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C8E70" id="Straight Arrow Connector 50" o:spid="_x0000_s1026" type="#_x0000_t32" style="position:absolute;margin-left:3.3pt;margin-top:4.7pt;width:60.3pt;height:26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2FF9839C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C30B6A" wp14:editId="6B998ACA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B876" id="Straight Arrow Connector 51" o:spid="_x0000_s1026" type="#_x0000_t32" style="position:absolute;margin-left:50.75pt;margin-top:4.65pt;width:36.25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23ABBDC" w14:textId="77777777" w:rsidR="00B206DD" w:rsidRDefault="00B206DD" w:rsidP="00B81107"/>
        </w:tc>
        <w:tc>
          <w:tcPr>
            <w:tcW w:w="2073" w:type="dxa"/>
            <w:gridSpan w:val="2"/>
          </w:tcPr>
          <w:p w14:paraId="7245A5A2" w14:textId="77777777" w:rsidR="00B206DD" w:rsidRDefault="00B206DD" w:rsidP="00B81107"/>
        </w:tc>
        <w:tc>
          <w:tcPr>
            <w:tcW w:w="440" w:type="dxa"/>
          </w:tcPr>
          <w:p w14:paraId="74F03953" w14:textId="77777777" w:rsidR="00B206DD" w:rsidRDefault="00B206DD" w:rsidP="00B81107"/>
        </w:tc>
      </w:tr>
      <w:tr w:rsidR="00B206DD" w14:paraId="414BE308" w14:textId="77777777" w:rsidTr="00AB6F12">
        <w:tc>
          <w:tcPr>
            <w:tcW w:w="1353" w:type="dxa"/>
            <w:gridSpan w:val="3"/>
          </w:tcPr>
          <w:p w14:paraId="6AF1EE14" w14:textId="77777777" w:rsidR="00B206DD" w:rsidRDefault="00B206DD" w:rsidP="00B81107"/>
        </w:tc>
        <w:tc>
          <w:tcPr>
            <w:tcW w:w="1496" w:type="dxa"/>
            <w:gridSpan w:val="3"/>
            <w:shd w:val="clear" w:color="auto" w:fill="538135" w:themeFill="accent6" w:themeFillShade="BF"/>
          </w:tcPr>
          <w:p w14:paraId="5E477731" w14:textId="283F5D28" w:rsidR="00B206DD" w:rsidRPr="00DF05AE" w:rsidRDefault="00B206DD" w:rsidP="00B81107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76B46B70" w14:textId="77777777" w:rsidR="00B206DD" w:rsidRDefault="00B206DD" w:rsidP="00B81107"/>
        </w:tc>
        <w:tc>
          <w:tcPr>
            <w:tcW w:w="1490" w:type="dxa"/>
            <w:gridSpan w:val="2"/>
          </w:tcPr>
          <w:p w14:paraId="028AA353" w14:textId="77777777" w:rsidR="00B206DD" w:rsidRDefault="00B206DD" w:rsidP="00B81107"/>
        </w:tc>
        <w:tc>
          <w:tcPr>
            <w:tcW w:w="570" w:type="dxa"/>
          </w:tcPr>
          <w:p w14:paraId="1BA84F8B" w14:textId="77777777" w:rsidR="00B206DD" w:rsidRDefault="00B206DD" w:rsidP="00B81107"/>
        </w:tc>
        <w:tc>
          <w:tcPr>
            <w:tcW w:w="2705" w:type="dxa"/>
            <w:gridSpan w:val="3"/>
            <w:shd w:val="clear" w:color="auto" w:fill="CC3300"/>
          </w:tcPr>
          <w:p w14:paraId="2300374E" w14:textId="77777777" w:rsidR="00B206DD" w:rsidRDefault="00B206DD" w:rsidP="00B81107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440" w:type="dxa"/>
          </w:tcPr>
          <w:p w14:paraId="5A567178" w14:textId="77777777" w:rsidR="00B206DD" w:rsidRDefault="00B206DD" w:rsidP="00B81107"/>
        </w:tc>
      </w:tr>
      <w:tr w:rsidR="00B206DD" w14:paraId="7250029D" w14:textId="77777777" w:rsidTr="00AB6F12">
        <w:tc>
          <w:tcPr>
            <w:tcW w:w="1353" w:type="dxa"/>
            <w:gridSpan w:val="3"/>
          </w:tcPr>
          <w:p w14:paraId="17518CF7" w14:textId="5FD72AF1" w:rsidR="00B206DD" w:rsidRDefault="00B206DD" w:rsidP="00B81107"/>
        </w:tc>
        <w:tc>
          <w:tcPr>
            <w:tcW w:w="1496" w:type="dxa"/>
            <w:gridSpan w:val="3"/>
          </w:tcPr>
          <w:p w14:paraId="2E999827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6E6ACE" wp14:editId="3FB4AAF6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5715</wp:posOffset>
                      </wp:positionV>
                      <wp:extent cx="45085" cy="190500"/>
                      <wp:effectExtent l="57150" t="0" r="5016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FEFE8" id="Straight Arrow Connector 52" o:spid="_x0000_s1026" type="#_x0000_t32" style="position:absolute;margin-left:36.8pt;margin-top:-.45pt;width:3.55pt;height:1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7C128C3" wp14:editId="58459DE6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97CD" id="Straight Arrow Connector 53" o:spid="_x0000_s1026" type="#_x0000_t32" style="position:absolute;margin-left:42.75pt;margin-top:.1pt;width:50.3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ft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cnU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EDwt+3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C77153" wp14:editId="5B533ECA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868D" id="Straight Arrow Connector 54" o:spid="_x0000_s1026" type="#_x0000_t32" style="position:absolute;margin-left:-26.65pt;margin-top:-.25pt;width:48.65pt;height:15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556EE164" w14:textId="77777777" w:rsidR="00B206DD" w:rsidRDefault="00B206DD" w:rsidP="00B81107"/>
        </w:tc>
        <w:tc>
          <w:tcPr>
            <w:tcW w:w="1490" w:type="dxa"/>
            <w:gridSpan w:val="2"/>
          </w:tcPr>
          <w:p w14:paraId="19C98F46" w14:textId="77777777" w:rsidR="00B206DD" w:rsidRDefault="00B206DD" w:rsidP="00B81107"/>
        </w:tc>
        <w:tc>
          <w:tcPr>
            <w:tcW w:w="1202" w:type="dxa"/>
            <w:gridSpan w:val="2"/>
          </w:tcPr>
          <w:p w14:paraId="648A3104" w14:textId="77777777" w:rsidR="00B206DD" w:rsidRDefault="00B206DD" w:rsidP="00B81107"/>
        </w:tc>
        <w:tc>
          <w:tcPr>
            <w:tcW w:w="2073" w:type="dxa"/>
            <w:gridSpan w:val="2"/>
          </w:tcPr>
          <w:p w14:paraId="24875653" w14:textId="77777777" w:rsidR="00B206DD" w:rsidRDefault="00B206DD" w:rsidP="00B81107"/>
        </w:tc>
        <w:tc>
          <w:tcPr>
            <w:tcW w:w="440" w:type="dxa"/>
          </w:tcPr>
          <w:p w14:paraId="770768E5" w14:textId="77777777" w:rsidR="00B206DD" w:rsidRDefault="00B206DD" w:rsidP="00B81107"/>
        </w:tc>
      </w:tr>
      <w:tr w:rsidR="0065588A" w14:paraId="2C01651F" w14:textId="77777777" w:rsidTr="008C4129">
        <w:tc>
          <w:tcPr>
            <w:tcW w:w="1980" w:type="dxa"/>
            <w:gridSpan w:val="5"/>
            <w:shd w:val="clear" w:color="auto" w:fill="A8D08D" w:themeFill="accent6" w:themeFillTint="99"/>
          </w:tcPr>
          <w:p w14:paraId="028130C2" w14:textId="6338EA6E" w:rsidR="0065588A" w:rsidRDefault="0065588A" w:rsidP="00B81107">
            <w:r>
              <w:t>Post-hoc comparisons (all possible)</w:t>
            </w:r>
          </w:p>
        </w:tc>
        <w:tc>
          <w:tcPr>
            <w:tcW w:w="1530" w:type="dxa"/>
            <w:gridSpan w:val="2"/>
            <w:shd w:val="clear" w:color="auto" w:fill="C5E0B3" w:themeFill="accent6" w:themeFillTint="66"/>
          </w:tcPr>
          <w:p w14:paraId="31382F5C" w14:textId="77777777" w:rsidR="0065588A" w:rsidRDefault="0065588A" w:rsidP="00B81107">
            <w:r>
              <w:t xml:space="preserve">Planned contrasts </w:t>
            </w:r>
          </w:p>
          <w:p w14:paraId="537DAEB2" w14:textId="77777777" w:rsidR="0065588A" w:rsidRPr="00D53A71" w:rsidRDefault="0065588A" w:rsidP="00B81107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25" w:type="dxa"/>
            <w:gridSpan w:val="3"/>
            <w:shd w:val="clear" w:color="auto" w:fill="E2EFD9" w:themeFill="accent6" w:themeFillTint="33"/>
          </w:tcPr>
          <w:p w14:paraId="7FBFCFD1" w14:textId="279295B1" w:rsidR="0065588A" w:rsidRDefault="0065588A" w:rsidP="00B81107">
            <w:r>
              <w:t>Polynomial tends (linear, quadratic, or otherwise curvilinear</w:t>
            </w:r>
            <w:r w:rsidR="003A1325">
              <w:t>)</w:t>
            </w:r>
          </w:p>
        </w:tc>
        <w:tc>
          <w:tcPr>
            <w:tcW w:w="1202" w:type="dxa"/>
            <w:gridSpan w:val="2"/>
          </w:tcPr>
          <w:p w14:paraId="7C947ADC" w14:textId="77777777" w:rsidR="0065588A" w:rsidRDefault="0065588A" w:rsidP="00B81107"/>
        </w:tc>
        <w:tc>
          <w:tcPr>
            <w:tcW w:w="2073" w:type="dxa"/>
            <w:gridSpan w:val="2"/>
          </w:tcPr>
          <w:p w14:paraId="673A4687" w14:textId="77777777" w:rsidR="0065588A" w:rsidRDefault="0065588A" w:rsidP="00B81107"/>
        </w:tc>
        <w:tc>
          <w:tcPr>
            <w:tcW w:w="440" w:type="dxa"/>
          </w:tcPr>
          <w:p w14:paraId="41B08594" w14:textId="77777777" w:rsidR="0065588A" w:rsidRDefault="0065588A" w:rsidP="00B81107"/>
        </w:tc>
      </w:tr>
      <w:tr w:rsidR="00B206DD" w14:paraId="6A1446BB" w14:textId="77777777" w:rsidTr="00AB6F12">
        <w:tc>
          <w:tcPr>
            <w:tcW w:w="1353" w:type="dxa"/>
            <w:gridSpan w:val="3"/>
          </w:tcPr>
          <w:p w14:paraId="4C910E62" w14:textId="5D96A8B0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9CA9B9" wp14:editId="5C2EB30E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47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" o:spid="_x0000_s1026" type="#_x0000_t32" style="position:absolute;margin-left:22.5pt;margin-top:5.75pt;width:5.7pt;height: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3"/>
          </w:tcPr>
          <w:p w14:paraId="73E1A150" w14:textId="77777777" w:rsidR="00B206DD" w:rsidRDefault="00B206DD" w:rsidP="00B81107"/>
        </w:tc>
        <w:tc>
          <w:tcPr>
            <w:tcW w:w="1296" w:type="dxa"/>
            <w:gridSpan w:val="2"/>
          </w:tcPr>
          <w:p w14:paraId="31F6607E" w14:textId="77777777" w:rsidR="00B206DD" w:rsidRDefault="00B206DD" w:rsidP="00B81107"/>
        </w:tc>
        <w:tc>
          <w:tcPr>
            <w:tcW w:w="1490" w:type="dxa"/>
            <w:gridSpan w:val="2"/>
          </w:tcPr>
          <w:p w14:paraId="53E080F0" w14:textId="77777777" w:rsidR="00B206DD" w:rsidRDefault="00B206DD" w:rsidP="00B81107"/>
        </w:tc>
        <w:tc>
          <w:tcPr>
            <w:tcW w:w="1202" w:type="dxa"/>
            <w:gridSpan w:val="2"/>
          </w:tcPr>
          <w:p w14:paraId="66BF55BF" w14:textId="77777777" w:rsidR="00B206DD" w:rsidRDefault="00B206DD" w:rsidP="00B81107"/>
        </w:tc>
        <w:tc>
          <w:tcPr>
            <w:tcW w:w="2073" w:type="dxa"/>
            <w:gridSpan w:val="2"/>
          </w:tcPr>
          <w:p w14:paraId="55496311" w14:textId="77777777" w:rsidR="00B206DD" w:rsidRDefault="00B206DD" w:rsidP="00B81107"/>
        </w:tc>
        <w:tc>
          <w:tcPr>
            <w:tcW w:w="440" w:type="dxa"/>
          </w:tcPr>
          <w:p w14:paraId="7B6A657A" w14:textId="77777777" w:rsidR="00B206DD" w:rsidRDefault="00B206DD" w:rsidP="00B81107"/>
          <w:p w14:paraId="3BC40583" w14:textId="77777777" w:rsidR="00B206DD" w:rsidRDefault="00B206DD" w:rsidP="00B81107"/>
        </w:tc>
      </w:tr>
      <w:tr w:rsidR="00B206DD" w14:paraId="74B43577" w14:textId="77777777" w:rsidTr="00AB6F12">
        <w:tc>
          <w:tcPr>
            <w:tcW w:w="1353" w:type="dxa"/>
            <w:gridSpan w:val="3"/>
            <w:shd w:val="clear" w:color="auto" w:fill="A8D08D" w:themeFill="accent6" w:themeFillTint="99"/>
          </w:tcPr>
          <w:p w14:paraId="26EA7377" w14:textId="29977308" w:rsidR="00B206DD" w:rsidRDefault="00B206DD" w:rsidP="00B81107">
            <w:r>
              <w:t xml:space="preserve">Manage Type I error w LSD or </w:t>
            </w:r>
            <w:r w:rsidR="003A1325">
              <w:t>Bonferroni</w:t>
            </w:r>
          </w:p>
        </w:tc>
        <w:tc>
          <w:tcPr>
            <w:tcW w:w="1496" w:type="dxa"/>
            <w:gridSpan w:val="3"/>
          </w:tcPr>
          <w:p w14:paraId="0B5C558E" w14:textId="5A60B757" w:rsidR="00B206DD" w:rsidRDefault="00B206DD" w:rsidP="00B81107"/>
        </w:tc>
        <w:tc>
          <w:tcPr>
            <w:tcW w:w="1296" w:type="dxa"/>
            <w:gridSpan w:val="2"/>
          </w:tcPr>
          <w:p w14:paraId="704ADA56" w14:textId="77777777" w:rsidR="00B206DD" w:rsidRDefault="00B206DD" w:rsidP="00B81107"/>
        </w:tc>
        <w:tc>
          <w:tcPr>
            <w:tcW w:w="1490" w:type="dxa"/>
            <w:gridSpan w:val="2"/>
          </w:tcPr>
          <w:p w14:paraId="02A70677" w14:textId="77777777" w:rsidR="00B206DD" w:rsidRDefault="00B206DD" w:rsidP="00B81107"/>
        </w:tc>
        <w:tc>
          <w:tcPr>
            <w:tcW w:w="1202" w:type="dxa"/>
            <w:gridSpan w:val="2"/>
          </w:tcPr>
          <w:p w14:paraId="5CAFA206" w14:textId="77777777" w:rsidR="00B206DD" w:rsidRDefault="00B206DD" w:rsidP="00B81107"/>
        </w:tc>
        <w:tc>
          <w:tcPr>
            <w:tcW w:w="2073" w:type="dxa"/>
            <w:gridSpan w:val="2"/>
          </w:tcPr>
          <w:p w14:paraId="58E7B31F" w14:textId="77777777" w:rsidR="00B206DD" w:rsidRDefault="00B206DD" w:rsidP="00B81107"/>
        </w:tc>
        <w:tc>
          <w:tcPr>
            <w:tcW w:w="440" w:type="dxa"/>
          </w:tcPr>
          <w:p w14:paraId="4BCF8F2B" w14:textId="77777777" w:rsidR="00B206DD" w:rsidRDefault="00B206DD" w:rsidP="00B81107"/>
        </w:tc>
      </w:tr>
    </w:tbl>
    <w:p w14:paraId="2660FB30" w14:textId="12FD5047" w:rsidR="00B206DD" w:rsidRDefault="00B206DD"/>
    <w:p w14:paraId="783CC4E6" w14:textId="77777777" w:rsidR="00F06653" w:rsidRDefault="00F06653">
      <w:pPr>
        <w:sectPr w:rsidR="00F06653" w:rsidSect="00084E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9"/>
        <w:gridCol w:w="332"/>
        <w:gridCol w:w="428"/>
        <w:gridCol w:w="980"/>
        <w:gridCol w:w="480"/>
        <w:gridCol w:w="484"/>
        <w:gridCol w:w="770"/>
        <w:gridCol w:w="1047"/>
        <w:gridCol w:w="958"/>
        <w:gridCol w:w="264"/>
        <w:gridCol w:w="1379"/>
        <w:gridCol w:w="98"/>
        <w:gridCol w:w="701"/>
        <w:gridCol w:w="268"/>
        <w:gridCol w:w="1137"/>
        <w:gridCol w:w="639"/>
        <w:gridCol w:w="492"/>
        <w:gridCol w:w="985"/>
        <w:gridCol w:w="505"/>
        <w:gridCol w:w="8"/>
        <w:gridCol w:w="783"/>
      </w:tblGrid>
      <w:tr w:rsidR="00F06653" w14:paraId="34F6A26F" w14:textId="77777777" w:rsidTr="00D10404">
        <w:tc>
          <w:tcPr>
            <w:tcW w:w="3741" w:type="dxa"/>
            <w:gridSpan w:val="7"/>
          </w:tcPr>
          <w:p w14:paraId="20B1B2BD" w14:textId="45B195BA" w:rsidR="00F06653" w:rsidRDefault="00F06653" w:rsidP="005D7102"/>
        </w:tc>
        <w:tc>
          <w:tcPr>
            <w:tcW w:w="6622" w:type="dxa"/>
            <w:gridSpan w:val="9"/>
            <w:shd w:val="clear" w:color="auto" w:fill="000000" w:themeFill="text1"/>
          </w:tcPr>
          <w:p w14:paraId="192C38A4" w14:textId="5055A76C" w:rsidR="00F06653" w:rsidRDefault="00AE1CE0" w:rsidP="00F06653">
            <w:pPr>
              <w:jc w:val="center"/>
            </w:pPr>
            <w:r>
              <w:rPr>
                <w:sz w:val="32"/>
                <w:szCs w:val="32"/>
              </w:rPr>
              <w:t>Mixed Design</w:t>
            </w:r>
            <w:r w:rsidR="00F06653" w:rsidRPr="00F06653">
              <w:rPr>
                <w:sz w:val="32"/>
                <w:szCs w:val="32"/>
              </w:rPr>
              <w:t xml:space="preserve">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3412" w:type="dxa"/>
            <w:gridSpan w:val="6"/>
          </w:tcPr>
          <w:p w14:paraId="5085B827" w14:textId="77777777" w:rsidR="00F06653" w:rsidRDefault="00F06653" w:rsidP="005D7102"/>
        </w:tc>
      </w:tr>
      <w:tr w:rsidR="00F06653" w14:paraId="7136EA7E" w14:textId="77777777" w:rsidTr="00D10404">
        <w:tc>
          <w:tcPr>
            <w:tcW w:w="3257" w:type="dxa"/>
            <w:gridSpan w:val="6"/>
          </w:tcPr>
          <w:p w14:paraId="74C2563C" w14:textId="4D01014A" w:rsidR="00F06653" w:rsidRDefault="00F06653" w:rsidP="005D7102"/>
        </w:tc>
        <w:tc>
          <w:tcPr>
            <w:tcW w:w="7745" w:type="dxa"/>
            <w:gridSpan w:val="11"/>
            <w:shd w:val="clear" w:color="auto" w:fill="2F5496" w:themeFill="accent1" w:themeFillShade="BF"/>
          </w:tcPr>
          <w:p w14:paraId="5E733ACC" w14:textId="77777777" w:rsidR="00F06653" w:rsidRDefault="00F06653" w:rsidP="005D7102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773" w:type="dxa"/>
            <w:gridSpan w:val="5"/>
          </w:tcPr>
          <w:p w14:paraId="05A39FD2" w14:textId="77777777" w:rsidR="00F06653" w:rsidRDefault="00F06653" w:rsidP="005D7102"/>
        </w:tc>
      </w:tr>
      <w:tr w:rsidR="00F06653" w14:paraId="3705A7F4" w14:textId="77777777" w:rsidTr="00D10404">
        <w:tc>
          <w:tcPr>
            <w:tcW w:w="1797" w:type="dxa"/>
            <w:gridSpan w:val="4"/>
          </w:tcPr>
          <w:p w14:paraId="62CECE3F" w14:textId="6FDE7155" w:rsidR="00F06653" w:rsidRDefault="00F06653" w:rsidP="005D7102"/>
        </w:tc>
        <w:tc>
          <w:tcPr>
            <w:tcW w:w="1460" w:type="dxa"/>
            <w:gridSpan w:val="2"/>
          </w:tcPr>
          <w:p w14:paraId="32CB2513" w14:textId="357D50C3" w:rsidR="00F06653" w:rsidRDefault="00F06653" w:rsidP="005D71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5E87AD" wp14:editId="7971003D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1C0D3" id="Straight Arrow Connector 56" o:spid="_x0000_s1026" type="#_x0000_t32" style="position:absolute;margin-left:42.25pt;margin-top:-.05pt;width:27.2pt;height:8.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</w:tcPr>
          <w:p w14:paraId="365A09BE" w14:textId="5AB8999B" w:rsidR="00F06653" w:rsidRDefault="00F06653" w:rsidP="005D7102">
            <w:pPr>
              <w:jc w:val="center"/>
            </w:pPr>
          </w:p>
        </w:tc>
        <w:tc>
          <w:tcPr>
            <w:tcW w:w="1477" w:type="dxa"/>
            <w:gridSpan w:val="2"/>
          </w:tcPr>
          <w:p w14:paraId="37348E92" w14:textId="77777777" w:rsidR="00F06653" w:rsidRDefault="00F06653" w:rsidP="005D7102"/>
        </w:tc>
        <w:tc>
          <w:tcPr>
            <w:tcW w:w="1296" w:type="dxa"/>
            <w:gridSpan w:val="3"/>
          </w:tcPr>
          <w:p w14:paraId="764E5AFE" w14:textId="77777777" w:rsidR="00F06653" w:rsidRDefault="00F06653" w:rsidP="005D7102"/>
        </w:tc>
      </w:tr>
      <w:tr w:rsidR="00175C6D" w14:paraId="107CB264" w14:textId="77777777" w:rsidTr="00D10404">
        <w:tc>
          <w:tcPr>
            <w:tcW w:w="1028" w:type="dxa"/>
          </w:tcPr>
          <w:p w14:paraId="6F0901D9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4798C33D" w14:textId="1E1BC438" w:rsidR="00175C6D" w:rsidRDefault="00175C6D" w:rsidP="00175C6D">
            <w:r>
              <w:t>DV as continuous (a matter of research design)</w:t>
            </w:r>
          </w:p>
        </w:tc>
        <w:tc>
          <w:tcPr>
            <w:tcW w:w="1379" w:type="dxa"/>
            <w:shd w:val="clear" w:color="auto" w:fill="auto"/>
          </w:tcPr>
          <w:p w14:paraId="4A86DA18" w14:textId="140DF42C" w:rsidR="00175C6D" w:rsidRDefault="00175C6D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3EF633" wp14:editId="690774C2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44450</wp:posOffset>
                      </wp:positionV>
                      <wp:extent cx="571500" cy="45719"/>
                      <wp:effectExtent l="0" t="38100" r="38100" b="882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00669" id="Straight Arrow Connector 57" o:spid="_x0000_s1026" type="#_x0000_t32" style="position:absolute;margin-left:-2.4pt;margin-top:3.5pt;width:4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CC3300"/>
          </w:tcPr>
          <w:p w14:paraId="3269A9E1" w14:textId="7297DD73" w:rsidR="00175C6D" w:rsidRPr="002846A7" w:rsidRDefault="00175C6D" w:rsidP="00175C6D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783" w:type="dxa"/>
          </w:tcPr>
          <w:p w14:paraId="1AA6EA71" w14:textId="77777777" w:rsidR="00175C6D" w:rsidRDefault="00175C6D" w:rsidP="00175C6D"/>
        </w:tc>
      </w:tr>
      <w:tr w:rsidR="00175C6D" w14:paraId="4233DBBA" w14:textId="77777777" w:rsidTr="00D10404">
        <w:tc>
          <w:tcPr>
            <w:tcW w:w="1028" w:type="dxa"/>
          </w:tcPr>
          <w:p w14:paraId="4BC36342" w14:textId="77777777" w:rsidR="00175C6D" w:rsidRP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21C3AE39" w14:textId="1761AC88" w:rsidR="00175C6D" w:rsidRPr="00175C6D" w:rsidRDefault="00175C6D" w:rsidP="00175C6D">
            <w:r w:rsidRPr="00175C6D">
              <w:t>No significant outliers</w:t>
            </w:r>
          </w:p>
        </w:tc>
        <w:tc>
          <w:tcPr>
            <w:tcW w:w="1379" w:type="dxa"/>
            <w:shd w:val="clear" w:color="auto" w:fill="auto"/>
          </w:tcPr>
          <w:p w14:paraId="6AFF92FA" w14:textId="26976A71" w:rsidR="00175C6D" w:rsidRPr="002846A7" w:rsidRDefault="004B43A5" w:rsidP="00175C6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052491" wp14:editId="0BC0EAE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020</wp:posOffset>
                      </wp:positionV>
                      <wp:extent cx="825500" cy="45719"/>
                      <wp:effectExtent l="0" t="38100" r="50800" b="8826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678F" id="Straight Arrow Connector 59" o:spid="_x0000_s1026" type="#_x0000_t32" style="position:absolute;margin-left:-2.9pt;margin-top:2.6pt;width:65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BF8F00" w:themeFill="accent4" w:themeFillShade="BF"/>
          </w:tcPr>
          <w:p w14:paraId="69B66B97" w14:textId="6FCF7E4E" w:rsidR="00175C6D" w:rsidRDefault="00175C6D" w:rsidP="00175C6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truncating or transforming.</w:t>
            </w:r>
          </w:p>
        </w:tc>
        <w:tc>
          <w:tcPr>
            <w:tcW w:w="783" w:type="dxa"/>
          </w:tcPr>
          <w:p w14:paraId="164A79EB" w14:textId="77777777" w:rsidR="00175C6D" w:rsidRDefault="00175C6D" w:rsidP="00175C6D"/>
        </w:tc>
      </w:tr>
      <w:tr w:rsidR="00175C6D" w14:paraId="1DCF0259" w14:textId="77777777" w:rsidTr="00D10404">
        <w:tc>
          <w:tcPr>
            <w:tcW w:w="1028" w:type="dxa"/>
          </w:tcPr>
          <w:p w14:paraId="57675A96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330B04C2" w14:textId="42888E77" w:rsidR="00175C6D" w:rsidRDefault="00175C6D" w:rsidP="00175C6D">
            <w:r>
              <w:t xml:space="preserve">DV normally distributed for each of the populations (cells) </w:t>
            </w:r>
          </w:p>
        </w:tc>
        <w:tc>
          <w:tcPr>
            <w:tcW w:w="4222" w:type="dxa"/>
            <w:gridSpan w:val="6"/>
          </w:tcPr>
          <w:p w14:paraId="48C25F44" w14:textId="533501FB" w:rsidR="00175C6D" w:rsidRDefault="00175C6D" w:rsidP="00175C6D"/>
        </w:tc>
        <w:tc>
          <w:tcPr>
            <w:tcW w:w="1477" w:type="dxa"/>
            <w:gridSpan w:val="2"/>
          </w:tcPr>
          <w:p w14:paraId="63CD96E8" w14:textId="77777777" w:rsidR="00175C6D" w:rsidRDefault="00175C6D" w:rsidP="00175C6D"/>
        </w:tc>
        <w:tc>
          <w:tcPr>
            <w:tcW w:w="1296" w:type="dxa"/>
            <w:gridSpan w:val="3"/>
          </w:tcPr>
          <w:p w14:paraId="61232F00" w14:textId="77777777" w:rsidR="00175C6D" w:rsidRDefault="00175C6D" w:rsidP="00175C6D"/>
        </w:tc>
      </w:tr>
      <w:tr w:rsidR="00175C6D" w14:paraId="116D4593" w14:textId="77777777" w:rsidTr="00D10404">
        <w:trPr>
          <w:trHeight w:val="576"/>
        </w:trPr>
        <w:tc>
          <w:tcPr>
            <w:tcW w:w="1369" w:type="dxa"/>
            <w:gridSpan w:val="3"/>
          </w:tcPr>
          <w:p w14:paraId="2999C0AA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2F7484D8" w14:textId="78646BBC" w:rsidR="00175C6D" w:rsidRDefault="00175C6D" w:rsidP="008E4F50">
            <w:r>
              <w:t>Skew:  Values &lt; 3.0 ok</w:t>
            </w:r>
            <w:r w:rsidR="008E4F50">
              <w:t>; Kurtosis: Values &lt; 8</w:t>
            </w:r>
            <w:r w:rsidR="000732F4">
              <w:t>.0</w:t>
            </w:r>
            <w:r w:rsidR="008E4F50">
              <w:t xml:space="preserve"> ok</w:t>
            </w:r>
          </w:p>
          <w:p w14:paraId="0A80F34E" w14:textId="58A1EEE8" w:rsidR="006A405D" w:rsidRDefault="00495D6E" w:rsidP="008E4F50">
            <w:r>
              <w:t>No outli</w:t>
            </w:r>
            <w:r w:rsidR="00F11EF4">
              <w:t>ers, boxplots, outlier analysis</w:t>
            </w:r>
          </w:p>
        </w:tc>
        <w:tc>
          <w:tcPr>
            <w:tcW w:w="1379" w:type="dxa"/>
          </w:tcPr>
          <w:p w14:paraId="1002BDFF" w14:textId="4F27DDA4" w:rsidR="00175C6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EE5BB" wp14:editId="7C30E5D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3025</wp:posOffset>
                      </wp:positionV>
                      <wp:extent cx="787400" cy="133350"/>
                      <wp:effectExtent l="0" t="0" r="69850" b="762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E29D7" id="Straight Arrow Connector 61" o:spid="_x0000_s1026" type="#_x0000_t32" style="position:absolute;margin-left:-2.9pt;margin-top:5.75pt;width:6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C3AEC79" wp14:editId="11E283C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38125</wp:posOffset>
                      </wp:positionV>
                      <wp:extent cx="831850" cy="298450"/>
                      <wp:effectExtent l="38100" t="0" r="25400" b="635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185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A0BE" id="Straight Arrow Connector 82" o:spid="_x0000_s1026" type="#_x0000_t32" style="position:absolute;margin-left:-2.9pt;margin-top:-18.75pt;width:65.5pt;height:23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 w:val="restart"/>
            <w:shd w:val="clear" w:color="auto" w:fill="BF8F00" w:themeFill="accent4" w:themeFillShade="BF"/>
          </w:tcPr>
          <w:p w14:paraId="543F9E20" w14:textId="0E9776F5" w:rsidR="00175C6D" w:rsidRDefault="00175C6D" w:rsidP="00175C6D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783" w:type="dxa"/>
            <w:vMerge w:val="restart"/>
          </w:tcPr>
          <w:p w14:paraId="27A21E33" w14:textId="77777777" w:rsidR="00175C6D" w:rsidRDefault="00175C6D" w:rsidP="00175C6D"/>
        </w:tc>
      </w:tr>
      <w:tr w:rsidR="00175C6D" w14:paraId="364A85D1" w14:textId="77777777" w:rsidTr="00D10404">
        <w:tc>
          <w:tcPr>
            <w:tcW w:w="1369" w:type="dxa"/>
            <w:gridSpan w:val="3"/>
          </w:tcPr>
          <w:p w14:paraId="2812D0FA" w14:textId="77777777" w:rsidR="00175C6D" w:rsidRDefault="00175C6D" w:rsidP="00175C6D"/>
          <w:p w14:paraId="74E7BF9D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79AEDE19" w14:textId="3E2AFCEA" w:rsidR="002318F0" w:rsidRDefault="006A405D" w:rsidP="00175C6D">
            <w:r w:rsidRPr="009745EB">
              <w:t xml:space="preserve">Shapiro Wilk’s (applied to residuals from the ANOVA model):  Want a non-significant </w:t>
            </w:r>
            <w:r w:rsidRPr="009745EB">
              <w:rPr>
                <w:i/>
              </w:rPr>
              <w:t>p</w:t>
            </w:r>
            <w:r w:rsidRPr="009745EB">
              <w:t xml:space="preserve"> value</w:t>
            </w:r>
          </w:p>
        </w:tc>
        <w:tc>
          <w:tcPr>
            <w:tcW w:w="1379" w:type="dxa"/>
          </w:tcPr>
          <w:p w14:paraId="448B4CDC" w14:textId="0E6D1D8D" w:rsidR="00175C6D" w:rsidRDefault="00E864D5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FADECA" wp14:editId="016BA8C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2235</wp:posOffset>
                      </wp:positionV>
                      <wp:extent cx="793750" cy="476250"/>
                      <wp:effectExtent l="38100" t="0" r="25400" b="571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0" cy="476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C507E" id="Straight Arrow Connector 81" o:spid="_x0000_s1026" type="#_x0000_t32" style="position:absolute;margin-left:-1.4pt;margin-top:-8.05pt;width:62.5pt;height:37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2F105D6E" w14:textId="77777777" w:rsidR="00175C6D" w:rsidRDefault="00175C6D" w:rsidP="00175C6D"/>
        </w:tc>
        <w:tc>
          <w:tcPr>
            <w:tcW w:w="783" w:type="dxa"/>
            <w:vMerge/>
          </w:tcPr>
          <w:p w14:paraId="21DCFFB5" w14:textId="77777777" w:rsidR="00175C6D" w:rsidRDefault="00175C6D" w:rsidP="00175C6D"/>
        </w:tc>
      </w:tr>
      <w:tr w:rsidR="00175C6D" w14:paraId="6AAE8401" w14:textId="77777777" w:rsidTr="00D10404">
        <w:tc>
          <w:tcPr>
            <w:tcW w:w="1369" w:type="dxa"/>
            <w:gridSpan w:val="3"/>
          </w:tcPr>
          <w:p w14:paraId="63FC6C34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65CFF974" w14:textId="30DE7D70" w:rsidR="00175C6D" w:rsidRPr="009745EB" w:rsidRDefault="00F11EF4" w:rsidP="00175C6D">
            <w:r>
              <w:t>QQ plots</w:t>
            </w:r>
          </w:p>
        </w:tc>
        <w:tc>
          <w:tcPr>
            <w:tcW w:w="1379" w:type="dxa"/>
          </w:tcPr>
          <w:p w14:paraId="76A1CCED" w14:textId="7D6840F7" w:rsidR="00175C6D" w:rsidRDefault="00175C6D" w:rsidP="00175C6D"/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383F8E9E" w14:textId="77777777" w:rsidR="00175C6D" w:rsidRDefault="00175C6D" w:rsidP="00175C6D"/>
        </w:tc>
        <w:tc>
          <w:tcPr>
            <w:tcW w:w="783" w:type="dxa"/>
            <w:vMerge/>
          </w:tcPr>
          <w:p w14:paraId="794F1A3D" w14:textId="77777777" w:rsidR="00175C6D" w:rsidRDefault="00175C6D" w:rsidP="00175C6D"/>
        </w:tc>
      </w:tr>
      <w:tr w:rsidR="00175C6D" w14:paraId="2AC7DB9F" w14:textId="77777777" w:rsidTr="00D10404">
        <w:tc>
          <w:tcPr>
            <w:tcW w:w="1028" w:type="dxa"/>
          </w:tcPr>
          <w:p w14:paraId="756FC000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5B25B8C8" w14:textId="55BE3CD2" w:rsidR="00175C6D" w:rsidRPr="00495D6E" w:rsidRDefault="00175C6D" w:rsidP="00175C6D">
            <w:r>
              <w:t>Homogeneity of variance for each of the populations (cells)</w:t>
            </w:r>
            <w:r w:rsidR="00495D6E">
              <w:t xml:space="preserve">; Levene’s test, want </w:t>
            </w:r>
            <w:r w:rsidR="00495D6E">
              <w:rPr>
                <w:i/>
              </w:rPr>
              <w:t>p</w:t>
            </w:r>
            <w:r w:rsidR="00495D6E">
              <w:t xml:space="preserve"> &gt; .05</w:t>
            </w:r>
          </w:p>
        </w:tc>
        <w:tc>
          <w:tcPr>
            <w:tcW w:w="1379" w:type="dxa"/>
          </w:tcPr>
          <w:p w14:paraId="512EC95D" w14:textId="0DE13AF3" w:rsidR="00175C6D" w:rsidRDefault="00446437" w:rsidP="00175C6D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8CB5CE" wp14:editId="3CC3909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055</wp:posOffset>
                      </wp:positionV>
                      <wp:extent cx="774700" cy="83185"/>
                      <wp:effectExtent l="0" t="0" r="63500" b="8826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8318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F929" id="Straight Arrow Connector 64" o:spid="_x0000_s1026" type="#_x0000_t32" style="position:absolute;margin-left:-1.9pt;margin-top:4.65pt;width:61pt;height: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0AEFE688" w14:textId="076D1EDD" w:rsidR="00175C6D" w:rsidRPr="00D10404" w:rsidRDefault="00446437" w:rsidP="00175C6D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ee if one of the other SS Types is more appropriate for evaluating any ANOVAs used</w:t>
            </w:r>
          </w:p>
        </w:tc>
        <w:tc>
          <w:tcPr>
            <w:tcW w:w="791" w:type="dxa"/>
            <w:gridSpan w:val="2"/>
          </w:tcPr>
          <w:p w14:paraId="306B988B" w14:textId="77777777" w:rsidR="00175C6D" w:rsidRDefault="00175C6D" w:rsidP="00175C6D"/>
        </w:tc>
      </w:tr>
      <w:tr w:rsidR="00175C6D" w14:paraId="24DB7A73" w14:textId="77777777" w:rsidTr="00446437">
        <w:trPr>
          <w:trHeight w:val="279"/>
        </w:trPr>
        <w:tc>
          <w:tcPr>
            <w:tcW w:w="1037" w:type="dxa"/>
            <w:gridSpan w:val="2"/>
          </w:tcPr>
          <w:p w14:paraId="50413568" w14:textId="77777777" w:rsidR="00175C6D" w:rsidRDefault="00175C6D" w:rsidP="00175C6D"/>
        </w:tc>
        <w:tc>
          <w:tcPr>
            <w:tcW w:w="5743" w:type="dxa"/>
            <w:gridSpan w:val="9"/>
            <w:shd w:val="clear" w:color="auto" w:fill="8EAADB" w:themeFill="accent1" w:themeFillTint="99"/>
          </w:tcPr>
          <w:p w14:paraId="70AABE08" w14:textId="4BA8FA8F" w:rsidR="00175C6D" w:rsidRPr="00D10404" w:rsidRDefault="00D10404" w:rsidP="00175C6D">
            <w:r>
              <w:t xml:space="preserve">Homogeneity of covariance matrix; Box’s, want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61491E48" w14:textId="4E5968A8" w:rsidR="00175C6D" w:rsidRPr="006B153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BB079D3" wp14:editId="3C1384B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0345</wp:posOffset>
                      </wp:positionV>
                      <wp:extent cx="838200" cy="254000"/>
                      <wp:effectExtent l="38100" t="0" r="19050" b="698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1645E" id="Straight Arrow Connector 86" o:spid="_x0000_s1026" type="#_x0000_t32" style="position:absolute;margin-left:-4.9pt;margin-top:17.35pt;width:66pt;height:20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F88B71" wp14:editId="6A1958E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4460</wp:posOffset>
                      </wp:positionV>
                      <wp:extent cx="787400" cy="45719"/>
                      <wp:effectExtent l="0" t="38100" r="50800" b="8826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7792" id="Straight Arrow Connector 76" o:spid="_x0000_s1026" type="#_x0000_t32" style="position:absolute;margin-left:-2.9pt;margin-top:9.8pt;width:62pt;height: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AFACA5" wp14:editId="2DDBC7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80340</wp:posOffset>
                      </wp:positionV>
                      <wp:extent cx="838200" cy="254000"/>
                      <wp:effectExtent l="38100" t="0" r="19050" b="698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12AC" id="Straight Arrow Connector 85" o:spid="_x0000_s1026" type="#_x0000_t32" style="position:absolute;margin-left:-5.4pt;margin-top:-14.2pt;width:66pt;height:20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4D1BA738" w14:textId="1A268755" w:rsidR="00175C6D" w:rsidRPr="006B153D" w:rsidRDefault="00446437" w:rsidP="00175C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Box’s M is sensitive to sample size.</w:t>
            </w:r>
            <w:r w:rsidR="00E864D5">
              <w:rPr>
                <w:color w:val="FFFFFF" w:themeColor="background1"/>
              </w:rPr>
              <w:t xml:space="preserve">  Just take a note and interpret </w:t>
            </w:r>
            <w:proofErr w:type="gramStart"/>
            <w:r w:rsidR="00E864D5">
              <w:rPr>
                <w:color w:val="FFFFFF" w:themeColor="background1"/>
              </w:rPr>
              <w:t>in light of</w:t>
            </w:r>
            <w:proofErr w:type="gramEnd"/>
            <w:r w:rsidR="00E864D5">
              <w:rPr>
                <w:color w:val="FFFFFF" w:themeColor="background1"/>
              </w:rPr>
              <w:t xml:space="preserve"> other output.</w:t>
            </w:r>
          </w:p>
        </w:tc>
        <w:tc>
          <w:tcPr>
            <w:tcW w:w="791" w:type="dxa"/>
            <w:gridSpan w:val="2"/>
          </w:tcPr>
          <w:p w14:paraId="38EADADF" w14:textId="77777777" w:rsidR="00175C6D" w:rsidRDefault="00175C6D" w:rsidP="00175C6D"/>
        </w:tc>
      </w:tr>
      <w:tr w:rsidR="00D10404" w14:paraId="5C53C6E6" w14:textId="77777777" w:rsidTr="00D10404">
        <w:tc>
          <w:tcPr>
            <w:tcW w:w="1037" w:type="dxa"/>
            <w:gridSpan w:val="2"/>
          </w:tcPr>
          <w:p w14:paraId="6FEE3272" w14:textId="77777777" w:rsidR="00D10404" w:rsidRDefault="00D10404" w:rsidP="00D10404"/>
        </w:tc>
        <w:tc>
          <w:tcPr>
            <w:tcW w:w="5743" w:type="dxa"/>
            <w:gridSpan w:val="9"/>
            <w:shd w:val="clear" w:color="auto" w:fill="D9E2F3" w:themeFill="accent1" w:themeFillTint="33"/>
          </w:tcPr>
          <w:p w14:paraId="20123A26" w14:textId="4F91ED53" w:rsidR="00D10404" w:rsidRPr="00D10404" w:rsidRDefault="00D10404" w:rsidP="00D10404">
            <w:r w:rsidRPr="00AB6F12">
              <w:rPr>
                <w:b/>
              </w:rPr>
              <w:t>Sphericity</w:t>
            </w:r>
            <w:r>
              <w:rPr>
                <w:b/>
              </w:rPr>
              <w:t xml:space="preserve"> assumption</w:t>
            </w:r>
            <w:r>
              <w:t xml:space="preserve">:  population variances of differences scores b/t any 2 levels are the same.  Want Mauchly’s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764D8BA8" w14:textId="030A9975" w:rsidR="00D10404" w:rsidRPr="006B153D" w:rsidRDefault="00E864D5" w:rsidP="00D10404">
            <w:pPr>
              <w:rPr>
                <w:noProof/>
              </w:rPr>
            </w:pP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F2BEFC" wp14:editId="2B8B14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8435</wp:posOffset>
                      </wp:positionV>
                      <wp:extent cx="673100" cy="45719"/>
                      <wp:effectExtent l="0" t="38100" r="50800" b="8826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9575" id="Straight Arrow Connector 80" o:spid="_x0000_s1026" type="#_x0000_t32" style="position:absolute;margin-left:.1pt;margin-top:14.05pt;width:53pt;height: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17F3B3A7" w14:textId="258896D4" w:rsidR="00D10404" w:rsidRPr="006B153D" w:rsidRDefault="00446437" w:rsidP="00D1040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Use output adjusted (Greenhouse Geyser, Huynh-Feldt) output.  Or switch to multivariate or linear mixed effects approaches.</w:t>
            </w:r>
          </w:p>
        </w:tc>
        <w:tc>
          <w:tcPr>
            <w:tcW w:w="791" w:type="dxa"/>
            <w:gridSpan w:val="2"/>
          </w:tcPr>
          <w:p w14:paraId="7B3FDED0" w14:textId="77777777" w:rsidR="00D10404" w:rsidRDefault="00D10404" w:rsidP="00D10404"/>
        </w:tc>
      </w:tr>
      <w:tr w:rsidR="00D10404" w14:paraId="354D1727" w14:textId="77777777" w:rsidTr="00D10404">
        <w:tc>
          <w:tcPr>
            <w:tcW w:w="1797" w:type="dxa"/>
            <w:gridSpan w:val="4"/>
          </w:tcPr>
          <w:p w14:paraId="0485C45A" w14:textId="77777777" w:rsidR="00D10404" w:rsidRDefault="00D10404" w:rsidP="00D10404"/>
        </w:tc>
        <w:tc>
          <w:tcPr>
            <w:tcW w:w="1460" w:type="dxa"/>
            <w:gridSpan w:val="2"/>
          </w:tcPr>
          <w:p w14:paraId="1ACA5749" w14:textId="7354BFE2" w:rsidR="00D10404" w:rsidRPr="00422543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4EE4B9" wp14:editId="385D1AFB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0955</wp:posOffset>
                      </wp:positionV>
                      <wp:extent cx="349250" cy="107950"/>
                      <wp:effectExtent l="0" t="0" r="69850" b="635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1079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7B3C" id="Straight Arrow Connector 88" o:spid="_x0000_s1026" type="#_x0000_t32" style="position:absolute;margin-left:35.75pt;margin-top:1.65pt;width:27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  <w:shd w:val="clear" w:color="auto" w:fill="385623" w:themeFill="accent6" w:themeFillShade="80"/>
          </w:tcPr>
          <w:p w14:paraId="5F8353E6" w14:textId="08A017F0" w:rsidR="00D10404" w:rsidRPr="00422543" w:rsidRDefault="00D10404" w:rsidP="00D10404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proofErr w:type="gramStart"/>
            <w:r w:rsidRPr="00422543">
              <w:rPr>
                <w:color w:val="FFFFFF" w:themeColor="background1"/>
                <w:sz w:val="28"/>
                <w:szCs w:val="28"/>
              </w:rPr>
              <w:t xml:space="preserve">ANOVA  </w:t>
            </w:r>
            <w:r>
              <w:rPr>
                <w:color w:val="FFFFFF" w:themeColor="background1"/>
                <w:sz w:val="28"/>
                <w:szCs w:val="28"/>
              </w:rPr>
              <w:t>(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es: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77" w:type="dxa"/>
            <w:gridSpan w:val="2"/>
          </w:tcPr>
          <w:p w14:paraId="4C368A3A" w14:textId="1A16E593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1DE35D" wp14:editId="6A95F7E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292100" cy="76200"/>
                      <wp:effectExtent l="38100" t="0" r="12700" b="7620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762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3AF2" id="Straight Arrow Connector 89" o:spid="_x0000_s1026" type="#_x0000_t32" style="position:absolute;margin-left:2pt;margin-top:1.65pt;width:23pt;height: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3"/>
          </w:tcPr>
          <w:p w14:paraId="6361AD95" w14:textId="77777777" w:rsidR="00D10404" w:rsidRDefault="00D10404" w:rsidP="00D10404"/>
        </w:tc>
      </w:tr>
      <w:tr w:rsidR="00D10404" w14:paraId="3B25889D" w14:textId="77777777" w:rsidTr="00D10404">
        <w:tc>
          <w:tcPr>
            <w:tcW w:w="1797" w:type="dxa"/>
            <w:gridSpan w:val="4"/>
          </w:tcPr>
          <w:p w14:paraId="70FA8275" w14:textId="1BE138B2" w:rsidR="00D10404" w:rsidRDefault="00D10404" w:rsidP="00D10404"/>
        </w:tc>
        <w:tc>
          <w:tcPr>
            <w:tcW w:w="2714" w:type="dxa"/>
            <w:gridSpan w:val="4"/>
            <w:shd w:val="clear" w:color="auto" w:fill="538135" w:themeFill="accent6" w:themeFillShade="BF"/>
          </w:tcPr>
          <w:p w14:paraId="556BA808" w14:textId="376CC7ED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1E1A198B" w14:textId="760A959F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6A52ACC8" w14:textId="7222F8AE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gramStart"/>
            <w:r>
              <w:rPr>
                <w:color w:val="FFFFFF" w:themeColor="background1"/>
              </w:rPr>
              <w:t>ignore</w:t>
            </w:r>
            <w:proofErr w:type="gramEnd"/>
            <w:r>
              <w:rPr>
                <w:color w:val="FFFFFF" w:themeColor="background1"/>
              </w:rPr>
              <w:t xml:space="preserve"> main effects)</w:t>
            </w:r>
          </w:p>
          <w:p w14:paraId="00BB52D8" w14:textId="710350D7" w:rsidR="00D10404" w:rsidRPr="000F2C31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AAD474" wp14:editId="0E23D496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4325</wp:posOffset>
                      </wp:positionV>
                      <wp:extent cx="336550" cy="228600"/>
                      <wp:effectExtent l="0" t="0" r="82550" b="571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C4819" id="Straight Arrow Connector 91" o:spid="_x0000_s1026" type="#_x0000_t32" style="position:absolute;margin-left:57.75pt;margin-top:24.75pt;width:26.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C600C21" wp14:editId="4B23A93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14325</wp:posOffset>
                      </wp:positionV>
                      <wp:extent cx="323850" cy="304800"/>
                      <wp:effectExtent l="38100" t="0" r="19050" b="571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304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015BC" id="Straight Arrow Connector 90" o:spid="_x0000_s1026" type="#_x0000_t32" style="position:absolute;margin-left:29.25pt;margin-top:24.75pt;width:25.5pt;height:24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2269" w:type="dxa"/>
            <w:gridSpan w:val="3"/>
          </w:tcPr>
          <w:p w14:paraId="2D65E84F" w14:textId="43169949" w:rsidR="00D10404" w:rsidRDefault="00D10404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778921" wp14:editId="516CC2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725</wp:posOffset>
                      </wp:positionV>
                      <wp:extent cx="765810" cy="338455"/>
                      <wp:effectExtent l="38100" t="0" r="15240" b="6159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4812D" id="Straight Arrow Connector 68" o:spid="_x0000_s1026" type="#_x0000_t32" style="position:absolute;margin-left:-.4pt;margin-top:6.75pt;width:60.3pt;height:26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77" w:type="dxa"/>
            <w:gridSpan w:val="2"/>
            <w:shd w:val="clear" w:color="auto" w:fill="C00000"/>
          </w:tcPr>
          <w:p w14:paraId="398DEF40" w14:textId="307FFC3E" w:rsidR="00D10404" w:rsidRDefault="00D10404" w:rsidP="00D10404">
            <w:pPr>
              <w:jc w:val="center"/>
            </w:pPr>
            <w:r>
              <w:t>NO SIGNIFICANCE</w:t>
            </w:r>
          </w:p>
          <w:p w14:paraId="15203358" w14:textId="7FE23F46" w:rsidR="00D10404" w:rsidRDefault="00D10404" w:rsidP="00D10404">
            <w:pPr>
              <w:jc w:val="center"/>
            </w:pPr>
            <w:r>
              <w:t xml:space="preserve">Factor A, B, &amp; Interaction </w:t>
            </w:r>
            <w:r>
              <w:rPr>
                <w:i/>
              </w:rPr>
              <w:t>.</w:t>
            </w:r>
            <w:r>
              <w:t xml:space="preserve"> &gt; .05</w:t>
            </w:r>
          </w:p>
          <w:p w14:paraId="0F5E84E6" w14:textId="6C0D5CB6" w:rsidR="00D10404" w:rsidRPr="00860692" w:rsidRDefault="00D10404" w:rsidP="00D10404">
            <w:pPr>
              <w:jc w:val="center"/>
            </w:pPr>
            <w:r>
              <w:t>Stop!</w:t>
            </w:r>
          </w:p>
        </w:tc>
        <w:tc>
          <w:tcPr>
            <w:tcW w:w="701" w:type="dxa"/>
          </w:tcPr>
          <w:p w14:paraId="381D1B6F" w14:textId="24A93D67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C5C03C" wp14:editId="0BA55736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52705</wp:posOffset>
                      </wp:positionV>
                      <wp:extent cx="266700" cy="298450"/>
                      <wp:effectExtent l="0" t="0" r="76200" b="635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F80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2.25pt;margin-top:4.15pt;width:21pt;height:2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21" w:type="dxa"/>
            <w:gridSpan w:val="5"/>
            <w:shd w:val="clear" w:color="auto" w:fill="6600CC"/>
          </w:tcPr>
          <w:p w14:paraId="4FB24DC9" w14:textId="357635F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065EF768" w14:textId="0946ECD2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04460D07" w14:textId="4BE3E1E3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E6E7A85" w14:textId="11C09566" w:rsidR="00D10404" w:rsidRPr="00B40C8E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A8DBFAE" wp14:editId="129B8A0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76225</wp:posOffset>
                      </wp:positionV>
                      <wp:extent cx="45719" cy="266700"/>
                      <wp:effectExtent l="38100" t="0" r="69215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DC57" id="Straight Arrow Connector 96" o:spid="_x0000_s1026" type="#_x0000_t32" style="position:absolute;margin-left:72.7pt;margin-top:21.75pt;width:3.6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02AA412" wp14:editId="7F47590C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238125</wp:posOffset>
                      </wp:positionV>
                      <wp:extent cx="1104900" cy="266700"/>
                      <wp:effectExtent l="38100" t="0" r="19050" b="7620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BF33" id="Straight Arrow Connector 92" o:spid="_x0000_s1026" type="#_x0000_t32" style="position:absolute;margin-left:-14.3pt;margin-top:18.75pt;width:87pt;height:21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30769B9" wp14:editId="1B39DA1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38125</wp:posOffset>
                      </wp:positionV>
                      <wp:extent cx="939800" cy="247650"/>
                      <wp:effectExtent l="0" t="0" r="69850" b="7620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247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744C" id="Straight Arrow Connector 93" o:spid="_x0000_s1026" type="#_x0000_t32" style="position:absolute;margin-left:75.7pt;margin-top:18.75pt;width:74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A52604">
              <w:rPr>
                <w:rFonts w:cstheme="minorHAnsi"/>
                <w:color w:val="FFFFFF" w:themeColor="background1"/>
                <w:vertAlign w:val="superscript"/>
              </w:rPr>
              <w:t xml:space="preserve"> 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1296" w:type="dxa"/>
            <w:gridSpan w:val="3"/>
          </w:tcPr>
          <w:p w14:paraId="3F5F03E7" w14:textId="77777777" w:rsidR="00D10404" w:rsidRDefault="00D10404" w:rsidP="00D10404"/>
        </w:tc>
      </w:tr>
      <w:tr w:rsidR="00D10404" w14:paraId="41C7E326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5673403B" w14:textId="76CC85EC" w:rsidR="00D10404" w:rsidRDefault="00D10404" w:rsidP="00D10404">
            <w:r>
              <w:t>Simple Main Effects for Factor A w/i all levels of Factor B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1E73FC37" w14:textId="57C28C1C" w:rsidR="00D10404" w:rsidRPr="00D53A71" w:rsidRDefault="00D10404" w:rsidP="00D10404">
            <w:r>
              <w:t>Simple Main Effects for Factor B w/i all levels of Factor A</w:t>
            </w:r>
          </w:p>
        </w:tc>
        <w:tc>
          <w:tcPr>
            <w:tcW w:w="958" w:type="dxa"/>
            <w:shd w:val="clear" w:color="auto" w:fill="auto"/>
          </w:tcPr>
          <w:p w14:paraId="629F8938" w14:textId="42B28F83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1D600EE0" w14:textId="3EF09F3F" w:rsidR="00D10404" w:rsidRDefault="00D10404" w:rsidP="00D10404">
            <w:r>
              <w:t>Post-hoc comparisons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09275F93" w14:textId="77777777" w:rsidR="00D10404" w:rsidRDefault="00D10404" w:rsidP="00D10404">
            <w:r>
              <w:t xml:space="preserve">Planned contrasts  </w:t>
            </w:r>
          </w:p>
        </w:tc>
        <w:tc>
          <w:tcPr>
            <w:tcW w:w="2281" w:type="dxa"/>
            <w:gridSpan w:val="4"/>
            <w:shd w:val="clear" w:color="auto" w:fill="9966FF"/>
          </w:tcPr>
          <w:p w14:paraId="468A46B8" w14:textId="77777777" w:rsidR="00D10404" w:rsidRDefault="00D10404" w:rsidP="00D10404">
            <w:r>
              <w:t>Polynomial tends (linear, curvilinear)</w:t>
            </w:r>
          </w:p>
        </w:tc>
      </w:tr>
      <w:tr w:rsidR="00D10404" w14:paraId="09D4DE3D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2C620EA2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8D830EC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28D99FEF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3FD95144" w14:textId="77777777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0F0F7573" w14:textId="62C53DB3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5F1964CA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6C3C7312" w14:textId="51833D5B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661763A3" w14:textId="6BBF9C5C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58" w:type="dxa"/>
            <w:shd w:val="clear" w:color="auto" w:fill="auto"/>
          </w:tcPr>
          <w:p w14:paraId="2A5645D9" w14:textId="77777777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4AC2634F" w14:textId="30C68998" w:rsidR="00D10404" w:rsidRDefault="00D10404" w:rsidP="00D10404">
            <w:r w:rsidRPr="00825C1C">
              <w:rPr>
                <w:sz w:val="20"/>
                <w:szCs w:val="20"/>
              </w:rPr>
              <w:t>Type I:  LSD if only 3 comps; Holm’s if &gt;3 and mod control; Bonferonni if &gt;3 and strict control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1E68A07F" w14:textId="77777777" w:rsidR="00D10404" w:rsidRPr="00914E26" w:rsidRDefault="00D10404" w:rsidP="00D10404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2EE1F6F6" w14:textId="77777777" w:rsidR="00D10404" w:rsidRPr="0053464C" w:rsidRDefault="00D10404" w:rsidP="00D1040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shd w:val="clear" w:color="auto" w:fill="9966FF"/>
          </w:tcPr>
          <w:p w14:paraId="2DCC1881" w14:textId="77777777" w:rsidR="00D10404" w:rsidRDefault="00D10404" w:rsidP="00D10404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4278344C" w14:textId="6403AB3A" w:rsidR="00B73C50" w:rsidRDefault="00B73C50">
      <w:pPr>
        <w:sectPr w:rsidR="00B73C50" w:rsidSect="00F0665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15"/>
        <w:gridCol w:w="165"/>
        <w:gridCol w:w="630"/>
        <w:gridCol w:w="2026"/>
        <w:gridCol w:w="306"/>
        <w:gridCol w:w="302"/>
        <w:gridCol w:w="876"/>
        <w:gridCol w:w="630"/>
        <w:gridCol w:w="142"/>
        <w:gridCol w:w="236"/>
        <w:gridCol w:w="972"/>
        <w:gridCol w:w="450"/>
        <w:gridCol w:w="1033"/>
        <w:gridCol w:w="247"/>
      </w:tblGrid>
      <w:tr w:rsidR="005114C4" w14:paraId="06518F36" w14:textId="77777777" w:rsidTr="005114C4">
        <w:tc>
          <w:tcPr>
            <w:tcW w:w="1620" w:type="dxa"/>
            <w:gridSpan w:val="3"/>
          </w:tcPr>
          <w:p w14:paraId="187B1C0E" w14:textId="69757F9B" w:rsidR="005114C4" w:rsidRDefault="005114C4" w:rsidP="006C6924"/>
        </w:tc>
        <w:tc>
          <w:tcPr>
            <w:tcW w:w="6120" w:type="dxa"/>
            <w:gridSpan w:val="9"/>
            <w:shd w:val="clear" w:color="auto" w:fill="000000" w:themeFill="text1"/>
          </w:tcPr>
          <w:p w14:paraId="2632EF0A" w14:textId="50D885DD" w:rsidR="005114C4" w:rsidRDefault="005114C4" w:rsidP="006C6924">
            <w:pPr>
              <w:jc w:val="center"/>
            </w:pPr>
            <w:r w:rsidRPr="007A45E7">
              <w:rPr>
                <w:sz w:val="32"/>
                <w:szCs w:val="32"/>
              </w:rPr>
              <w:t>One-Way AN</w:t>
            </w:r>
            <w:r>
              <w:rPr>
                <w:sz w:val="32"/>
                <w:szCs w:val="32"/>
              </w:rPr>
              <w:t>C</w:t>
            </w:r>
            <w:r w:rsidRPr="007A45E7">
              <w:rPr>
                <w:sz w:val="32"/>
                <w:szCs w:val="32"/>
              </w:rPr>
              <w:t xml:space="preserve">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483" w:type="dxa"/>
            <w:gridSpan w:val="2"/>
          </w:tcPr>
          <w:p w14:paraId="0B092C40" w14:textId="77777777" w:rsidR="005114C4" w:rsidRDefault="005114C4" w:rsidP="006C6924"/>
        </w:tc>
        <w:tc>
          <w:tcPr>
            <w:tcW w:w="247" w:type="dxa"/>
          </w:tcPr>
          <w:p w14:paraId="79F35003" w14:textId="77777777" w:rsidR="005114C4" w:rsidRDefault="005114C4" w:rsidP="006C6924"/>
        </w:tc>
      </w:tr>
      <w:tr w:rsidR="00827759" w14:paraId="7488ED6A" w14:textId="77777777" w:rsidTr="001D2A98">
        <w:tc>
          <w:tcPr>
            <w:tcW w:w="9223" w:type="dxa"/>
            <w:gridSpan w:val="14"/>
          </w:tcPr>
          <w:p w14:paraId="09C3010B" w14:textId="2FB28424" w:rsidR="00827759" w:rsidRDefault="00827759" w:rsidP="006C6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47" w:type="dxa"/>
          </w:tcPr>
          <w:p w14:paraId="190BCB74" w14:textId="77777777" w:rsidR="00827759" w:rsidRDefault="00827759" w:rsidP="006C6924"/>
        </w:tc>
      </w:tr>
      <w:tr w:rsidR="00B73C50" w14:paraId="427E560A" w14:textId="77777777" w:rsidTr="005114C4">
        <w:tc>
          <w:tcPr>
            <w:tcW w:w="540" w:type="dxa"/>
          </w:tcPr>
          <w:p w14:paraId="4408F843" w14:textId="77777777" w:rsidR="00B73C50" w:rsidRDefault="00B73C50" w:rsidP="006C6924"/>
        </w:tc>
        <w:tc>
          <w:tcPr>
            <w:tcW w:w="3736" w:type="dxa"/>
            <w:gridSpan w:val="4"/>
          </w:tcPr>
          <w:p w14:paraId="27290CD1" w14:textId="68B1C5FE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FE5DF2" wp14:editId="0D634338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055E9" id="Straight Arrow Connector 94" o:spid="_x0000_s1026" type="#_x0000_t32" style="position:absolute;margin-left:39.05pt;margin-top:.1pt;width:3.6pt;height:12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3"/>
          </w:tcPr>
          <w:p w14:paraId="6CDD65AC" w14:textId="77777777" w:rsidR="00B73C50" w:rsidRDefault="00B73C50" w:rsidP="006C6924">
            <w:pPr>
              <w:jc w:val="center"/>
            </w:pPr>
          </w:p>
        </w:tc>
        <w:tc>
          <w:tcPr>
            <w:tcW w:w="3463" w:type="dxa"/>
            <w:gridSpan w:val="6"/>
          </w:tcPr>
          <w:p w14:paraId="049256B9" w14:textId="77777777" w:rsidR="00B73C50" w:rsidRDefault="00B73C50" w:rsidP="006C6924"/>
        </w:tc>
        <w:tc>
          <w:tcPr>
            <w:tcW w:w="247" w:type="dxa"/>
          </w:tcPr>
          <w:p w14:paraId="7D15A596" w14:textId="77777777" w:rsidR="00B73C50" w:rsidRDefault="00B73C50" w:rsidP="006C6924"/>
        </w:tc>
      </w:tr>
      <w:tr w:rsidR="00827759" w14:paraId="4B85C5CE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36EFBAF9" w14:textId="087249EF" w:rsidR="00827759" w:rsidRDefault="00827759" w:rsidP="006C6924">
            <w:r>
              <w:rPr>
                <w:noProof/>
              </w:rPr>
              <w:t>Cases are a random sample of the population and the scores on the DV are independent of each other,</w:t>
            </w:r>
          </w:p>
        </w:tc>
        <w:tc>
          <w:tcPr>
            <w:tcW w:w="630" w:type="dxa"/>
            <w:shd w:val="clear" w:color="auto" w:fill="auto"/>
          </w:tcPr>
          <w:p w14:paraId="25E4AF43" w14:textId="77A453E0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3CE10E3" wp14:editId="0302ACFE">
                      <wp:simplePos x="0" y="0"/>
                      <wp:positionH relativeFrom="column">
                        <wp:posOffset>-187132</wp:posOffset>
                      </wp:positionH>
                      <wp:positionV relativeFrom="paragraph">
                        <wp:posOffset>165929</wp:posOffset>
                      </wp:positionV>
                      <wp:extent cx="325562" cy="128878"/>
                      <wp:effectExtent l="0" t="0" r="74930" b="6223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562" cy="12887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7E1A6" id="Straight Arrow Connector 95" o:spid="_x0000_s1026" type="#_x0000_t32" style="position:absolute;margin-left:-14.75pt;margin-top:13.05pt;width:25.65pt;height:1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C00000"/>
          </w:tcPr>
          <w:p w14:paraId="512457C8" w14:textId="77777777" w:rsidR="00827759" w:rsidRPr="002846A7" w:rsidRDefault="00827759" w:rsidP="006C6924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247" w:type="dxa"/>
          </w:tcPr>
          <w:p w14:paraId="7A488791" w14:textId="77777777" w:rsidR="00827759" w:rsidRDefault="00827759" w:rsidP="006C6924"/>
        </w:tc>
      </w:tr>
      <w:tr w:rsidR="00B73C50" w14:paraId="5A8D5AC4" w14:textId="77777777" w:rsidTr="005114C4">
        <w:tc>
          <w:tcPr>
            <w:tcW w:w="540" w:type="dxa"/>
          </w:tcPr>
          <w:p w14:paraId="66023AB0" w14:textId="5BA81D74" w:rsidR="00B73C50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FBECBB9" wp14:editId="4B3B9720">
                      <wp:simplePos x="0" y="0"/>
                      <wp:positionH relativeFrom="column">
                        <wp:posOffset>197071</wp:posOffset>
                      </wp:positionH>
                      <wp:positionV relativeFrom="paragraph">
                        <wp:posOffset>-43567</wp:posOffset>
                      </wp:positionV>
                      <wp:extent cx="55033" cy="160867"/>
                      <wp:effectExtent l="38100" t="0" r="40640" b="4889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31B28" id="Straight Arrow Connector 97" o:spid="_x0000_s1026" type="#_x0000_t32" style="position:absolute;margin-left:15.5pt;margin-top:-3.45pt;width:4.35pt;height:12.6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736" w:type="dxa"/>
            <w:gridSpan w:val="4"/>
          </w:tcPr>
          <w:p w14:paraId="7E925D62" w14:textId="0C4DEFFA" w:rsidR="00B73C50" w:rsidRDefault="00B73C50" w:rsidP="006C6924"/>
        </w:tc>
        <w:tc>
          <w:tcPr>
            <w:tcW w:w="1484" w:type="dxa"/>
            <w:gridSpan w:val="3"/>
          </w:tcPr>
          <w:p w14:paraId="50156493" w14:textId="77777777" w:rsidR="00B73C50" w:rsidRDefault="00B73C50" w:rsidP="006C6924"/>
        </w:tc>
        <w:tc>
          <w:tcPr>
            <w:tcW w:w="3463" w:type="dxa"/>
            <w:gridSpan w:val="6"/>
          </w:tcPr>
          <w:p w14:paraId="5FC02B80" w14:textId="77777777" w:rsidR="00B73C50" w:rsidRDefault="00B73C50" w:rsidP="006C6924"/>
        </w:tc>
        <w:tc>
          <w:tcPr>
            <w:tcW w:w="247" w:type="dxa"/>
          </w:tcPr>
          <w:p w14:paraId="6A51AE01" w14:textId="77777777" w:rsidR="00B73C50" w:rsidRDefault="00B73C50" w:rsidP="006C6924"/>
        </w:tc>
      </w:tr>
      <w:tr w:rsidR="00827759" w14:paraId="7B862EE6" w14:textId="77777777" w:rsidTr="005114C4">
        <w:trPr>
          <w:trHeight w:val="297"/>
        </w:trPr>
        <w:tc>
          <w:tcPr>
            <w:tcW w:w="5760" w:type="dxa"/>
            <w:gridSpan w:val="8"/>
            <w:shd w:val="clear" w:color="auto" w:fill="8EAADB" w:themeFill="accent1" w:themeFillTint="99"/>
          </w:tcPr>
          <w:p w14:paraId="5ABE5A58" w14:textId="4E480CB1" w:rsidR="00827759" w:rsidRPr="002846A7" w:rsidRDefault="00827759" w:rsidP="003B0B91">
            <w:pPr>
              <w:rPr>
                <w:color w:val="FFFFFF" w:themeColor="background1"/>
              </w:rPr>
            </w:pPr>
            <w:r>
              <w:rPr>
                <w:i/>
              </w:rPr>
              <w:t xml:space="preserve">Linearity:  </w:t>
            </w:r>
            <w:r>
              <w:t>The covariate is linearly related to the dependent variable within all levels of the factor (IV).</w:t>
            </w:r>
          </w:p>
        </w:tc>
        <w:tc>
          <w:tcPr>
            <w:tcW w:w="630" w:type="dxa"/>
            <w:shd w:val="clear" w:color="auto" w:fill="auto"/>
          </w:tcPr>
          <w:p w14:paraId="539CCDA4" w14:textId="62F19189" w:rsidR="00827759" w:rsidRPr="002846A7" w:rsidRDefault="00827759" w:rsidP="006C6924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0B5662" wp14:editId="564009EE">
                      <wp:simplePos x="0" y="0"/>
                      <wp:positionH relativeFrom="column">
                        <wp:posOffset>-35781</wp:posOffset>
                      </wp:positionH>
                      <wp:positionV relativeFrom="paragraph">
                        <wp:posOffset>122251</wp:posOffset>
                      </wp:positionV>
                      <wp:extent cx="394031" cy="130562"/>
                      <wp:effectExtent l="0" t="0" r="82550" b="6032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031" cy="130562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E8F8" id="Straight Arrow Connector 98" o:spid="_x0000_s1026" type="#_x0000_t32" style="position:absolute;margin-left:-2.8pt;margin-top:9.65pt;width:31.05pt;height:10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C45911" w:themeFill="accent2" w:themeFillShade="BF"/>
          </w:tcPr>
          <w:p w14:paraId="4189E717" w14:textId="069633FF" w:rsidR="00827759" w:rsidRDefault="00827759" w:rsidP="006C6924">
            <w:r>
              <w:t xml:space="preserve">Violated? Depending on the relationship between DV/COV, </w:t>
            </w:r>
            <w:r w:rsidR="006F62DF">
              <w:t>treating the covariate as a moderator</w:t>
            </w:r>
            <w:r>
              <w:t xml:space="preserve"> </w:t>
            </w:r>
            <w:r w:rsidR="006F62DF">
              <w:t xml:space="preserve">(in regression) </w:t>
            </w:r>
            <w:r>
              <w:t>may be more appropriate</w:t>
            </w:r>
            <w:r w:rsidR="006F62DF">
              <w:t>.</w:t>
            </w:r>
          </w:p>
        </w:tc>
        <w:tc>
          <w:tcPr>
            <w:tcW w:w="247" w:type="dxa"/>
          </w:tcPr>
          <w:p w14:paraId="62734761" w14:textId="77777777" w:rsidR="00827759" w:rsidRDefault="00827759" w:rsidP="006C6924"/>
        </w:tc>
      </w:tr>
      <w:tr w:rsidR="00827759" w14:paraId="7246E144" w14:textId="77777777" w:rsidTr="005114C4">
        <w:tc>
          <w:tcPr>
            <w:tcW w:w="540" w:type="dxa"/>
          </w:tcPr>
          <w:p w14:paraId="65C22583" w14:textId="660BF8D5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4176F7B" wp14:editId="00652BB9">
                      <wp:simplePos x="0" y="0"/>
                      <wp:positionH relativeFrom="column">
                        <wp:posOffset>106100</wp:posOffset>
                      </wp:positionH>
                      <wp:positionV relativeFrom="paragraph">
                        <wp:posOffset>12065</wp:posOffset>
                      </wp:positionV>
                      <wp:extent cx="45719" cy="160867"/>
                      <wp:effectExtent l="38100" t="0" r="69215" b="4889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09B4" id="Straight Arrow Connector 99" o:spid="_x0000_s1026" type="#_x0000_t32" style="position:absolute;margin-left:8.35pt;margin-top:.95pt;width:3.6pt;height:1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2921418" w14:textId="425A0592" w:rsidR="00827759" w:rsidRDefault="00827759" w:rsidP="00827759">
            <w:r>
              <w:t xml:space="preserve">Examine scatterplot of Cov/DV </w:t>
            </w:r>
            <w:proofErr w:type="gramStart"/>
            <w:r>
              <w:t>wi  groups</w:t>
            </w:r>
            <w:proofErr w:type="gramEnd"/>
          </w:p>
        </w:tc>
        <w:tc>
          <w:tcPr>
            <w:tcW w:w="630" w:type="dxa"/>
          </w:tcPr>
          <w:p w14:paraId="58B18012" w14:textId="6B4369F5" w:rsidR="00827759" w:rsidRDefault="00827759" w:rsidP="006C6924"/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5919A3F9" w14:textId="1E758E51" w:rsidR="00827759" w:rsidRDefault="00827759" w:rsidP="006C6924"/>
        </w:tc>
        <w:tc>
          <w:tcPr>
            <w:tcW w:w="247" w:type="dxa"/>
          </w:tcPr>
          <w:p w14:paraId="47B47DB2" w14:textId="77777777" w:rsidR="00827759" w:rsidRDefault="00827759" w:rsidP="006C6924"/>
        </w:tc>
      </w:tr>
      <w:tr w:rsidR="00827759" w14:paraId="6F2B6683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06D8A42D" w14:textId="6B6D0118" w:rsidR="00827759" w:rsidRDefault="00827759" w:rsidP="006C6924">
            <w:r w:rsidRPr="00465A2E">
              <w:rPr>
                <w:i/>
                <w:noProof/>
              </w:rPr>
              <w:t>Homogeneity of regression slopes</w:t>
            </w:r>
            <w:r>
              <w:rPr>
                <w:noProof/>
              </w:rPr>
              <w:t>. The slopes relating the COV to the DV are equivalent across levels of the factor.</w:t>
            </w:r>
          </w:p>
        </w:tc>
        <w:tc>
          <w:tcPr>
            <w:tcW w:w="630" w:type="dxa"/>
          </w:tcPr>
          <w:p w14:paraId="78B7FC07" w14:textId="42888F94" w:rsidR="00827759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D88B49" wp14:editId="3A4AD7B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51790</wp:posOffset>
                      </wp:positionV>
                      <wp:extent cx="177800" cy="323850"/>
                      <wp:effectExtent l="38100" t="0" r="31750" b="571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3238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40BD" id="Straight Arrow Connector 100" o:spid="_x0000_s1026" type="#_x0000_t32" style="position:absolute;margin-left:10.55pt;margin-top:27.7pt;width:14pt;height:25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401F0E11" w14:textId="3C648E68" w:rsidR="00827759" w:rsidRDefault="00827759" w:rsidP="006C6924"/>
        </w:tc>
        <w:tc>
          <w:tcPr>
            <w:tcW w:w="247" w:type="dxa"/>
          </w:tcPr>
          <w:p w14:paraId="026B731A" w14:textId="77777777" w:rsidR="00827759" w:rsidRDefault="00827759" w:rsidP="006C6924"/>
        </w:tc>
      </w:tr>
      <w:tr w:rsidR="005114C4" w14:paraId="67D01E87" w14:textId="77777777" w:rsidTr="005114C4">
        <w:tc>
          <w:tcPr>
            <w:tcW w:w="540" w:type="dxa"/>
          </w:tcPr>
          <w:p w14:paraId="0BC221BA" w14:textId="052D93E3" w:rsidR="004612BF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871F846" wp14:editId="40084AE7">
                      <wp:simplePos x="0" y="0"/>
                      <wp:positionH relativeFrom="column">
                        <wp:posOffset>108944</wp:posOffset>
                      </wp:positionH>
                      <wp:positionV relativeFrom="paragraph">
                        <wp:posOffset>-2540</wp:posOffset>
                      </wp:positionV>
                      <wp:extent cx="45719" cy="160867"/>
                      <wp:effectExtent l="38100" t="0" r="69215" b="4889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6078" id="Straight Arrow Connector 113" o:spid="_x0000_s1026" type="#_x0000_t32" style="position:absolute;margin-left:8.6pt;margin-top:-.2pt;width:3.6pt;height:1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D9E2F3" w:themeFill="accent1" w:themeFillTint="33"/>
          </w:tcPr>
          <w:p w14:paraId="2CA5FFAD" w14:textId="28C41385" w:rsidR="004612BF" w:rsidRDefault="004612BF" w:rsidP="006C6924">
            <w:r>
              <w:rPr>
                <w:noProof/>
              </w:rPr>
              <w:t>Interaction term of COV*IV to DV should be NS.</w:t>
            </w:r>
          </w:p>
        </w:tc>
        <w:tc>
          <w:tcPr>
            <w:tcW w:w="630" w:type="dxa"/>
          </w:tcPr>
          <w:p w14:paraId="1B820F9C" w14:textId="201C38C8" w:rsidR="004612BF" w:rsidRDefault="004612BF" w:rsidP="006C6924"/>
        </w:tc>
        <w:tc>
          <w:tcPr>
            <w:tcW w:w="2833" w:type="dxa"/>
            <w:gridSpan w:val="5"/>
          </w:tcPr>
          <w:p w14:paraId="774E6C28" w14:textId="3A123429" w:rsidR="004612BF" w:rsidRDefault="004612BF" w:rsidP="006C6924"/>
        </w:tc>
        <w:tc>
          <w:tcPr>
            <w:tcW w:w="247" w:type="dxa"/>
          </w:tcPr>
          <w:p w14:paraId="16983258" w14:textId="77777777" w:rsidR="004612BF" w:rsidRDefault="004612BF" w:rsidP="006C6924"/>
        </w:tc>
      </w:tr>
      <w:tr w:rsidR="00827759" w14:paraId="3FCEB47D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4C553EEF" w14:textId="676D1F5C" w:rsidR="00827759" w:rsidRPr="00465A2E" w:rsidRDefault="00827759" w:rsidP="006C6924">
            <w:r w:rsidRPr="00465A2E">
              <w:rPr>
                <w:i/>
              </w:rPr>
              <w:t>Normality</w:t>
            </w:r>
            <w:r>
              <w:rPr>
                <w:i/>
              </w:rPr>
              <w:t>.</w:t>
            </w:r>
            <w:r>
              <w:t xml:space="preserve">  The DV is normally distributed in the population for any specific value of the covariate and for any one level of a factor.</w:t>
            </w:r>
          </w:p>
        </w:tc>
        <w:tc>
          <w:tcPr>
            <w:tcW w:w="630" w:type="dxa"/>
          </w:tcPr>
          <w:p w14:paraId="53DAE5E7" w14:textId="229B7FF5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04C635" wp14:editId="3F28869B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319708</wp:posOffset>
                      </wp:positionV>
                      <wp:extent cx="174046" cy="304413"/>
                      <wp:effectExtent l="0" t="0" r="73660" b="5778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046" cy="30441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AE0B" id="Straight Arrow Connector 112" o:spid="_x0000_s1026" type="#_x0000_t32" style="position:absolute;margin-left:-2.75pt;margin-top:25.15pt;width:13.7pt;height:23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FB2C349" w14:textId="4C651787" w:rsidR="00827759" w:rsidRDefault="00827759" w:rsidP="006C6924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247" w:type="dxa"/>
          </w:tcPr>
          <w:p w14:paraId="57FA7E5E" w14:textId="77777777" w:rsidR="00827759" w:rsidRDefault="00827759" w:rsidP="006C6924"/>
        </w:tc>
      </w:tr>
      <w:tr w:rsidR="00827759" w14:paraId="5C156C2E" w14:textId="77777777" w:rsidTr="005114C4">
        <w:trPr>
          <w:trHeight w:val="1008"/>
        </w:trPr>
        <w:tc>
          <w:tcPr>
            <w:tcW w:w="540" w:type="dxa"/>
            <w:vMerge w:val="restart"/>
          </w:tcPr>
          <w:p w14:paraId="77EEFF2A" w14:textId="314A60C8" w:rsidR="00827759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CD531E6" wp14:editId="69721264">
                      <wp:simplePos x="0" y="0"/>
                      <wp:positionH relativeFrom="column">
                        <wp:posOffset>-552</wp:posOffset>
                      </wp:positionH>
                      <wp:positionV relativeFrom="paragraph">
                        <wp:posOffset>691598</wp:posOffset>
                      </wp:positionV>
                      <wp:extent cx="225949" cy="520148"/>
                      <wp:effectExtent l="38100" t="0" r="22225" b="5143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949" cy="52014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0B426" id="Straight Arrow Connector 62" o:spid="_x0000_s1026" type="#_x0000_t32" style="position:absolute;margin-left:-.05pt;margin-top:54.45pt;width:17.8pt;height:40.9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CF52D90" w14:textId="5F144374" w:rsidR="00827759" w:rsidRDefault="00827759" w:rsidP="006C6924">
            <w:r>
              <w:t>Shapiro Wilk test applied to residuals from the model should be NS.</w:t>
            </w:r>
          </w:p>
        </w:tc>
        <w:tc>
          <w:tcPr>
            <w:tcW w:w="630" w:type="dxa"/>
            <w:vMerge w:val="restart"/>
          </w:tcPr>
          <w:p w14:paraId="729F6BFD" w14:textId="153D200B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44BA18C4" wp14:editId="69F3FC7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45906</wp:posOffset>
                      </wp:positionV>
                      <wp:extent cx="227054" cy="174929"/>
                      <wp:effectExtent l="0" t="38100" r="59055" b="349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63A8" id="Straight Arrow Connector 60" o:spid="_x0000_s1026" type="#_x0000_t32" style="position:absolute;margin-left:-1.3pt;margin-top:50.85pt;width:17.9pt;height:13.75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5C13C40C" wp14:editId="50758FFF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216590</wp:posOffset>
                      </wp:positionV>
                      <wp:extent cx="227054" cy="174929"/>
                      <wp:effectExtent l="0" t="38100" r="59055" b="349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ABE14" id="Straight Arrow Connector 58" o:spid="_x0000_s1026" type="#_x0000_t32" style="position:absolute;margin-left:-2.75pt;margin-top:17.05pt;width:17.9pt;height:13.7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BF8F00" w:themeFill="accent4" w:themeFillShade="BF"/>
          </w:tcPr>
          <w:p w14:paraId="68FEAB10" w14:textId="580656B3" w:rsidR="00827759" w:rsidRPr="0026786D" w:rsidRDefault="00827759" w:rsidP="006C6924">
            <w:pPr>
              <w:rPr>
                <w:color w:val="FFFFFF" w:themeColor="background1"/>
              </w:rPr>
            </w:pPr>
            <w:r w:rsidRPr="0026786D">
              <w:rPr>
                <w:color w:val="FFFFFF" w:themeColor="background1"/>
              </w:rPr>
              <w:t>Transformations, truncating outliers, deleting cases, or ignoring/noting the issues are possible solutions.</w:t>
            </w:r>
          </w:p>
        </w:tc>
        <w:tc>
          <w:tcPr>
            <w:tcW w:w="247" w:type="dxa"/>
            <w:vMerge w:val="restart"/>
          </w:tcPr>
          <w:p w14:paraId="0CF58338" w14:textId="77777777" w:rsidR="00827759" w:rsidRDefault="00827759" w:rsidP="006C6924"/>
        </w:tc>
      </w:tr>
      <w:tr w:rsidR="00827759" w14:paraId="6AD5AEE6" w14:textId="77777777" w:rsidTr="005114C4">
        <w:trPr>
          <w:trHeight w:val="1008"/>
        </w:trPr>
        <w:tc>
          <w:tcPr>
            <w:tcW w:w="540" w:type="dxa"/>
            <w:vMerge/>
          </w:tcPr>
          <w:p w14:paraId="7656CB41" w14:textId="77777777" w:rsidR="00827759" w:rsidRDefault="00827759" w:rsidP="006C6924"/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7AC07C70" w14:textId="10CB9C25" w:rsidR="00827759" w:rsidRDefault="00827759" w:rsidP="006C6924">
            <w:r>
              <w:t>No outliers</w:t>
            </w:r>
          </w:p>
        </w:tc>
        <w:tc>
          <w:tcPr>
            <w:tcW w:w="630" w:type="dxa"/>
            <w:vMerge/>
          </w:tcPr>
          <w:p w14:paraId="60B18855" w14:textId="77777777" w:rsidR="00827759" w:rsidRDefault="00827759" w:rsidP="006C6924"/>
        </w:tc>
        <w:tc>
          <w:tcPr>
            <w:tcW w:w="2833" w:type="dxa"/>
            <w:gridSpan w:val="5"/>
            <w:vMerge/>
            <w:shd w:val="clear" w:color="auto" w:fill="BF8F00" w:themeFill="accent4" w:themeFillShade="BF"/>
          </w:tcPr>
          <w:p w14:paraId="15C81653" w14:textId="77777777" w:rsidR="00827759" w:rsidRPr="0026786D" w:rsidRDefault="00827759" w:rsidP="006C6924">
            <w:pPr>
              <w:rPr>
                <w:noProof/>
                <w:color w:val="FFFFFF" w:themeColor="background1"/>
              </w:rPr>
            </w:pPr>
          </w:p>
        </w:tc>
        <w:tc>
          <w:tcPr>
            <w:tcW w:w="247" w:type="dxa"/>
            <w:vMerge/>
          </w:tcPr>
          <w:p w14:paraId="380D21C7" w14:textId="77777777" w:rsidR="00827759" w:rsidRDefault="00827759" w:rsidP="006C6924"/>
        </w:tc>
      </w:tr>
      <w:tr w:rsidR="00146C13" w14:paraId="53808BDC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2A740620" w14:textId="6DEBF940" w:rsidR="00146C13" w:rsidRDefault="00146C13" w:rsidP="006C6924">
            <w:r w:rsidRPr="0027158A">
              <w:rPr>
                <w:i/>
              </w:rPr>
              <w:t>Homogeneity of variance</w:t>
            </w:r>
            <w:r>
              <w:rPr>
                <w:i/>
              </w:rPr>
              <w:t>.</w:t>
            </w:r>
            <w:r>
              <w:t xml:space="preserve"> The variances of the DV for the conditional distributions (i.e., every combination of the values of the covariate and levels of the factor) are equal.</w:t>
            </w:r>
          </w:p>
        </w:tc>
        <w:tc>
          <w:tcPr>
            <w:tcW w:w="3710" w:type="dxa"/>
            <w:gridSpan w:val="7"/>
          </w:tcPr>
          <w:p w14:paraId="67EA9AFC" w14:textId="659D0444" w:rsidR="00146C13" w:rsidRDefault="00146C13" w:rsidP="006C6924"/>
        </w:tc>
      </w:tr>
      <w:tr w:rsidR="001D2A98" w14:paraId="3B4478DE" w14:textId="77777777" w:rsidTr="005114C4">
        <w:tc>
          <w:tcPr>
            <w:tcW w:w="540" w:type="dxa"/>
          </w:tcPr>
          <w:p w14:paraId="35F5BDFC" w14:textId="77777777" w:rsidR="001D2A98" w:rsidRDefault="001D2A98" w:rsidP="006C6924"/>
        </w:tc>
        <w:tc>
          <w:tcPr>
            <w:tcW w:w="915" w:type="dxa"/>
          </w:tcPr>
          <w:p w14:paraId="2F863754" w14:textId="77777777" w:rsidR="001D2A98" w:rsidRDefault="001D2A98" w:rsidP="006C6924"/>
        </w:tc>
        <w:tc>
          <w:tcPr>
            <w:tcW w:w="4305" w:type="dxa"/>
            <w:gridSpan w:val="6"/>
            <w:shd w:val="clear" w:color="auto" w:fill="D9E2F3" w:themeFill="accent1" w:themeFillTint="33"/>
          </w:tcPr>
          <w:p w14:paraId="4B054FA1" w14:textId="487677AB" w:rsidR="001D2A98" w:rsidRPr="00A44156" w:rsidRDefault="001D2A98" w:rsidP="006C6924">
            <w:r>
              <w:t xml:space="preserve">Levene’s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630" w:type="dxa"/>
          </w:tcPr>
          <w:p w14:paraId="3B77FAC7" w14:textId="383E69DD" w:rsidR="001D2A98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3EBE9C77" wp14:editId="4F12EC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8844</wp:posOffset>
                      </wp:positionV>
                      <wp:extent cx="225398" cy="114990"/>
                      <wp:effectExtent l="0" t="0" r="80010" b="5651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398" cy="1149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33939" id="Straight Arrow Connector 103" o:spid="_x0000_s1026" type="#_x0000_t32" style="position:absolute;margin-left:6.3pt;margin-top:10.95pt;width:17.75pt;height:9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4DC815C" w14:textId="70CA6CD0" w:rsidR="001D2A98" w:rsidRPr="001B57B5" w:rsidRDefault="001D2A98" w:rsidP="006C6924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a more robust test for omnibus and SS Type III</w:t>
            </w:r>
          </w:p>
        </w:tc>
        <w:tc>
          <w:tcPr>
            <w:tcW w:w="247" w:type="dxa"/>
          </w:tcPr>
          <w:p w14:paraId="1A5B4A77" w14:textId="77777777" w:rsidR="001D2A98" w:rsidRDefault="001D2A98" w:rsidP="006C6924"/>
        </w:tc>
      </w:tr>
      <w:tr w:rsidR="00827759" w14:paraId="753E1769" w14:textId="77777777" w:rsidTr="005114C4">
        <w:tc>
          <w:tcPr>
            <w:tcW w:w="540" w:type="dxa"/>
          </w:tcPr>
          <w:p w14:paraId="4CDDBAFC" w14:textId="77777777" w:rsidR="00B73C50" w:rsidRDefault="00B73C50" w:rsidP="006C6924"/>
        </w:tc>
        <w:tc>
          <w:tcPr>
            <w:tcW w:w="915" w:type="dxa"/>
          </w:tcPr>
          <w:p w14:paraId="715B2352" w14:textId="77777777" w:rsidR="00B73C50" w:rsidRDefault="00B73C50" w:rsidP="006C6924"/>
        </w:tc>
        <w:tc>
          <w:tcPr>
            <w:tcW w:w="3429" w:type="dxa"/>
            <w:gridSpan w:val="5"/>
            <w:shd w:val="clear" w:color="auto" w:fill="auto"/>
          </w:tcPr>
          <w:p w14:paraId="5066EF75" w14:textId="19F779B0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2A7C2DC" wp14:editId="136C9A0F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ED964" id="Straight Arrow Connector 104" o:spid="_x0000_s1026" type="#_x0000_t32" style="position:absolute;margin-left:94.1pt;margin-top:3.15pt;width:23.35pt;height:8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17FD4049" w14:textId="77777777" w:rsidR="00B73C50" w:rsidRDefault="00B73C50" w:rsidP="006C6924"/>
        </w:tc>
        <w:tc>
          <w:tcPr>
            <w:tcW w:w="236" w:type="dxa"/>
          </w:tcPr>
          <w:p w14:paraId="6997EFC2" w14:textId="77777777" w:rsidR="00B73C50" w:rsidRDefault="00B73C50" w:rsidP="006C6924"/>
        </w:tc>
        <w:tc>
          <w:tcPr>
            <w:tcW w:w="2455" w:type="dxa"/>
            <w:gridSpan w:val="3"/>
          </w:tcPr>
          <w:p w14:paraId="04D5CB02" w14:textId="46042603" w:rsidR="00B73C50" w:rsidRDefault="002A5D2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4F1A8D0A" wp14:editId="7319B79B">
                      <wp:simplePos x="0" y="0"/>
                      <wp:positionH relativeFrom="column">
                        <wp:posOffset>-3766185</wp:posOffset>
                      </wp:positionH>
                      <wp:positionV relativeFrom="paragraph">
                        <wp:posOffset>86043</wp:posOffset>
                      </wp:positionV>
                      <wp:extent cx="5033963" cy="419100"/>
                      <wp:effectExtent l="19050" t="19050" r="33655" b="3810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3963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CB843" id="Rectangle 66" o:spid="_x0000_s1026" style="position:absolute;margin-left:-296.55pt;margin-top:6.8pt;width:396.4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B73C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5B22A6A" wp14:editId="78E35A95">
                      <wp:simplePos x="0" y="0"/>
                      <wp:positionH relativeFrom="column">
                        <wp:posOffset>884141</wp:posOffset>
                      </wp:positionH>
                      <wp:positionV relativeFrom="paragraph">
                        <wp:posOffset>35560</wp:posOffset>
                      </wp:positionV>
                      <wp:extent cx="346922" cy="258234"/>
                      <wp:effectExtent l="38100" t="0" r="15240" b="6604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110A" id="Straight Arrow Connector 105" o:spid="_x0000_s1026" type="#_x0000_t32" style="position:absolute;margin-left:69.6pt;margin-top:2.8pt;width:27.3pt;height:20.35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14:paraId="18D9C3ED" w14:textId="77777777" w:rsidR="00B73C50" w:rsidRDefault="00B73C50" w:rsidP="006C6924"/>
        </w:tc>
      </w:tr>
      <w:tr w:rsidR="00B73C50" w14:paraId="7CA976D3" w14:textId="77777777" w:rsidTr="005114C4">
        <w:tc>
          <w:tcPr>
            <w:tcW w:w="540" w:type="dxa"/>
          </w:tcPr>
          <w:p w14:paraId="6A151FD0" w14:textId="77777777" w:rsidR="00B73C50" w:rsidRDefault="00B73C50" w:rsidP="006C6924"/>
        </w:tc>
        <w:tc>
          <w:tcPr>
            <w:tcW w:w="915" w:type="dxa"/>
          </w:tcPr>
          <w:p w14:paraId="47725464" w14:textId="77777777" w:rsidR="00B73C50" w:rsidRDefault="00B73C50" w:rsidP="006C6924"/>
        </w:tc>
        <w:tc>
          <w:tcPr>
            <w:tcW w:w="6735" w:type="dxa"/>
            <w:gridSpan w:val="11"/>
            <w:shd w:val="clear" w:color="auto" w:fill="385623" w:themeFill="accent6" w:themeFillShade="80"/>
          </w:tcPr>
          <w:p w14:paraId="081C5467" w14:textId="217E7CC0" w:rsidR="00B73C50" w:rsidRDefault="00B73C50" w:rsidP="00243AB5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 xml:space="preserve">Omnibus </w:t>
            </w:r>
            <w:proofErr w:type="gramStart"/>
            <w:r w:rsidRPr="00A3053D">
              <w:rPr>
                <w:color w:val="FFFFFF" w:themeColor="background1"/>
                <w:sz w:val="28"/>
                <w:szCs w:val="28"/>
              </w:rPr>
              <w:t>ANOVA</w:t>
            </w:r>
            <w:r>
              <w:rPr>
                <w:color w:val="FFFFFF" w:themeColor="background1"/>
                <w:sz w:val="28"/>
                <w:szCs w:val="28"/>
              </w:rPr>
              <w:t xml:space="preserve">  +</w:t>
            </w:r>
            <w:proofErr w:type="gramEnd"/>
            <w:r>
              <w:rPr>
                <w:color w:val="FFFFFF" w:themeColor="background1"/>
                <w:sz w:val="28"/>
                <w:szCs w:val="28"/>
              </w:rPr>
              <w:t xml:space="preserve"> effect size)</w:t>
            </w:r>
          </w:p>
        </w:tc>
        <w:tc>
          <w:tcPr>
            <w:tcW w:w="1033" w:type="dxa"/>
          </w:tcPr>
          <w:p w14:paraId="41DE9F40" w14:textId="77777777" w:rsidR="00B73C50" w:rsidRDefault="00B73C50" w:rsidP="006C6924"/>
        </w:tc>
        <w:tc>
          <w:tcPr>
            <w:tcW w:w="247" w:type="dxa"/>
          </w:tcPr>
          <w:p w14:paraId="14903E0F" w14:textId="77777777" w:rsidR="00B73C50" w:rsidRDefault="00B73C50" w:rsidP="006C6924"/>
        </w:tc>
      </w:tr>
      <w:tr w:rsidR="005114C4" w14:paraId="5C0D2772" w14:textId="77777777" w:rsidTr="005114C4">
        <w:tc>
          <w:tcPr>
            <w:tcW w:w="540" w:type="dxa"/>
          </w:tcPr>
          <w:p w14:paraId="0C407165" w14:textId="77777777" w:rsidR="00B73C50" w:rsidRDefault="00B73C50" w:rsidP="006C6924"/>
        </w:tc>
        <w:tc>
          <w:tcPr>
            <w:tcW w:w="3736" w:type="dxa"/>
            <w:gridSpan w:val="4"/>
          </w:tcPr>
          <w:p w14:paraId="1F4AE32B" w14:textId="6E057623" w:rsidR="00B73C50" w:rsidRDefault="00F66EB4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498DCFD" wp14:editId="089212A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-48260</wp:posOffset>
                      </wp:positionV>
                      <wp:extent cx="765810" cy="338455"/>
                      <wp:effectExtent l="38100" t="0" r="15240" b="6159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721EE" id="Straight Arrow Connector 106" o:spid="_x0000_s1026" type="#_x0000_t32" style="position:absolute;margin-left:129.8pt;margin-top:-3.8pt;width:60.3pt;height:26.6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16F9BA4C" w14:textId="4DFC95A3" w:rsidR="00B73C50" w:rsidRDefault="00B73C50" w:rsidP="006C6924"/>
        </w:tc>
        <w:tc>
          <w:tcPr>
            <w:tcW w:w="1648" w:type="dxa"/>
            <w:gridSpan w:val="3"/>
          </w:tcPr>
          <w:p w14:paraId="056CA8A4" w14:textId="1F59D950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01927831" wp14:editId="6B199D3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8BE0E" id="Straight Arrow Connector 107" o:spid="_x0000_s1026" type="#_x0000_t32" style="position:absolute;margin-left:50.75pt;margin-top:4.65pt;width:36.25pt;height:18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DNBp7Y4gEAABI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348E4371" w14:textId="77777777" w:rsidR="00B73C50" w:rsidRDefault="00B73C50" w:rsidP="006C6924"/>
        </w:tc>
        <w:tc>
          <w:tcPr>
            <w:tcW w:w="2455" w:type="dxa"/>
            <w:gridSpan w:val="3"/>
          </w:tcPr>
          <w:p w14:paraId="50BE11CD" w14:textId="77777777" w:rsidR="00B73C50" w:rsidRDefault="00B73C50" w:rsidP="006C6924"/>
        </w:tc>
        <w:tc>
          <w:tcPr>
            <w:tcW w:w="247" w:type="dxa"/>
          </w:tcPr>
          <w:p w14:paraId="26BDD7D1" w14:textId="77777777" w:rsidR="00B73C50" w:rsidRDefault="00B73C50" w:rsidP="006C6924"/>
        </w:tc>
      </w:tr>
      <w:tr w:rsidR="00827759" w14:paraId="63958879" w14:textId="77777777" w:rsidTr="005114C4">
        <w:tc>
          <w:tcPr>
            <w:tcW w:w="540" w:type="dxa"/>
          </w:tcPr>
          <w:p w14:paraId="7FAF14EE" w14:textId="77777777" w:rsidR="00B73C50" w:rsidRDefault="00B73C50" w:rsidP="006C6924"/>
        </w:tc>
        <w:tc>
          <w:tcPr>
            <w:tcW w:w="3736" w:type="dxa"/>
            <w:gridSpan w:val="4"/>
            <w:shd w:val="clear" w:color="auto" w:fill="538135" w:themeFill="accent6" w:themeFillShade="BF"/>
          </w:tcPr>
          <w:p w14:paraId="7AC2EA77" w14:textId="2FCF9757" w:rsidR="00B73C50" w:rsidRPr="00DF05AE" w:rsidRDefault="00B73C50" w:rsidP="006C6924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608" w:type="dxa"/>
            <w:gridSpan w:val="2"/>
          </w:tcPr>
          <w:p w14:paraId="22A9C8C0" w14:textId="77777777" w:rsidR="00B73C50" w:rsidRDefault="00B73C50" w:rsidP="006C6924"/>
        </w:tc>
        <w:tc>
          <w:tcPr>
            <w:tcW w:w="1648" w:type="dxa"/>
            <w:gridSpan w:val="3"/>
          </w:tcPr>
          <w:p w14:paraId="6687286B" w14:textId="393ED289" w:rsidR="00B73C50" w:rsidRDefault="00B73C50" w:rsidP="006C6924"/>
        </w:tc>
        <w:tc>
          <w:tcPr>
            <w:tcW w:w="236" w:type="dxa"/>
          </w:tcPr>
          <w:p w14:paraId="6A267353" w14:textId="77777777" w:rsidR="00B73C50" w:rsidRDefault="00B73C50" w:rsidP="006C6924"/>
        </w:tc>
        <w:tc>
          <w:tcPr>
            <w:tcW w:w="2455" w:type="dxa"/>
            <w:gridSpan w:val="3"/>
            <w:shd w:val="clear" w:color="auto" w:fill="CC3300"/>
          </w:tcPr>
          <w:p w14:paraId="60232AEA" w14:textId="0D0CC7EB" w:rsidR="00B73C50" w:rsidRDefault="00B73C50" w:rsidP="006C6924">
            <w:proofErr w:type="gramStart"/>
            <w:r w:rsidRPr="00805B13">
              <w:rPr>
                <w:color w:val="FFFFFF" w:themeColor="background1"/>
              </w:rPr>
              <w:t>Not-significant</w:t>
            </w:r>
            <w:proofErr w:type="gramEnd"/>
            <w:r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247" w:type="dxa"/>
          </w:tcPr>
          <w:p w14:paraId="40324533" w14:textId="77777777" w:rsidR="00B73C50" w:rsidRDefault="00B73C50" w:rsidP="006C6924"/>
        </w:tc>
      </w:tr>
      <w:tr w:rsidR="005114C4" w14:paraId="3F33E87B" w14:textId="77777777" w:rsidTr="005114C4">
        <w:tc>
          <w:tcPr>
            <w:tcW w:w="540" w:type="dxa"/>
          </w:tcPr>
          <w:p w14:paraId="7AA166B7" w14:textId="77777777" w:rsidR="00B73C50" w:rsidRDefault="00B73C50" w:rsidP="006C6924"/>
        </w:tc>
        <w:tc>
          <w:tcPr>
            <w:tcW w:w="3736" w:type="dxa"/>
            <w:gridSpan w:val="4"/>
          </w:tcPr>
          <w:p w14:paraId="1CEE75BD" w14:textId="209B8F9A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0B0D6F1" wp14:editId="7CA7B2F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E2B9B" id="Straight Arrow Connector 108" o:spid="_x0000_s1026" type="#_x0000_t32" style="position:absolute;margin-left:102.3pt;margin-top:.05pt;width:3.55pt;height:1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01BA5BD" wp14:editId="6FB243DC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24CC4" id="Straight Arrow Connector 110" o:spid="_x0000_s1026" type="#_x0000_t32" style="position:absolute;margin-left:-26.65pt;margin-top:-.25pt;width:48.65pt;height:15.3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0327A5DC" w14:textId="0AE0BA20" w:rsidR="00B73C50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535A0F84" wp14:editId="6727999B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13B62" id="Straight Arrow Connector 109" o:spid="_x0000_s1026" type="#_x0000_t32" style="position:absolute;margin-left:-31.6pt;margin-top:.05pt;width:50.3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2312A65D" w14:textId="77777777" w:rsidR="00B73C50" w:rsidRDefault="00B73C50" w:rsidP="006C6924"/>
        </w:tc>
        <w:tc>
          <w:tcPr>
            <w:tcW w:w="236" w:type="dxa"/>
          </w:tcPr>
          <w:p w14:paraId="1D851588" w14:textId="77777777" w:rsidR="00B73C50" w:rsidRDefault="00B73C50" w:rsidP="006C6924"/>
        </w:tc>
        <w:tc>
          <w:tcPr>
            <w:tcW w:w="2455" w:type="dxa"/>
            <w:gridSpan w:val="3"/>
          </w:tcPr>
          <w:p w14:paraId="1597C16D" w14:textId="77777777" w:rsidR="00B73C50" w:rsidRDefault="00B73C50" w:rsidP="006C6924"/>
        </w:tc>
        <w:tc>
          <w:tcPr>
            <w:tcW w:w="247" w:type="dxa"/>
          </w:tcPr>
          <w:p w14:paraId="79E41CDB" w14:textId="77777777" w:rsidR="00B73C50" w:rsidRDefault="00B73C50" w:rsidP="006C6924"/>
        </w:tc>
      </w:tr>
      <w:tr w:rsidR="001D2A98" w14:paraId="5E5413AC" w14:textId="77777777" w:rsidTr="006F62DF">
        <w:tc>
          <w:tcPr>
            <w:tcW w:w="2250" w:type="dxa"/>
            <w:gridSpan w:val="4"/>
            <w:shd w:val="clear" w:color="auto" w:fill="A8D08D" w:themeFill="accent6" w:themeFillTint="99"/>
          </w:tcPr>
          <w:p w14:paraId="456A9851" w14:textId="77777777" w:rsidR="001D2A98" w:rsidRDefault="001D2A98" w:rsidP="006C6924">
            <w:r>
              <w:t>Post-hoc comparisons (all possible)</w:t>
            </w:r>
          </w:p>
        </w:tc>
        <w:tc>
          <w:tcPr>
            <w:tcW w:w="2332" w:type="dxa"/>
            <w:gridSpan w:val="2"/>
            <w:shd w:val="clear" w:color="auto" w:fill="C5E0B3" w:themeFill="accent6" w:themeFillTint="66"/>
          </w:tcPr>
          <w:p w14:paraId="256228E7" w14:textId="77777777" w:rsidR="001D2A98" w:rsidRDefault="001D2A98" w:rsidP="006C6924">
            <w:r>
              <w:t xml:space="preserve">Planned contrasts </w:t>
            </w:r>
          </w:p>
          <w:p w14:paraId="41C7F8B7" w14:textId="77777777" w:rsidR="001D2A98" w:rsidRPr="00D53A71" w:rsidRDefault="001D2A98" w:rsidP="006C6924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86" w:type="dxa"/>
            <w:gridSpan w:val="5"/>
            <w:shd w:val="clear" w:color="auto" w:fill="E2EFD9" w:themeFill="accent6" w:themeFillTint="33"/>
          </w:tcPr>
          <w:p w14:paraId="0DC55755" w14:textId="39CCC6E9" w:rsidR="001D2A98" w:rsidRDefault="001D2A98" w:rsidP="006C6924">
            <w:r>
              <w:t>Polynomial tends (linear, quadratic, or otherwise curvilinear</w:t>
            </w:r>
          </w:p>
        </w:tc>
        <w:tc>
          <w:tcPr>
            <w:tcW w:w="2455" w:type="dxa"/>
            <w:gridSpan w:val="3"/>
          </w:tcPr>
          <w:p w14:paraId="66B41565" w14:textId="03D4E50A" w:rsidR="001D2A98" w:rsidRDefault="001D2A98" w:rsidP="006C6924"/>
        </w:tc>
        <w:tc>
          <w:tcPr>
            <w:tcW w:w="247" w:type="dxa"/>
          </w:tcPr>
          <w:p w14:paraId="25A5A267" w14:textId="77777777" w:rsidR="001D2A98" w:rsidRDefault="001D2A98" w:rsidP="006C6924"/>
        </w:tc>
      </w:tr>
      <w:tr w:rsidR="001D2A98" w14:paraId="0E4A583E" w14:textId="77777777" w:rsidTr="005114C4">
        <w:tc>
          <w:tcPr>
            <w:tcW w:w="2250" w:type="dxa"/>
            <w:gridSpan w:val="4"/>
            <w:shd w:val="clear" w:color="auto" w:fill="A8D08D" w:themeFill="accent6" w:themeFillTint="99"/>
          </w:tcPr>
          <w:p w14:paraId="00B768EA" w14:textId="77777777" w:rsidR="00B73C50" w:rsidRDefault="00B73C50" w:rsidP="006C6924">
            <w:r>
              <w:t>Manage Type I error w LSD or Bonferonni</w:t>
            </w:r>
          </w:p>
        </w:tc>
        <w:tc>
          <w:tcPr>
            <w:tcW w:w="2026" w:type="dxa"/>
          </w:tcPr>
          <w:p w14:paraId="1740879E" w14:textId="77777777" w:rsidR="00B73C50" w:rsidRDefault="00B73C50" w:rsidP="006C6924"/>
        </w:tc>
        <w:tc>
          <w:tcPr>
            <w:tcW w:w="608" w:type="dxa"/>
            <w:gridSpan w:val="2"/>
          </w:tcPr>
          <w:p w14:paraId="219F6B21" w14:textId="77777777" w:rsidR="00B73C50" w:rsidRDefault="00B73C50" w:rsidP="006C6924"/>
        </w:tc>
        <w:tc>
          <w:tcPr>
            <w:tcW w:w="1648" w:type="dxa"/>
            <w:gridSpan w:val="3"/>
          </w:tcPr>
          <w:p w14:paraId="7BDD8ED7" w14:textId="77777777" w:rsidR="00B73C50" w:rsidRDefault="00B73C50" w:rsidP="006C6924"/>
        </w:tc>
        <w:tc>
          <w:tcPr>
            <w:tcW w:w="236" w:type="dxa"/>
          </w:tcPr>
          <w:p w14:paraId="7DBDB8FD" w14:textId="77777777" w:rsidR="00B73C50" w:rsidRDefault="00B73C50" w:rsidP="006C6924"/>
        </w:tc>
        <w:tc>
          <w:tcPr>
            <w:tcW w:w="2455" w:type="dxa"/>
            <w:gridSpan w:val="3"/>
          </w:tcPr>
          <w:p w14:paraId="726EB346" w14:textId="77777777" w:rsidR="00B73C50" w:rsidRDefault="00B73C50" w:rsidP="006C6924"/>
        </w:tc>
        <w:tc>
          <w:tcPr>
            <w:tcW w:w="247" w:type="dxa"/>
          </w:tcPr>
          <w:p w14:paraId="1BE07DE4" w14:textId="77777777" w:rsidR="00B73C50" w:rsidRDefault="00B73C50" w:rsidP="006C6924"/>
        </w:tc>
      </w:tr>
    </w:tbl>
    <w:p w14:paraId="6B08E93C" w14:textId="54649F74" w:rsidR="00DF4873" w:rsidRPr="00786AD5" w:rsidRDefault="002A5D20" w:rsidP="001D2A98"/>
    <w:sectPr w:rsidR="00DF4873" w:rsidRPr="00786AD5" w:rsidSect="00B73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B4A00"/>
    <w:multiLevelType w:val="hybridMultilevel"/>
    <w:tmpl w:val="32404460"/>
    <w:lvl w:ilvl="0" w:tplc="6BCC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EE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E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D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8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27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2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4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D4"/>
    <w:rsid w:val="00000769"/>
    <w:rsid w:val="0000483F"/>
    <w:rsid w:val="00021EBF"/>
    <w:rsid w:val="000245D6"/>
    <w:rsid w:val="00044CF6"/>
    <w:rsid w:val="000528B3"/>
    <w:rsid w:val="00053FAB"/>
    <w:rsid w:val="00054ED7"/>
    <w:rsid w:val="00057E39"/>
    <w:rsid w:val="000714BD"/>
    <w:rsid w:val="000732F4"/>
    <w:rsid w:val="00084E36"/>
    <w:rsid w:val="000C59B1"/>
    <w:rsid w:val="000D39DC"/>
    <w:rsid w:val="000D4923"/>
    <w:rsid w:val="000F2C31"/>
    <w:rsid w:val="00146C13"/>
    <w:rsid w:val="00160DDC"/>
    <w:rsid w:val="00165351"/>
    <w:rsid w:val="00175C6D"/>
    <w:rsid w:val="00187547"/>
    <w:rsid w:val="00190397"/>
    <w:rsid w:val="001B57B5"/>
    <w:rsid w:val="001C36B2"/>
    <w:rsid w:val="001D0AF1"/>
    <w:rsid w:val="001D1677"/>
    <w:rsid w:val="001D2A98"/>
    <w:rsid w:val="001F6D26"/>
    <w:rsid w:val="002056DA"/>
    <w:rsid w:val="00206F10"/>
    <w:rsid w:val="002318F0"/>
    <w:rsid w:val="00243AB5"/>
    <w:rsid w:val="00253872"/>
    <w:rsid w:val="002629AB"/>
    <w:rsid w:val="00264409"/>
    <w:rsid w:val="00264661"/>
    <w:rsid w:val="0026786D"/>
    <w:rsid w:val="002701A0"/>
    <w:rsid w:val="0027158A"/>
    <w:rsid w:val="002846A7"/>
    <w:rsid w:val="00284C7D"/>
    <w:rsid w:val="00291848"/>
    <w:rsid w:val="002A566F"/>
    <w:rsid w:val="002A5D20"/>
    <w:rsid w:val="002B22DB"/>
    <w:rsid w:val="002C0274"/>
    <w:rsid w:val="002D1454"/>
    <w:rsid w:val="00312EDC"/>
    <w:rsid w:val="003242A3"/>
    <w:rsid w:val="00354581"/>
    <w:rsid w:val="0035709F"/>
    <w:rsid w:val="00370DBD"/>
    <w:rsid w:val="00371DB8"/>
    <w:rsid w:val="0039584F"/>
    <w:rsid w:val="003A1325"/>
    <w:rsid w:val="003B0B91"/>
    <w:rsid w:val="003E424B"/>
    <w:rsid w:val="003E72DF"/>
    <w:rsid w:val="00415774"/>
    <w:rsid w:val="004160A5"/>
    <w:rsid w:val="0042040B"/>
    <w:rsid w:val="00422543"/>
    <w:rsid w:val="00434B46"/>
    <w:rsid w:val="00435B39"/>
    <w:rsid w:val="00443836"/>
    <w:rsid w:val="0044527D"/>
    <w:rsid w:val="00445A2F"/>
    <w:rsid w:val="00446437"/>
    <w:rsid w:val="00455F85"/>
    <w:rsid w:val="004612BF"/>
    <w:rsid w:val="00465A2E"/>
    <w:rsid w:val="00466430"/>
    <w:rsid w:val="0047634F"/>
    <w:rsid w:val="00495D6E"/>
    <w:rsid w:val="004964D7"/>
    <w:rsid w:val="004B43A5"/>
    <w:rsid w:val="004B7050"/>
    <w:rsid w:val="00506B5B"/>
    <w:rsid w:val="005114C4"/>
    <w:rsid w:val="00520338"/>
    <w:rsid w:val="005321DF"/>
    <w:rsid w:val="0053464C"/>
    <w:rsid w:val="00572E6A"/>
    <w:rsid w:val="00587225"/>
    <w:rsid w:val="005A3F52"/>
    <w:rsid w:val="005C3A29"/>
    <w:rsid w:val="005C4308"/>
    <w:rsid w:val="005F47D7"/>
    <w:rsid w:val="005F6159"/>
    <w:rsid w:val="00651215"/>
    <w:rsid w:val="0065588A"/>
    <w:rsid w:val="006665A4"/>
    <w:rsid w:val="00674519"/>
    <w:rsid w:val="006A2676"/>
    <w:rsid w:val="006A405D"/>
    <w:rsid w:val="006A4688"/>
    <w:rsid w:val="006A6D71"/>
    <w:rsid w:val="006B153D"/>
    <w:rsid w:val="006B7198"/>
    <w:rsid w:val="006D1685"/>
    <w:rsid w:val="006D3D71"/>
    <w:rsid w:val="006E2C22"/>
    <w:rsid w:val="006F62DF"/>
    <w:rsid w:val="0071355C"/>
    <w:rsid w:val="00713E11"/>
    <w:rsid w:val="00724A78"/>
    <w:rsid w:val="00754AEE"/>
    <w:rsid w:val="00757377"/>
    <w:rsid w:val="00757389"/>
    <w:rsid w:val="00776594"/>
    <w:rsid w:val="00786AD5"/>
    <w:rsid w:val="007A45E7"/>
    <w:rsid w:val="007B5E6E"/>
    <w:rsid w:val="007C126D"/>
    <w:rsid w:val="007C3BA0"/>
    <w:rsid w:val="007E4C93"/>
    <w:rsid w:val="007E5231"/>
    <w:rsid w:val="00805B13"/>
    <w:rsid w:val="00806184"/>
    <w:rsid w:val="00822996"/>
    <w:rsid w:val="00825C1C"/>
    <w:rsid w:val="00827759"/>
    <w:rsid w:val="008305F2"/>
    <w:rsid w:val="00832E9B"/>
    <w:rsid w:val="008336F4"/>
    <w:rsid w:val="00834B65"/>
    <w:rsid w:val="00835D13"/>
    <w:rsid w:val="00846C16"/>
    <w:rsid w:val="008560D1"/>
    <w:rsid w:val="008577D5"/>
    <w:rsid w:val="00860692"/>
    <w:rsid w:val="008742C7"/>
    <w:rsid w:val="00883811"/>
    <w:rsid w:val="008A2D16"/>
    <w:rsid w:val="008A4A9C"/>
    <w:rsid w:val="008C4129"/>
    <w:rsid w:val="008C7200"/>
    <w:rsid w:val="008E4F50"/>
    <w:rsid w:val="00901355"/>
    <w:rsid w:val="009036D6"/>
    <w:rsid w:val="00905BCD"/>
    <w:rsid w:val="00907A26"/>
    <w:rsid w:val="009108CF"/>
    <w:rsid w:val="00914E26"/>
    <w:rsid w:val="00916D9C"/>
    <w:rsid w:val="00925811"/>
    <w:rsid w:val="009277E5"/>
    <w:rsid w:val="009510AC"/>
    <w:rsid w:val="00954E27"/>
    <w:rsid w:val="00956FD1"/>
    <w:rsid w:val="00966B25"/>
    <w:rsid w:val="009745EB"/>
    <w:rsid w:val="009A536E"/>
    <w:rsid w:val="009C4967"/>
    <w:rsid w:val="009C6519"/>
    <w:rsid w:val="009F0F72"/>
    <w:rsid w:val="00A3053D"/>
    <w:rsid w:val="00A3224D"/>
    <w:rsid w:val="00A40E4C"/>
    <w:rsid w:val="00A44156"/>
    <w:rsid w:val="00A52604"/>
    <w:rsid w:val="00A57B89"/>
    <w:rsid w:val="00A90F20"/>
    <w:rsid w:val="00AA3E2A"/>
    <w:rsid w:val="00AB2BD4"/>
    <w:rsid w:val="00AB6F12"/>
    <w:rsid w:val="00AD5227"/>
    <w:rsid w:val="00AE046F"/>
    <w:rsid w:val="00AE17C9"/>
    <w:rsid w:val="00AE1CE0"/>
    <w:rsid w:val="00B00D0D"/>
    <w:rsid w:val="00B206DD"/>
    <w:rsid w:val="00B20F38"/>
    <w:rsid w:val="00B2215E"/>
    <w:rsid w:val="00B34A51"/>
    <w:rsid w:val="00B36701"/>
    <w:rsid w:val="00B40C8E"/>
    <w:rsid w:val="00B47B7D"/>
    <w:rsid w:val="00B66752"/>
    <w:rsid w:val="00B73C50"/>
    <w:rsid w:val="00B74266"/>
    <w:rsid w:val="00B76510"/>
    <w:rsid w:val="00B8472B"/>
    <w:rsid w:val="00B86170"/>
    <w:rsid w:val="00B9676C"/>
    <w:rsid w:val="00BD1C93"/>
    <w:rsid w:val="00BE52A7"/>
    <w:rsid w:val="00C10323"/>
    <w:rsid w:val="00C165EE"/>
    <w:rsid w:val="00C20898"/>
    <w:rsid w:val="00C2195B"/>
    <w:rsid w:val="00C41DDD"/>
    <w:rsid w:val="00C42EF7"/>
    <w:rsid w:val="00C621FA"/>
    <w:rsid w:val="00C676B8"/>
    <w:rsid w:val="00C80D2C"/>
    <w:rsid w:val="00C863D4"/>
    <w:rsid w:val="00C97998"/>
    <w:rsid w:val="00CA27CF"/>
    <w:rsid w:val="00CB517B"/>
    <w:rsid w:val="00CC52B4"/>
    <w:rsid w:val="00D10404"/>
    <w:rsid w:val="00D177D9"/>
    <w:rsid w:val="00D26B07"/>
    <w:rsid w:val="00D26EEE"/>
    <w:rsid w:val="00D31B3E"/>
    <w:rsid w:val="00D45B97"/>
    <w:rsid w:val="00D53A71"/>
    <w:rsid w:val="00D5731C"/>
    <w:rsid w:val="00D64665"/>
    <w:rsid w:val="00D67A73"/>
    <w:rsid w:val="00D741FE"/>
    <w:rsid w:val="00D85541"/>
    <w:rsid w:val="00D85C2F"/>
    <w:rsid w:val="00DA3003"/>
    <w:rsid w:val="00DB1AF8"/>
    <w:rsid w:val="00DD1339"/>
    <w:rsid w:val="00DD6365"/>
    <w:rsid w:val="00DF05AE"/>
    <w:rsid w:val="00DF103F"/>
    <w:rsid w:val="00DF70B3"/>
    <w:rsid w:val="00E13212"/>
    <w:rsid w:val="00E1535A"/>
    <w:rsid w:val="00E2212D"/>
    <w:rsid w:val="00E22754"/>
    <w:rsid w:val="00E267F0"/>
    <w:rsid w:val="00E42421"/>
    <w:rsid w:val="00E767DD"/>
    <w:rsid w:val="00E8620D"/>
    <w:rsid w:val="00E864D5"/>
    <w:rsid w:val="00E9425B"/>
    <w:rsid w:val="00EE251E"/>
    <w:rsid w:val="00EE75D9"/>
    <w:rsid w:val="00F00E6B"/>
    <w:rsid w:val="00F0397C"/>
    <w:rsid w:val="00F06653"/>
    <w:rsid w:val="00F10117"/>
    <w:rsid w:val="00F11EF4"/>
    <w:rsid w:val="00F13888"/>
    <w:rsid w:val="00F14DE3"/>
    <w:rsid w:val="00F25CE1"/>
    <w:rsid w:val="00F34727"/>
    <w:rsid w:val="00F43302"/>
    <w:rsid w:val="00F51B36"/>
    <w:rsid w:val="00F66A1E"/>
    <w:rsid w:val="00F66EB4"/>
    <w:rsid w:val="00F74B78"/>
    <w:rsid w:val="00F752C5"/>
    <w:rsid w:val="00F818A3"/>
    <w:rsid w:val="00F82771"/>
    <w:rsid w:val="00F8289A"/>
    <w:rsid w:val="00F965F7"/>
    <w:rsid w:val="00FA1924"/>
    <w:rsid w:val="00FA6141"/>
    <w:rsid w:val="00FA6510"/>
    <w:rsid w:val="00FD11FD"/>
    <w:rsid w:val="00FD570A"/>
    <w:rsid w:val="00FE45E2"/>
    <w:rsid w:val="00FF7B7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5986"/>
  <w15:chartTrackingRefBased/>
  <w15:docId w15:val="{DB8F19C2-99C0-450D-AA8A-E4D8C05A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99C86E3D7134897F5BD890C2EB95F" ma:contentTypeVersion="16" ma:contentTypeDescription="Create a new document." ma:contentTypeScope="" ma:versionID="408ba7f29c051c8a9949ca6ee579119b">
  <xsd:schema xmlns:xsd="http://www.w3.org/2001/XMLSchema" xmlns:xs="http://www.w3.org/2001/XMLSchema" xmlns:p="http://schemas.microsoft.com/office/2006/metadata/properties" xmlns:ns1="http://schemas.microsoft.com/sharepoint/v3" xmlns:ns3="60d41ed0-05bf-4c0d-91ac-33482e9338aa" xmlns:ns4="a401f97c-9735-409a-afd9-56c93473b9e1" targetNamespace="http://schemas.microsoft.com/office/2006/metadata/properties" ma:root="true" ma:fieldsID="4a4c3765d998faed66a059f68f7fd50c" ns1:_="" ns3:_="" ns4:_="">
    <xsd:import namespace="http://schemas.microsoft.com/sharepoint/v3"/>
    <xsd:import namespace="60d41ed0-05bf-4c0d-91ac-33482e9338aa"/>
    <xsd:import namespace="a401f97c-9735-409a-afd9-56c93473b9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Comment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1ed0-05bf-4c0d-91ac-33482e933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f97c-9735-409a-afd9-56c93473b9e1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a401f97c-9735-409a-afd9-56c93473b9e1" xsi:nil="true"/>
  </documentManagement>
</p:properties>
</file>

<file path=customXml/itemProps1.xml><?xml version="1.0" encoding="utf-8"?>
<ds:datastoreItem xmlns:ds="http://schemas.openxmlformats.org/officeDocument/2006/customXml" ds:itemID="{08399DA8-4D95-43A9-A5B1-5EBDB199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d41ed0-05bf-4c0d-91ac-33482e9338aa"/>
    <ds:schemaRef ds:uri="a401f97c-9735-409a-afd9-56c93473b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9776E-DFF9-4D83-AD01-1AD8A18D22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048764-EDEB-459A-B760-0AE98A28B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139A4-3882-432E-A02E-89726CF93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01f97c-9735-409a-afd9-56c93473b9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s, Lynette</dc:creator>
  <cp:keywords/>
  <dc:description/>
  <cp:lastModifiedBy>Bikos, Lynette</cp:lastModifiedBy>
  <cp:revision>67</cp:revision>
  <dcterms:created xsi:type="dcterms:W3CDTF">2021-08-10T03:23:00Z</dcterms:created>
  <dcterms:modified xsi:type="dcterms:W3CDTF">2022-02-1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99C86E3D7134897F5BD890C2EB95F</vt:lpwstr>
  </property>
</Properties>
</file>